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825" w:rsidRPr="004C4825" w:rsidRDefault="004C4825" w:rsidP="00596A21">
      <w:pPr>
        <w:pStyle w:val="Heading1"/>
      </w:pPr>
      <w:bookmarkStart w:id="0" w:name="_Toc373847869"/>
      <w:r w:rsidRPr="004C4825">
        <w:t>Explosives</w:t>
      </w:r>
      <w:r w:rsidR="00901F92">
        <w:t xml:space="preserve"> template</w:t>
      </w:r>
      <w:bookmarkEnd w:id="0"/>
    </w:p>
    <w:p w:rsidR="00CD06AF" w:rsidRDefault="00CD06AF" w:rsidP="00596A21">
      <w:pPr>
        <w:pStyle w:val="Heading1"/>
      </w:pPr>
      <w:bookmarkStart w:id="1" w:name="_Toc373847870"/>
      <w:r>
        <w:t xml:space="preserve">Mining </w:t>
      </w:r>
      <w:r w:rsidR="00DF0EA9">
        <w:t>b</w:t>
      </w:r>
      <w:r w:rsidR="004C4825" w:rsidRPr="004C4825">
        <w:t xml:space="preserve">last </w:t>
      </w:r>
      <w:r w:rsidR="00DF0EA9">
        <w:t>p</w:t>
      </w:r>
      <w:r w:rsidR="004C4825" w:rsidRPr="004C4825">
        <w:t>lan</w:t>
      </w:r>
      <w:r w:rsidR="00DF0EA9">
        <w:t xml:space="preserve"> </w:t>
      </w:r>
      <w:r w:rsidR="009B1F29">
        <w:t>–</w:t>
      </w:r>
      <w:r w:rsidR="00DF0EA9">
        <w:t xml:space="preserve"> u</w:t>
      </w:r>
      <w:r w:rsidR="00B12077">
        <w:t>nderground development</w:t>
      </w:r>
      <w:r>
        <w:t xml:space="preserve"> operations</w:t>
      </w:r>
      <w:bookmarkEnd w:id="1"/>
    </w:p>
    <w:p w:rsidR="0042471B" w:rsidRDefault="0042471B" w:rsidP="0042471B">
      <w:pPr>
        <w:jc w:val="left"/>
      </w:pPr>
      <w:r w:rsidRPr="004C4825">
        <w:t xml:space="preserve">This template </w:t>
      </w:r>
      <w:r>
        <w:t xml:space="preserve">is designed to be </w:t>
      </w:r>
      <w:r w:rsidRPr="004C4825">
        <w:t xml:space="preserve">used in conjunction with </w:t>
      </w:r>
      <w:r>
        <w:t xml:space="preserve">Resources Safety’s </w:t>
      </w:r>
      <w:r>
        <w:rPr>
          <w:i/>
        </w:rPr>
        <w:t xml:space="preserve">Blast plan preparation, including mining operations – guide </w:t>
      </w:r>
      <w:r>
        <w:t xml:space="preserve">to </w:t>
      </w:r>
      <w:r w:rsidRPr="004C4825">
        <w:t>assist</w:t>
      </w:r>
      <w:r>
        <w:t xml:space="preserve"> with:</w:t>
      </w:r>
      <w:r w:rsidRPr="004C4825">
        <w:t xml:space="preserve"> </w:t>
      </w:r>
    </w:p>
    <w:p w:rsidR="0042471B" w:rsidRDefault="0042471B" w:rsidP="0042471B">
      <w:pPr>
        <w:pStyle w:val="ListParagraph"/>
        <w:numPr>
          <w:ilvl w:val="0"/>
          <w:numId w:val="21"/>
        </w:numPr>
        <w:jc w:val="left"/>
      </w:pPr>
      <w:r>
        <w:t>the preparation of a b</w:t>
      </w:r>
      <w:r w:rsidRPr="004C4825">
        <w:t xml:space="preserve">last </w:t>
      </w:r>
      <w:r>
        <w:t>p</w:t>
      </w:r>
      <w:r w:rsidRPr="004C4825">
        <w:t>lan that complies with Reg</w:t>
      </w:r>
      <w:r>
        <w:t xml:space="preserve">ulation </w:t>
      </w:r>
      <w:r w:rsidRPr="004C4825">
        <w:t>1</w:t>
      </w:r>
      <w:r>
        <w:t>30</w:t>
      </w:r>
      <w:r w:rsidRPr="004C4825">
        <w:t xml:space="preserve">(1)(a) </w:t>
      </w:r>
    </w:p>
    <w:p w:rsidR="0042471B" w:rsidRDefault="0042471B" w:rsidP="0042471B">
      <w:pPr>
        <w:pStyle w:val="ListParagraph"/>
        <w:numPr>
          <w:ilvl w:val="0"/>
          <w:numId w:val="21"/>
        </w:numPr>
        <w:jc w:val="left"/>
      </w:pPr>
      <w:r w:rsidRPr="004C4825">
        <w:t xml:space="preserve">record of use of an explosive </w:t>
      </w:r>
      <w:r>
        <w:t xml:space="preserve">as required by </w:t>
      </w:r>
      <w:r w:rsidRPr="004C4825">
        <w:t>Reg</w:t>
      </w:r>
      <w:r>
        <w:t xml:space="preserve">ulation 134(2) </w:t>
      </w:r>
    </w:p>
    <w:p w:rsidR="0042471B" w:rsidRPr="00646ED1" w:rsidRDefault="0042471B" w:rsidP="0042471B">
      <w:proofErr w:type="gramStart"/>
      <w:r w:rsidRPr="00646ED1">
        <w:t>of</w:t>
      </w:r>
      <w:proofErr w:type="gramEnd"/>
      <w:r w:rsidRPr="00646ED1">
        <w:t xml:space="preserve"> the Dangerous Goods Safety (Explosives) Regulations 2007 (Explosives Regulations).</w:t>
      </w:r>
    </w:p>
    <w:p w:rsidR="0042471B" w:rsidRDefault="0042471B" w:rsidP="0042471B">
      <w:pPr>
        <w:jc w:val="left"/>
      </w:pPr>
      <w:r>
        <w:t>I</w:t>
      </w:r>
      <w:r w:rsidRPr="004C4825">
        <w:t>t is the responsib</w:t>
      </w:r>
      <w:r>
        <w:t>ility of the persons listed in r</w:t>
      </w:r>
      <w:r w:rsidRPr="004C4825">
        <w:t>eg</w:t>
      </w:r>
      <w:r>
        <w:t xml:space="preserve">ulation </w:t>
      </w:r>
      <w:r w:rsidRPr="004C4825">
        <w:t>12</w:t>
      </w:r>
      <w:r>
        <w:t>9(1)</w:t>
      </w:r>
      <w:r w:rsidRPr="004C4825">
        <w:t xml:space="preserve"> </w:t>
      </w:r>
      <w:r>
        <w:t xml:space="preserve">of the Explosives </w:t>
      </w:r>
      <w:r w:rsidRPr="004C4825">
        <w:t xml:space="preserve">Regulations and the </w:t>
      </w:r>
      <w:proofErr w:type="spellStart"/>
      <w:r w:rsidRPr="004C4825">
        <w:t>shotfirer</w:t>
      </w:r>
      <w:proofErr w:type="spellEnd"/>
      <w:r w:rsidRPr="004C4825">
        <w:t xml:space="preserve"> to ensure the</w:t>
      </w:r>
      <w:r>
        <w:t xml:space="preserve"> blast plan and record of the blast </w:t>
      </w:r>
      <w:r w:rsidRPr="004C4825">
        <w:t xml:space="preserve">comply with </w:t>
      </w:r>
      <w:r>
        <w:t>the legislation</w:t>
      </w:r>
      <w:r w:rsidRPr="004C4825">
        <w:t>.</w:t>
      </w:r>
    </w:p>
    <w:p w:rsidR="0042471B" w:rsidRPr="00596E81" w:rsidRDefault="0042471B" w:rsidP="0042471B">
      <w:pPr>
        <w:jc w:val="left"/>
      </w:pPr>
      <w:r>
        <w:t>T</w:t>
      </w:r>
      <w:r w:rsidRPr="00596E81">
        <w:t xml:space="preserve">he Registered Manager </w:t>
      </w:r>
      <w:r>
        <w:t>has</w:t>
      </w:r>
      <w:r w:rsidRPr="00596E81">
        <w:t xml:space="preserve"> </w:t>
      </w:r>
      <w:r>
        <w:t xml:space="preserve">ultimate </w:t>
      </w:r>
      <w:r w:rsidRPr="00596E81">
        <w:t>control and management of t</w:t>
      </w:r>
      <w:r>
        <w:t>he mining operations under the Principal E</w:t>
      </w:r>
      <w:r w:rsidRPr="00596E81">
        <w:t xml:space="preserve">mployer at the mine. It is </w:t>
      </w:r>
      <w:r>
        <w:t>thus the responsibility of the Registered M</w:t>
      </w:r>
      <w:r w:rsidRPr="00596E81">
        <w:t xml:space="preserve">anager and </w:t>
      </w:r>
      <w:r>
        <w:t>Principal E</w:t>
      </w:r>
      <w:r w:rsidRPr="00596E81">
        <w:t xml:space="preserve">mployer to ensure that the relevant legislative requirements under the </w:t>
      </w:r>
      <w:r w:rsidRPr="00596E81">
        <w:rPr>
          <w:i/>
        </w:rPr>
        <w:t>Mines Safety and Inspection Act 1994</w:t>
      </w:r>
      <w:r w:rsidRPr="00596E81">
        <w:t>, Mines Safety and Inspection Regulations 1995, Dangerous Goods Safety Act 2004 and Explosives Regulations are met.</w:t>
      </w:r>
    </w:p>
    <w:p w:rsidR="0042471B" w:rsidRDefault="0042471B" w:rsidP="0042471B">
      <w:pPr>
        <w:jc w:val="left"/>
      </w:pPr>
      <w:r>
        <w:t>Use of this template is not mandatory; however, the blast plan and record must sufficiently address the elements as outlined.</w:t>
      </w:r>
    </w:p>
    <w:p w:rsidR="00AA4854" w:rsidRPr="00596A21" w:rsidRDefault="00AA4854" w:rsidP="00596A21">
      <w:pPr>
        <w:ind w:hanging="11"/>
        <w:rPr>
          <w:rFonts w:cs="Arial"/>
          <w:szCs w:val="20"/>
        </w:rPr>
      </w:pPr>
      <w:bookmarkStart w:id="2" w:name="_GoBack"/>
      <w:bookmarkEnd w:id="2"/>
    </w:p>
    <w:p w:rsidR="0042471B" w:rsidRDefault="00815CB0" w:rsidP="0042471B">
      <w:pPr>
        <w:pStyle w:val="Heading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AU"/>
        </w:rPr>
      </w:pPr>
      <w:r w:rsidRPr="00AA4854">
        <w:br w:type="page"/>
      </w:r>
      <w:bookmarkStart w:id="3" w:name="_Toc181424885"/>
      <w:bookmarkStart w:id="4" w:name="_Toc181425034"/>
      <w:bookmarkStart w:id="5" w:name="_Toc181432708"/>
      <w:bookmarkStart w:id="6" w:name="_Toc181436756"/>
      <w:bookmarkStart w:id="7" w:name="_Toc181438155"/>
      <w:bookmarkStart w:id="8" w:name="_Toc193697151"/>
      <w:bookmarkStart w:id="9" w:name="_Toc199054155"/>
      <w:bookmarkStart w:id="10" w:name="_Toc373847871"/>
      <w:r w:rsidR="00A719EB" w:rsidRPr="00815CB0">
        <w:rPr>
          <w:rStyle w:val="Heading1Char"/>
        </w:rPr>
        <w:lastRenderedPageBreak/>
        <w:t>Content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42471B">
        <w:rPr>
          <w:noProof/>
          <w:sz w:val="20"/>
        </w:rPr>
        <w:fldChar w:fldCharType="begin"/>
      </w:r>
      <w:r w:rsidR="0042471B">
        <w:rPr>
          <w:noProof/>
          <w:sz w:val="20"/>
        </w:rPr>
        <w:instrText xml:space="preserve"> TOC \o "1-2" \h \z \u </w:instrText>
      </w:r>
      <w:r w:rsidR="0042471B">
        <w:rPr>
          <w:noProof/>
          <w:sz w:val="20"/>
        </w:rPr>
        <w:fldChar w:fldCharType="separate"/>
      </w:r>
    </w:p>
    <w:p w:rsidR="0042471B" w:rsidRDefault="00126AF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7872" w:history="1">
        <w:r w:rsidR="00367B2D">
          <w:rPr>
            <w:rStyle w:val="Hyperlink"/>
          </w:rPr>
          <w:t>Section 1: Blast plan – generic i</w:t>
        </w:r>
        <w:r w:rsidR="0042471B" w:rsidRPr="00C84989">
          <w:rPr>
            <w:rStyle w:val="Hyperlink"/>
          </w:rPr>
          <w:t>nformation</w:t>
        </w:r>
        <w:r w:rsidR="0042471B">
          <w:rPr>
            <w:webHidden/>
          </w:rPr>
          <w:tab/>
        </w:r>
        <w:r w:rsidR="0042471B">
          <w:rPr>
            <w:webHidden/>
          </w:rPr>
          <w:fldChar w:fldCharType="begin"/>
        </w:r>
        <w:r w:rsidR="0042471B">
          <w:rPr>
            <w:webHidden/>
          </w:rPr>
          <w:instrText xml:space="preserve"> PAGEREF _Toc373847872 \h </w:instrText>
        </w:r>
        <w:r w:rsidR="0042471B">
          <w:rPr>
            <w:webHidden/>
          </w:rPr>
        </w:r>
        <w:r w:rsidR="0042471B">
          <w:rPr>
            <w:webHidden/>
          </w:rPr>
          <w:fldChar w:fldCharType="separate"/>
        </w:r>
        <w:r w:rsidR="00FF5E63">
          <w:rPr>
            <w:webHidden/>
          </w:rPr>
          <w:t>3</w:t>
        </w:r>
        <w:r w:rsidR="0042471B">
          <w:rPr>
            <w:webHidden/>
          </w:rPr>
          <w:fldChar w:fldCharType="end"/>
        </w:r>
      </w:hyperlink>
    </w:p>
    <w:p w:rsidR="0042471B" w:rsidRDefault="00126AF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7873" w:history="1">
        <w:r w:rsidR="0042471B" w:rsidRPr="00C84989">
          <w:rPr>
            <w:rStyle w:val="Hyperlink"/>
          </w:rPr>
          <w:t>Part A: Brief blast summary</w:t>
        </w:r>
        <w:r w:rsidR="0042471B">
          <w:rPr>
            <w:webHidden/>
          </w:rPr>
          <w:tab/>
        </w:r>
        <w:r w:rsidR="0042471B">
          <w:rPr>
            <w:webHidden/>
          </w:rPr>
          <w:fldChar w:fldCharType="begin"/>
        </w:r>
        <w:r w:rsidR="0042471B">
          <w:rPr>
            <w:webHidden/>
          </w:rPr>
          <w:instrText xml:space="preserve"> PAGEREF _Toc373847873 \h </w:instrText>
        </w:r>
        <w:r w:rsidR="0042471B">
          <w:rPr>
            <w:webHidden/>
          </w:rPr>
        </w:r>
        <w:r w:rsidR="0042471B">
          <w:rPr>
            <w:webHidden/>
          </w:rPr>
          <w:fldChar w:fldCharType="separate"/>
        </w:r>
        <w:r w:rsidR="00FF5E63">
          <w:rPr>
            <w:webHidden/>
          </w:rPr>
          <w:t>3</w:t>
        </w:r>
        <w:r w:rsidR="0042471B">
          <w:rPr>
            <w:webHidden/>
          </w:rPr>
          <w:fldChar w:fldCharType="end"/>
        </w:r>
      </w:hyperlink>
    </w:p>
    <w:p w:rsidR="0042471B" w:rsidRDefault="00126AF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7874" w:history="1">
        <w:r w:rsidR="0042471B" w:rsidRPr="00C84989">
          <w:rPr>
            <w:rStyle w:val="Hyperlink"/>
          </w:rPr>
          <w:t>Part B: Details of key appointments and responsibilities for the blast plan</w:t>
        </w:r>
        <w:r w:rsidR="0042471B">
          <w:rPr>
            <w:webHidden/>
          </w:rPr>
          <w:tab/>
        </w:r>
        <w:r w:rsidR="0042471B">
          <w:rPr>
            <w:webHidden/>
          </w:rPr>
          <w:fldChar w:fldCharType="begin"/>
        </w:r>
        <w:r w:rsidR="0042471B">
          <w:rPr>
            <w:webHidden/>
          </w:rPr>
          <w:instrText xml:space="preserve"> PAGEREF _Toc373847874 \h </w:instrText>
        </w:r>
        <w:r w:rsidR="0042471B">
          <w:rPr>
            <w:webHidden/>
          </w:rPr>
        </w:r>
        <w:r w:rsidR="0042471B">
          <w:rPr>
            <w:webHidden/>
          </w:rPr>
          <w:fldChar w:fldCharType="separate"/>
        </w:r>
        <w:r w:rsidR="00FF5E63">
          <w:rPr>
            <w:webHidden/>
          </w:rPr>
          <w:t>3</w:t>
        </w:r>
        <w:r w:rsidR="0042471B">
          <w:rPr>
            <w:webHidden/>
          </w:rPr>
          <w:fldChar w:fldCharType="end"/>
        </w:r>
      </w:hyperlink>
    </w:p>
    <w:p w:rsidR="0042471B" w:rsidRDefault="00126AF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7875" w:history="1">
        <w:r w:rsidR="0042471B" w:rsidRPr="00C84989">
          <w:rPr>
            <w:rStyle w:val="Hyperlink"/>
          </w:rPr>
          <w:t>Part C: Blast risk management</w:t>
        </w:r>
        <w:r w:rsidR="0042471B">
          <w:rPr>
            <w:webHidden/>
          </w:rPr>
          <w:tab/>
        </w:r>
        <w:r w:rsidR="0042471B">
          <w:rPr>
            <w:webHidden/>
          </w:rPr>
          <w:fldChar w:fldCharType="begin"/>
        </w:r>
        <w:r w:rsidR="0042471B">
          <w:rPr>
            <w:webHidden/>
          </w:rPr>
          <w:instrText xml:space="preserve"> PAGEREF _Toc373847875 \h </w:instrText>
        </w:r>
        <w:r w:rsidR="0042471B">
          <w:rPr>
            <w:webHidden/>
          </w:rPr>
        </w:r>
        <w:r w:rsidR="0042471B">
          <w:rPr>
            <w:webHidden/>
          </w:rPr>
          <w:fldChar w:fldCharType="separate"/>
        </w:r>
        <w:r w:rsidR="00FF5E63">
          <w:rPr>
            <w:webHidden/>
          </w:rPr>
          <w:t>4</w:t>
        </w:r>
        <w:r w:rsidR="0042471B">
          <w:rPr>
            <w:webHidden/>
          </w:rPr>
          <w:fldChar w:fldCharType="end"/>
        </w:r>
      </w:hyperlink>
    </w:p>
    <w:p w:rsidR="0042471B" w:rsidRDefault="00126AF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7876" w:history="1">
        <w:r w:rsidR="0042471B" w:rsidRPr="00C84989">
          <w:rPr>
            <w:rStyle w:val="Hyperlink"/>
          </w:rPr>
          <w:t>Part D: Explosives to be used / charging details</w:t>
        </w:r>
        <w:r w:rsidR="0042471B">
          <w:rPr>
            <w:webHidden/>
          </w:rPr>
          <w:tab/>
        </w:r>
        <w:r w:rsidR="0042471B">
          <w:rPr>
            <w:webHidden/>
          </w:rPr>
          <w:fldChar w:fldCharType="begin"/>
        </w:r>
        <w:r w:rsidR="0042471B">
          <w:rPr>
            <w:webHidden/>
          </w:rPr>
          <w:instrText xml:space="preserve"> PAGEREF _Toc373847876 \h </w:instrText>
        </w:r>
        <w:r w:rsidR="0042471B">
          <w:rPr>
            <w:webHidden/>
          </w:rPr>
        </w:r>
        <w:r w:rsidR="0042471B">
          <w:rPr>
            <w:webHidden/>
          </w:rPr>
          <w:fldChar w:fldCharType="separate"/>
        </w:r>
        <w:r w:rsidR="00FF5E63">
          <w:rPr>
            <w:webHidden/>
          </w:rPr>
          <w:t>5</w:t>
        </w:r>
        <w:r w:rsidR="0042471B">
          <w:rPr>
            <w:webHidden/>
          </w:rPr>
          <w:fldChar w:fldCharType="end"/>
        </w:r>
      </w:hyperlink>
    </w:p>
    <w:p w:rsidR="0042471B" w:rsidRDefault="00126AF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7877" w:history="1">
        <w:r w:rsidR="0042471B" w:rsidRPr="00C84989">
          <w:rPr>
            <w:rStyle w:val="Hyperlink"/>
          </w:rPr>
          <w:t>Part E: Blast design</w:t>
        </w:r>
        <w:r w:rsidR="0042471B">
          <w:rPr>
            <w:webHidden/>
          </w:rPr>
          <w:tab/>
        </w:r>
        <w:r w:rsidR="0042471B">
          <w:rPr>
            <w:webHidden/>
          </w:rPr>
          <w:fldChar w:fldCharType="begin"/>
        </w:r>
        <w:r w:rsidR="0042471B">
          <w:rPr>
            <w:webHidden/>
          </w:rPr>
          <w:instrText xml:space="preserve"> PAGEREF _Toc373847877 \h </w:instrText>
        </w:r>
        <w:r w:rsidR="0042471B">
          <w:rPr>
            <w:webHidden/>
          </w:rPr>
        </w:r>
        <w:r w:rsidR="0042471B">
          <w:rPr>
            <w:webHidden/>
          </w:rPr>
          <w:fldChar w:fldCharType="separate"/>
        </w:r>
        <w:r w:rsidR="00FF5E63">
          <w:rPr>
            <w:webHidden/>
          </w:rPr>
          <w:t>5</w:t>
        </w:r>
        <w:r w:rsidR="0042471B">
          <w:rPr>
            <w:webHidden/>
          </w:rPr>
          <w:fldChar w:fldCharType="end"/>
        </w:r>
      </w:hyperlink>
    </w:p>
    <w:p w:rsidR="0042471B" w:rsidRDefault="00126AF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7878" w:history="1">
        <w:r w:rsidR="0042471B" w:rsidRPr="00C84989">
          <w:rPr>
            <w:rStyle w:val="Hyperlink"/>
          </w:rPr>
          <w:t>Part F: Signatures</w:t>
        </w:r>
        <w:r w:rsidR="0042471B">
          <w:rPr>
            <w:webHidden/>
          </w:rPr>
          <w:tab/>
        </w:r>
        <w:r w:rsidR="0042471B">
          <w:rPr>
            <w:webHidden/>
          </w:rPr>
          <w:fldChar w:fldCharType="begin"/>
        </w:r>
        <w:r w:rsidR="0042471B">
          <w:rPr>
            <w:webHidden/>
          </w:rPr>
          <w:instrText xml:space="preserve"> PAGEREF _Toc373847878 \h </w:instrText>
        </w:r>
        <w:r w:rsidR="0042471B">
          <w:rPr>
            <w:webHidden/>
          </w:rPr>
        </w:r>
        <w:r w:rsidR="0042471B">
          <w:rPr>
            <w:webHidden/>
          </w:rPr>
          <w:fldChar w:fldCharType="separate"/>
        </w:r>
        <w:r w:rsidR="00FF5E63">
          <w:rPr>
            <w:webHidden/>
          </w:rPr>
          <w:t>5</w:t>
        </w:r>
        <w:r w:rsidR="0042471B">
          <w:rPr>
            <w:webHidden/>
          </w:rPr>
          <w:fldChar w:fldCharType="end"/>
        </w:r>
      </w:hyperlink>
    </w:p>
    <w:p w:rsidR="0042471B" w:rsidRDefault="00126AF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7879" w:history="1">
        <w:r w:rsidR="00367B2D">
          <w:rPr>
            <w:rStyle w:val="Hyperlink"/>
          </w:rPr>
          <w:t>Section 2: Blast plan – specific i</w:t>
        </w:r>
        <w:r w:rsidR="0042471B" w:rsidRPr="00C84989">
          <w:rPr>
            <w:rStyle w:val="Hyperlink"/>
          </w:rPr>
          <w:t>nformation</w:t>
        </w:r>
        <w:r w:rsidR="0042471B">
          <w:rPr>
            <w:webHidden/>
          </w:rPr>
          <w:tab/>
        </w:r>
        <w:r w:rsidR="0042471B">
          <w:rPr>
            <w:webHidden/>
          </w:rPr>
          <w:fldChar w:fldCharType="begin"/>
        </w:r>
        <w:r w:rsidR="0042471B">
          <w:rPr>
            <w:webHidden/>
          </w:rPr>
          <w:instrText xml:space="preserve"> PAGEREF _Toc373847879 \h </w:instrText>
        </w:r>
        <w:r w:rsidR="0042471B">
          <w:rPr>
            <w:webHidden/>
          </w:rPr>
        </w:r>
        <w:r w:rsidR="0042471B">
          <w:rPr>
            <w:webHidden/>
          </w:rPr>
          <w:fldChar w:fldCharType="separate"/>
        </w:r>
        <w:r w:rsidR="00FF5E63">
          <w:rPr>
            <w:webHidden/>
          </w:rPr>
          <w:t>6</w:t>
        </w:r>
        <w:r w:rsidR="0042471B">
          <w:rPr>
            <w:webHidden/>
          </w:rPr>
          <w:fldChar w:fldCharType="end"/>
        </w:r>
      </w:hyperlink>
    </w:p>
    <w:p w:rsidR="0042471B" w:rsidRDefault="00126AF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7880" w:history="1">
        <w:r w:rsidR="0042471B" w:rsidRPr="00C84989">
          <w:rPr>
            <w:rStyle w:val="Hyperlink"/>
          </w:rPr>
          <w:t>Part G: Details of key appointments and responsibilities for the blast</w:t>
        </w:r>
        <w:r w:rsidR="0042471B">
          <w:rPr>
            <w:webHidden/>
          </w:rPr>
          <w:tab/>
        </w:r>
        <w:r w:rsidR="0042471B">
          <w:rPr>
            <w:webHidden/>
          </w:rPr>
          <w:fldChar w:fldCharType="begin"/>
        </w:r>
        <w:r w:rsidR="0042471B">
          <w:rPr>
            <w:webHidden/>
          </w:rPr>
          <w:instrText xml:space="preserve"> PAGEREF _Toc373847880 \h </w:instrText>
        </w:r>
        <w:r w:rsidR="0042471B">
          <w:rPr>
            <w:webHidden/>
          </w:rPr>
        </w:r>
        <w:r w:rsidR="0042471B">
          <w:rPr>
            <w:webHidden/>
          </w:rPr>
          <w:fldChar w:fldCharType="separate"/>
        </w:r>
        <w:r w:rsidR="00FF5E63">
          <w:rPr>
            <w:webHidden/>
          </w:rPr>
          <w:t>6</w:t>
        </w:r>
        <w:r w:rsidR="0042471B">
          <w:rPr>
            <w:webHidden/>
          </w:rPr>
          <w:fldChar w:fldCharType="end"/>
        </w:r>
      </w:hyperlink>
    </w:p>
    <w:p w:rsidR="0042471B" w:rsidRDefault="00126AF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7881" w:history="1">
        <w:r w:rsidR="0042471B" w:rsidRPr="00C84989">
          <w:rPr>
            <w:rStyle w:val="Hyperlink"/>
          </w:rPr>
          <w:t>Part H: Location of blast and permits / precautionary measures</w:t>
        </w:r>
        <w:r w:rsidR="0042471B">
          <w:rPr>
            <w:webHidden/>
          </w:rPr>
          <w:tab/>
        </w:r>
        <w:r w:rsidR="0042471B">
          <w:rPr>
            <w:webHidden/>
          </w:rPr>
          <w:fldChar w:fldCharType="begin"/>
        </w:r>
        <w:r w:rsidR="0042471B">
          <w:rPr>
            <w:webHidden/>
          </w:rPr>
          <w:instrText xml:space="preserve"> PAGEREF _Toc373847881 \h </w:instrText>
        </w:r>
        <w:r w:rsidR="0042471B">
          <w:rPr>
            <w:webHidden/>
          </w:rPr>
        </w:r>
        <w:r w:rsidR="0042471B">
          <w:rPr>
            <w:webHidden/>
          </w:rPr>
          <w:fldChar w:fldCharType="separate"/>
        </w:r>
        <w:r w:rsidR="00FF5E63">
          <w:rPr>
            <w:webHidden/>
          </w:rPr>
          <w:t>7</w:t>
        </w:r>
        <w:r w:rsidR="0042471B">
          <w:rPr>
            <w:webHidden/>
          </w:rPr>
          <w:fldChar w:fldCharType="end"/>
        </w:r>
      </w:hyperlink>
    </w:p>
    <w:p w:rsidR="0042471B" w:rsidRDefault="00126AF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7882" w:history="1">
        <w:r w:rsidR="0042471B" w:rsidRPr="00C84989">
          <w:rPr>
            <w:rStyle w:val="Hyperlink"/>
          </w:rPr>
          <w:t>Part I: Security arrangements / warning details</w:t>
        </w:r>
        <w:r w:rsidR="0042471B">
          <w:rPr>
            <w:webHidden/>
          </w:rPr>
          <w:tab/>
        </w:r>
        <w:r w:rsidR="0042471B">
          <w:rPr>
            <w:webHidden/>
          </w:rPr>
          <w:fldChar w:fldCharType="begin"/>
        </w:r>
        <w:r w:rsidR="0042471B">
          <w:rPr>
            <w:webHidden/>
          </w:rPr>
          <w:instrText xml:space="preserve"> PAGEREF _Toc373847882 \h </w:instrText>
        </w:r>
        <w:r w:rsidR="0042471B">
          <w:rPr>
            <w:webHidden/>
          </w:rPr>
        </w:r>
        <w:r w:rsidR="0042471B">
          <w:rPr>
            <w:webHidden/>
          </w:rPr>
          <w:fldChar w:fldCharType="separate"/>
        </w:r>
        <w:r w:rsidR="00FF5E63">
          <w:rPr>
            <w:webHidden/>
          </w:rPr>
          <w:t>7</w:t>
        </w:r>
        <w:r w:rsidR="0042471B">
          <w:rPr>
            <w:webHidden/>
          </w:rPr>
          <w:fldChar w:fldCharType="end"/>
        </w:r>
      </w:hyperlink>
    </w:p>
    <w:p w:rsidR="0042471B" w:rsidRDefault="00126AF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7883" w:history="1">
        <w:r w:rsidR="0042471B" w:rsidRPr="00C84989">
          <w:rPr>
            <w:rStyle w:val="Hyperlink"/>
          </w:rPr>
          <w:t>Part J: Initiation method</w:t>
        </w:r>
        <w:r w:rsidR="0042471B">
          <w:rPr>
            <w:webHidden/>
          </w:rPr>
          <w:tab/>
        </w:r>
        <w:r w:rsidR="0042471B">
          <w:rPr>
            <w:webHidden/>
          </w:rPr>
          <w:fldChar w:fldCharType="begin"/>
        </w:r>
        <w:r w:rsidR="0042471B">
          <w:rPr>
            <w:webHidden/>
          </w:rPr>
          <w:instrText xml:space="preserve"> PAGEREF _Toc373847883 \h </w:instrText>
        </w:r>
        <w:r w:rsidR="0042471B">
          <w:rPr>
            <w:webHidden/>
          </w:rPr>
        </w:r>
        <w:r w:rsidR="0042471B">
          <w:rPr>
            <w:webHidden/>
          </w:rPr>
          <w:fldChar w:fldCharType="separate"/>
        </w:r>
        <w:r w:rsidR="00FF5E63">
          <w:rPr>
            <w:webHidden/>
          </w:rPr>
          <w:t>7</w:t>
        </w:r>
        <w:r w:rsidR="0042471B">
          <w:rPr>
            <w:webHidden/>
          </w:rPr>
          <w:fldChar w:fldCharType="end"/>
        </w:r>
      </w:hyperlink>
    </w:p>
    <w:p w:rsidR="0042471B" w:rsidRDefault="00126AF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7884" w:history="1">
        <w:r w:rsidR="0042471B" w:rsidRPr="00C84989">
          <w:rPr>
            <w:rStyle w:val="Hyperlink"/>
          </w:rPr>
          <w:t>Part K: Blast layout plan</w:t>
        </w:r>
        <w:r w:rsidR="0042471B">
          <w:rPr>
            <w:webHidden/>
          </w:rPr>
          <w:tab/>
        </w:r>
        <w:r w:rsidR="0042471B">
          <w:rPr>
            <w:webHidden/>
          </w:rPr>
          <w:fldChar w:fldCharType="begin"/>
        </w:r>
        <w:r w:rsidR="0042471B">
          <w:rPr>
            <w:webHidden/>
          </w:rPr>
          <w:instrText xml:space="preserve"> PAGEREF _Toc373847884 \h </w:instrText>
        </w:r>
        <w:r w:rsidR="0042471B">
          <w:rPr>
            <w:webHidden/>
          </w:rPr>
        </w:r>
        <w:r w:rsidR="0042471B">
          <w:rPr>
            <w:webHidden/>
          </w:rPr>
          <w:fldChar w:fldCharType="separate"/>
        </w:r>
        <w:r w:rsidR="00FF5E63">
          <w:rPr>
            <w:webHidden/>
          </w:rPr>
          <w:t>8</w:t>
        </w:r>
        <w:r w:rsidR="0042471B">
          <w:rPr>
            <w:webHidden/>
          </w:rPr>
          <w:fldChar w:fldCharType="end"/>
        </w:r>
      </w:hyperlink>
    </w:p>
    <w:p w:rsidR="0042471B" w:rsidRDefault="00126AF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7885" w:history="1">
        <w:r w:rsidR="0042471B" w:rsidRPr="00C84989">
          <w:rPr>
            <w:rStyle w:val="Hyperlink"/>
          </w:rPr>
          <w:t>Section 3: Record of use of explosives</w:t>
        </w:r>
        <w:r w:rsidR="0042471B">
          <w:rPr>
            <w:webHidden/>
          </w:rPr>
          <w:tab/>
        </w:r>
        <w:r w:rsidR="0042471B">
          <w:rPr>
            <w:webHidden/>
          </w:rPr>
          <w:fldChar w:fldCharType="begin"/>
        </w:r>
        <w:r w:rsidR="0042471B">
          <w:rPr>
            <w:webHidden/>
          </w:rPr>
          <w:instrText xml:space="preserve"> PAGEREF _Toc373847885 \h </w:instrText>
        </w:r>
        <w:r w:rsidR="0042471B">
          <w:rPr>
            <w:webHidden/>
          </w:rPr>
        </w:r>
        <w:r w:rsidR="0042471B">
          <w:rPr>
            <w:webHidden/>
          </w:rPr>
          <w:fldChar w:fldCharType="separate"/>
        </w:r>
        <w:r w:rsidR="00FF5E63">
          <w:rPr>
            <w:webHidden/>
          </w:rPr>
          <w:t>9</w:t>
        </w:r>
        <w:r w:rsidR="0042471B">
          <w:rPr>
            <w:webHidden/>
          </w:rPr>
          <w:fldChar w:fldCharType="end"/>
        </w:r>
      </w:hyperlink>
    </w:p>
    <w:p w:rsidR="0042471B" w:rsidRDefault="00126AF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7886" w:history="1">
        <w:r w:rsidR="0042471B" w:rsidRPr="00C84989">
          <w:rPr>
            <w:rStyle w:val="Hyperlink"/>
          </w:rPr>
          <w:t>Part L: Environmental monitoring equipment (if used)</w:t>
        </w:r>
        <w:r w:rsidR="0042471B">
          <w:rPr>
            <w:webHidden/>
          </w:rPr>
          <w:tab/>
        </w:r>
        <w:r w:rsidR="0042471B">
          <w:rPr>
            <w:webHidden/>
          </w:rPr>
          <w:fldChar w:fldCharType="begin"/>
        </w:r>
        <w:r w:rsidR="0042471B">
          <w:rPr>
            <w:webHidden/>
          </w:rPr>
          <w:instrText xml:space="preserve"> PAGEREF _Toc373847886 \h </w:instrText>
        </w:r>
        <w:r w:rsidR="0042471B">
          <w:rPr>
            <w:webHidden/>
          </w:rPr>
        </w:r>
        <w:r w:rsidR="0042471B">
          <w:rPr>
            <w:webHidden/>
          </w:rPr>
          <w:fldChar w:fldCharType="separate"/>
        </w:r>
        <w:r w:rsidR="00FF5E63">
          <w:rPr>
            <w:webHidden/>
          </w:rPr>
          <w:t>9</w:t>
        </w:r>
        <w:r w:rsidR="0042471B">
          <w:rPr>
            <w:webHidden/>
          </w:rPr>
          <w:fldChar w:fldCharType="end"/>
        </w:r>
      </w:hyperlink>
    </w:p>
    <w:p w:rsidR="0042471B" w:rsidRDefault="00126AF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7887" w:history="1">
        <w:r w:rsidR="0042471B">
          <w:rPr>
            <w:rStyle w:val="Hyperlink"/>
          </w:rPr>
          <w:t>Part M: Post-</w:t>
        </w:r>
        <w:r w:rsidR="0042471B" w:rsidRPr="00C84989">
          <w:rPr>
            <w:rStyle w:val="Hyperlink"/>
          </w:rPr>
          <w:t>blast analysis</w:t>
        </w:r>
        <w:r w:rsidR="0042471B">
          <w:rPr>
            <w:webHidden/>
          </w:rPr>
          <w:tab/>
        </w:r>
        <w:r w:rsidR="0042471B">
          <w:rPr>
            <w:webHidden/>
          </w:rPr>
          <w:fldChar w:fldCharType="begin"/>
        </w:r>
        <w:r w:rsidR="0042471B">
          <w:rPr>
            <w:webHidden/>
          </w:rPr>
          <w:instrText xml:space="preserve"> PAGEREF _Toc373847887 \h </w:instrText>
        </w:r>
        <w:r w:rsidR="0042471B">
          <w:rPr>
            <w:webHidden/>
          </w:rPr>
        </w:r>
        <w:r w:rsidR="0042471B">
          <w:rPr>
            <w:webHidden/>
          </w:rPr>
          <w:fldChar w:fldCharType="separate"/>
        </w:r>
        <w:r w:rsidR="00FF5E63">
          <w:rPr>
            <w:webHidden/>
          </w:rPr>
          <w:t>9</w:t>
        </w:r>
        <w:r w:rsidR="0042471B">
          <w:rPr>
            <w:webHidden/>
          </w:rPr>
          <w:fldChar w:fldCharType="end"/>
        </w:r>
      </w:hyperlink>
    </w:p>
    <w:p w:rsidR="0042471B" w:rsidRDefault="00126AF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7888" w:history="1">
        <w:r w:rsidR="0042471B" w:rsidRPr="00C84989">
          <w:rPr>
            <w:rStyle w:val="Hyperlink"/>
          </w:rPr>
          <w:t>Part N: Signature of shotfirer</w:t>
        </w:r>
        <w:r w:rsidR="0042471B">
          <w:rPr>
            <w:webHidden/>
          </w:rPr>
          <w:tab/>
        </w:r>
        <w:r w:rsidR="0042471B">
          <w:rPr>
            <w:webHidden/>
          </w:rPr>
          <w:fldChar w:fldCharType="begin"/>
        </w:r>
        <w:r w:rsidR="0042471B">
          <w:rPr>
            <w:webHidden/>
          </w:rPr>
          <w:instrText xml:space="preserve"> PAGEREF _Toc373847888 \h </w:instrText>
        </w:r>
        <w:r w:rsidR="0042471B">
          <w:rPr>
            <w:webHidden/>
          </w:rPr>
        </w:r>
        <w:r w:rsidR="0042471B">
          <w:rPr>
            <w:webHidden/>
          </w:rPr>
          <w:fldChar w:fldCharType="separate"/>
        </w:r>
        <w:r w:rsidR="00FF5E63">
          <w:rPr>
            <w:webHidden/>
          </w:rPr>
          <w:t>10</w:t>
        </w:r>
        <w:r w:rsidR="0042471B">
          <w:rPr>
            <w:webHidden/>
          </w:rPr>
          <w:fldChar w:fldCharType="end"/>
        </w:r>
      </w:hyperlink>
    </w:p>
    <w:p w:rsidR="003D7A1C" w:rsidRDefault="0042471B" w:rsidP="00AA4854">
      <w:pPr>
        <w:pStyle w:val="Heading1"/>
      </w:pPr>
      <w:r>
        <w:rPr>
          <w:noProof/>
          <w:sz w:val="20"/>
        </w:rPr>
        <w:fldChar w:fldCharType="end"/>
      </w:r>
      <w:r w:rsidR="00A719EB">
        <w:br w:type="page"/>
      </w:r>
      <w:bookmarkStart w:id="11" w:name="_Toc373847872"/>
      <w:r w:rsidR="00AE43E2">
        <w:lastRenderedPageBreak/>
        <w:t>Section 1</w:t>
      </w:r>
      <w:r w:rsidR="00B55989">
        <w:t xml:space="preserve">: Blast </w:t>
      </w:r>
      <w:r w:rsidR="00AE43E2">
        <w:t>p</w:t>
      </w:r>
      <w:r w:rsidR="00B55989">
        <w:t>lan</w:t>
      </w:r>
      <w:r w:rsidR="009461BE">
        <w:t xml:space="preserve"> – generic i</w:t>
      </w:r>
      <w:r w:rsidR="00F51D95">
        <w:t>nformation</w:t>
      </w:r>
      <w:bookmarkEnd w:id="11"/>
    </w:p>
    <w:p w:rsidR="00B55989" w:rsidRDefault="00B55989" w:rsidP="00B55989">
      <w:r>
        <w:t>(</w:t>
      </w:r>
      <w:r w:rsidR="00857D67">
        <w:t xml:space="preserve">TO BE COMPLETED </w:t>
      </w:r>
      <w:r w:rsidR="00857D67" w:rsidRPr="00857D67">
        <w:rPr>
          <w:b/>
        </w:rPr>
        <w:t>BEFORE</w:t>
      </w:r>
      <w:r w:rsidR="00857D67">
        <w:t xml:space="preserve"> AN EXPLOSIVE IS USED)</w:t>
      </w:r>
    </w:p>
    <w:p w:rsidR="00857D67" w:rsidRDefault="00857D67" w:rsidP="00AA4854">
      <w:pPr>
        <w:pStyle w:val="Heading2"/>
      </w:pPr>
      <w:bookmarkStart w:id="12" w:name="_Toc373847873"/>
      <w:r>
        <w:t xml:space="preserve">Part A: Brief </w:t>
      </w:r>
      <w:r w:rsidR="00AE43E2">
        <w:t>blast s</w:t>
      </w:r>
      <w:r>
        <w:t>ummary</w:t>
      </w:r>
      <w:bookmarkEnd w:id="12"/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st A: Brief blast summary"/>
      </w:tblPr>
      <w:tblGrid>
        <w:gridCol w:w="2603"/>
        <w:gridCol w:w="7104"/>
      </w:tblGrid>
      <w:tr w:rsidR="00857D67" w:rsidRPr="00025647">
        <w:trPr>
          <w:tblHeader/>
        </w:trPr>
        <w:tc>
          <w:tcPr>
            <w:tcW w:w="1341" w:type="pct"/>
            <w:shd w:val="clear" w:color="auto" w:fill="E6E6E6"/>
          </w:tcPr>
          <w:p w:rsidR="00857D67" w:rsidRPr="00025647" w:rsidRDefault="00F51D95" w:rsidP="00C44656">
            <w:pPr>
              <w:pStyle w:val="StyleStyleStyleTablenormal8pt8ptLeft"/>
            </w:pPr>
            <w:r>
              <w:t>Mine</w:t>
            </w:r>
            <w:r w:rsidR="00AE43E2">
              <w:t xml:space="preserve"> w</w:t>
            </w:r>
            <w:r w:rsidR="00025647" w:rsidRPr="00025647">
              <w:t xml:space="preserve">here </w:t>
            </w:r>
            <w:r w:rsidR="00AE43E2">
              <w:t>b</w:t>
            </w:r>
            <w:r w:rsidR="00025647" w:rsidRPr="00025647">
              <w:t>last conducted</w:t>
            </w:r>
          </w:p>
        </w:tc>
        <w:tc>
          <w:tcPr>
            <w:tcW w:w="3659" w:type="pct"/>
            <w:vAlign w:val="center"/>
          </w:tcPr>
          <w:p w:rsidR="00857D67" w:rsidRPr="00025647" w:rsidRDefault="00857D67" w:rsidP="00025647">
            <w:pPr>
              <w:pStyle w:val="Tablenormal0"/>
              <w:rPr>
                <w:sz w:val="16"/>
              </w:rPr>
            </w:pPr>
          </w:p>
        </w:tc>
      </w:tr>
      <w:tr w:rsidR="00857D67" w:rsidRPr="00025647">
        <w:trPr>
          <w:tblHeader/>
        </w:trPr>
        <w:tc>
          <w:tcPr>
            <w:tcW w:w="1341" w:type="pct"/>
            <w:shd w:val="clear" w:color="auto" w:fill="E6E6E6"/>
          </w:tcPr>
          <w:p w:rsidR="00857D67" w:rsidRPr="00025647" w:rsidRDefault="00AE43E2" w:rsidP="00C44656">
            <w:pPr>
              <w:pStyle w:val="StyleStyleStyleTablenormal8pt8ptLeft"/>
            </w:pPr>
            <w:r>
              <w:t xml:space="preserve">Brief description of </w:t>
            </w:r>
            <w:r w:rsidR="001B4635">
              <w:t xml:space="preserve">this type of </w:t>
            </w:r>
            <w:r>
              <w:t>b</w:t>
            </w:r>
            <w:r w:rsidR="00025647" w:rsidRPr="00025647">
              <w:t>last</w:t>
            </w:r>
          </w:p>
        </w:tc>
        <w:tc>
          <w:tcPr>
            <w:tcW w:w="3659" w:type="pct"/>
            <w:vAlign w:val="center"/>
          </w:tcPr>
          <w:p w:rsidR="00B45465" w:rsidRPr="00AA4854" w:rsidRDefault="00B45465" w:rsidP="00AA4854">
            <w:pPr>
              <w:pStyle w:val="Tablenormal0"/>
            </w:pPr>
          </w:p>
        </w:tc>
      </w:tr>
      <w:tr w:rsidR="00857D67" w:rsidRPr="00025647">
        <w:trPr>
          <w:tblHeader/>
        </w:trPr>
        <w:tc>
          <w:tcPr>
            <w:tcW w:w="1341" w:type="pct"/>
            <w:shd w:val="clear" w:color="auto" w:fill="E6E6E6"/>
          </w:tcPr>
          <w:p w:rsidR="00857D67" w:rsidRPr="00025647" w:rsidRDefault="00AE43E2" w:rsidP="00C44656">
            <w:pPr>
              <w:pStyle w:val="StyleStyleStyleTablenormal8pt8ptLeft"/>
            </w:pPr>
            <w:r>
              <w:t>Objectives for the b</w:t>
            </w:r>
            <w:r w:rsidR="00025647">
              <w:t>last</w:t>
            </w:r>
          </w:p>
        </w:tc>
        <w:tc>
          <w:tcPr>
            <w:tcW w:w="3659" w:type="pct"/>
            <w:vAlign w:val="center"/>
          </w:tcPr>
          <w:p w:rsidR="00857D67" w:rsidRPr="008971EC" w:rsidRDefault="00857D67" w:rsidP="00AA4854">
            <w:pPr>
              <w:pStyle w:val="Tablenormal0"/>
            </w:pPr>
          </w:p>
        </w:tc>
      </w:tr>
    </w:tbl>
    <w:p w:rsidR="00857D67" w:rsidRPr="00857D67" w:rsidRDefault="00857D67" w:rsidP="00857D67"/>
    <w:p w:rsidR="00313A73" w:rsidRDefault="00AE43E2" w:rsidP="00AA4854">
      <w:pPr>
        <w:pStyle w:val="Heading2"/>
      </w:pPr>
      <w:bookmarkStart w:id="13" w:name="_Toc373847874"/>
      <w:r>
        <w:t>Part B</w:t>
      </w:r>
      <w:r w:rsidR="00313A73">
        <w:t xml:space="preserve">: Details of </w:t>
      </w:r>
      <w:r>
        <w:t>k</w:t>
      </w:r>
      <w:r w:rsidR="00313A73">
        <w:t xml:space="preserve">ey </w:t>
      </w:r>
      <w:r>
        <w:t>a</w:t>
      </w:r>
      <w:r w:rsidR="00313A73">
        <w:t xml:space="preserve">ppointments and </w:t>
      </w:r>
      <w:r>
        <w:t>r</w:t>
      </w:r>
      <w:r w:rsidR="00313A73">
        <w:t xml:space="preserve">esponsibilities for the </w:t>
      </w:r>
      <w:r>
        <w:t>b</w:t>
      </w:r>
      <w:r w:rsidR="00313A73">
        <w:t>last</w:t>
      </w:r>
      <w:r w:rsidR="00CD028F">
        <w:t xml:space="preserve"> plan</w:t>
      </w:r>
      <w:bookmarkEnd w:id="13"/>
    </w:p>
    <w:p w:rsidR="007D6487" w:rsidRPr="007D6487" w:rsidRDefault="007D6487" w:rsidP="00313A73">
      <w:pPr>
        <w:rPr>
          <w:b/>
        </w:rPr>
      </w:pPr>
      <w:r w:rsidRPr="007D6487">
        <w:rPr>
          <w:b/>
        </w:rPr>
        <w:t xml:space="preserve">Details of </w:t>
      </w:r>
      <w:r w:rsidR="00AE43E2">
        <w:rPr>
          <w:b/>
        </w:rPr>
        <w:t>blast plan author and category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B: Details of key appointments and responsibilities for the blast plan"/>
        <w:tblDescription w:val="Details of blast plan author and category"/>
      </w:tblPr>
      <w:tblGrid>
        <w:gridCol w:w="2603"/>
        <w:gridCol w:w="2367"/>
        <w:gridCol w:w="2367"/>
        <w:gridCol w:w="2370"/>
      </w:tblGrid>
      <w:tr w:rsidR="00C44656" w:rsidRPr="00025647">
        <w:trPr>
          <w:tblHeader/>
        </w:trPr>
        <w:tc>
          <w:tcPr>
            <w:tcW w:w="1341" w:type="pct"/>
            <w:shd w:val="clear" w:color="auto" w:fill="E6E6E6"/>
          </w:tcPr>
          <w:p w:rsidR="00313A73" w:rsidRPr="00025647" w:rsidRDefault="006072DC" w:rsidP="00C44656">
            <w:pPr>
              <w:pStyle w:val="StyleStyleStyleTablenormal8pt8ptLeft"/>
            </w:pPr>
            <w:r>
              <w:t xml:space="preserve">Name and </w:t>
            </w:r>
            <w:r w:rsidR="00AE43E2">
              <w:t>category</w:t>
            </w:r>
          </w:p>
        </w:tc>
        <w:tc>
          <w:tcPr>
            <w:tcW w:w="3659" w:type="pct"/>
            <w:gridSpan w:val="3"/>
            <w:vAlign w:val="center"/>
          </w:tcPr>
          <w:p w:rsidR="00313A73" w:rsidRPr="006072DC" w:rsidRDefault="00313A73" w:rsidP="00C44656">
            <w:pPr>
              <w:pStyle w:val="Tablenormal0"/>
              <w:rPr>
                <w:szCs w:val="18"/>
              </w:rPr>
            </w:pPr>
          </w:p>
        </w:tc>
      </w:tr>
      <w:tr w:rsidR="00C44656" w:rsidRPr="00025647">
        <w:trPr>
          <w:tblHeader/>
        </w:trPr>
        <w:tc>
          <w:tcPr>
            <w:tcW w:w="1341" w:type="pct"/>
            <w:shd w:val="clear" w:color="auto" w:fill="E6E6E6"/>
          </w:tcPr>
          <w:p w:rsidR="00313A73" w:rsidRPr="00025647" w:rsidRDefault="00AE43E2" w:rsidP="00C44656">
            <w:pPr>
              <w:pStyle w:val="StyleStyleStyleTablenormal8pt8ptLeft"/>
            </w:pPr>
            <w:r>
              <w:t>Company n</w:t>
            </w:r>
            <w:r w:rsidR="006072DC">
              <w:t xml:space="preserve">ame and </w:t>
            </w:r>
            <w:r>
              <w:t>a</w:t>
            </w:r>
            <w:r w:rsidR="006072DC">
              <w:t>ddress</w:t>
            </w:r>
          </w:p>
        </w:tc>
        <w:tc>
          <w:tcPr>
            <w:tcW w:w="3659" w:type="pct"/>
            <w:gridSpan w:val="3"/>
            <w:vAlign w:val="center"/>
          </w:tcPr>
          <w:p w:rsidR="00313A73" w:rsidRPr="00025647" w:rsidRDefault="00313A73" w:rsidP="00C44656">
            <w:pPr>
              <w:pStyle w:val="Tablenormal0"/>
              <w:rPr>
                <w:sz w:val="16"/>
              </w:rPr>
            </w:pPr>
          </w:p>
        </w:tc>
      </w:tr>
      <w:tr w:rsidR="00C44656" w:rsidRPr="00025647">
        <w:trPr>
          <w:tblHeader/>
        </w:trPr>
        <w:tc>
          <w:tcPr>
            <w:tcW w:w="1341" w:type="pct"/>
            <w:shd w:val="clear" w:color="auto" w:fill="E6E6E6"/>
          </w:tcPr>
          <w:p w:rsidR="00313A73" w:rsidRPr="00025647" w:rsidRDefault="006072DC" w:rsidP="00C44656">
            <w:pPr>
              <w:pStyle w:val="StyleStyleStyleTablenormal8pt8ptLeft"/>
            </w:pPr>
            <w:r>
              <w:t>Position</w:t>
            </w:r>
          </w:p>
        </w:tc>
        <w:tc>
          <w:tcPr>
            <w:tcW w:w="3659" w:type="pct"/>
            <w:gridSpan w:val="3"/>
            <w:vAlign w:val="center"/>
          </w:tcPr>
          <w:p w:rsidR="00313A73" w:rsidRPr="00025647" w:rsidRDefault="00313A73" w:rsidP="00C44656">
            <w:pPr>
              <w:pStyle w:val="Tablenormal0"/>
              <w:rPr>
                <w:sz w:val="16"/>
              </w:rPr>
            </w:pPr>
          </w:p>
        </w:tc>
      </w:tr>
      <w:tr w:rsidR="006147D4" w:rsidRPr="00025647">
        <w:trPr>
          <w:tblHeader/>
        </w:trPr>
        <w:tc>
          <w:tcPr>
            <w:tcW w:w="1341" w:type="pct"/>
            <w:shd w:val="clear" w:color="auto" w:fill="E6E6E6"/>
            <w:vAlign w:val="center"/>
          </w:tcPr>
          <w:p w:rsidR="00857D67" w:rsidRDefault="006147D4" w:rsidP="00C44656">
            <w:pPr>
              <w:pStyle w:val="StyleStyleStyleTablenormal8pt8ptLeft"/>
            </w:pPr>
            <w:r>
              <w:t xml:space="preserve">Contact </w:t>
            </w:r>
            <w:r w:rsidR="00AE43E2">
              <w:t>d</w:t>
            </w:r>
            <w:r>
              <w:t>etails</w:t>
            </w:r>
          </w:p>
        </w:tc>
        <w:tc>
          <w:tcPr>
            <w:tcW w:w="1219" w:type="pct"/>
            <w:vAlign w:val="center"/>
          </w:tcPr>
          <w:p w:rsidR="006147D4" w:rsidRPr="006147D4" w:rsidRDefault="006147D4" w:rsidP="006147D4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Ph:</w:t>
            </w:r>
          </w:p>
        </w:tc>
        <w:tc>
          <w:tcPr>
            <w:tcW w:w="1219" w:type="pct"/>
            <w:vAlign w:val="center"/>
          </w:tcPr>
          <w:p w:rsidR="006147D4" w:rsidRPr="006147D4" w:rsidRDefault="006147D4" w:rsidP="006147D4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Fax:</w:t>
            </w:r>
          </w:p>
        </w:tc>
        <w:tc>
          <w:tcPr>
            <w:tcW w:w="1221" w:type="pct"/>
            <w:vAlign w:val="center"/>
          </w:tcPr>
          <w:p w:rsidR="006147D4" w:rsidRPr="006147D4" w:rsidRDefault="006147D4" w:rsidP="006147D4">
            <w:pPr>
              <w:pStyle w:val="Tablenormal0"/>
              <w:rPr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6147D4">
                  <w:rPr>
                    <w:szCs w:val="18"/>
                  </w:rPr>
                  <w:t>Mobile</w:t>
                </w:r>
              </w:smartTag>
            </w:smartTag>
            <w:r w:rsidRPr="006147D4">
              <w:rPr>
                <w:szCs w:val="18"/>
              </w:rPr>
              <w:t>:</w:t>
            </w:r>
          </w:p>
        </w:tc>
      </w:tr>
      <w:tr w:rsidR="00C44656" w:rsidRPr="00025647">
        <w:trPr>
          <w:tblHeader/>
        </w:trPr>
        <w:tc>
          <w:tcPr>
            <w:tcW w:w="1341" w:type="pct"/>
            <w:shd w:val="clear" w:color="auto" w:fill="E6E6E6"/>
          </w:tcPr>
          <w:p w:rsidR="00313A73" w:rsidRPr="00025647" w:rsidRDefault="006147D4" w:rsidP="00C44656">
            <w:pPr>
              <w:pStyle w:val="StyleStyleStyleTablenormal8pt8ptLeft"/>
            </w:pPr>
            <w:r>
              <w:t>Email</w:t>
            </w:r>
          </w:p>
        </w:tc>
        <w:tc>
          <w:tcPr>
            <w:tcW w:w="3659" w:type="pct"/>
            <w:gridSpan w:val="3"/>
            <w:vAlign w:val="center"/>
          </w:tcPr>
          <w:p w:rsidR="00313A73" w:rsidRPr="006147D4" w:rsidRDefault="00313A73" w:rsidP="006147D4">
            <w:pPr>
              <w:pStyle w:val="Tablenormal0"/>
              <w:rPr>
                <w:szCs w:val="18"/>
              </w:rPr>
            </w:pPr>
          </w:p>
        </w:tc>
      </w:tr>
    </w:tbl>
    <w:p w:rsidR="006147D4" w:rsidRDefault="006147D4" w:rsidP="006147D4">
      <w:pPr>
        <w:rPr>
          <w:b/>
        </w:rPr>
      </w:pPr>
    </w:p>
    <w:p w:rsidR="006147D4" w:rsidRPr="007D6487" w:rsidRDefault="006147D4" w:rsidP="006147D4">
      <w:pPr>
        <w:rPr>
          <w:b/>
        </w:rPr>
      </w:pPr>
      <w:r w:rsidRPr="007D6487">
        <w:rPr>
          <w:b/>
        </w:rPr>
        <w:t xml:space="preserve">Details of </w:t>
      </w:r>
      <w:r w:rsidR="00F51D95">
        <w:rPr>
          <w:b/>
        </w:rPr>
        <w:t>mine manager/principal employer giving</w:t>
      </w:r>
      <w:r>
        <w:rPr>
          <w:b/>
        </w:rPr>
        <w:t xml:space="preserve"> </w:t>
      </w:r>
      <w:r w:rsidR="00AE43E2">
        <w:rPr>
          <w:b/>
        </w:rPr>
        <w:t>approval to use e</w:t>
      </w:r>
      <w:r w:rsidR="00F51D95">
        <w:rPr>
          <w:b/>
        </w:rPr>
        <w:t xml:space="preserve">xplosives  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B: Details of key appointments and responsibilities for the blast plan"/>
        <w:tblDescription w:val="Details of mine manager/ principal employer giving approval to use explosives"/>
      </w:tblPr>
      <w:tblGrid>
        <w:gridCol w:w="2603"/>
        <w:gridCol w:w="2367"/>
        <w:gridCol w:w="2367"/>
        <w:gridCol w:w="2370"/>
      </w:tblGrid>
      <w:tr w:rsidR="006147D4" w:rsidRPr="00025647">
        <w:trPr>
          <w:tblHeader/>
        </w:trPr>
        <w:tc>
          <w:tcPr>
            <w:tcW w:w="1341" w:type="pct"/>
            <w:shd w:val="clear" w:color="auto" w:fill="E6E6E6"/>
          </w:tcPr>
          <w:p w:rsidR="006147D4" w:rsidRPr="00025647" w:rsidRDefault="006147D4" w:rsidP="00C44656">
            <w:pPr>
              <w:pStyle w:val="StyleStyleStyleTablenormal8pt8ptLeft"/>
            </w:pPr>
            <w:r>
              <w:t>Name</w:t>
            </w:r>
          </w:p>
        </w:tc>
        <w:tc>
          <w:tcPr>
            <w:tcW w:w="3659" w:type="pct"/>
            <w:gridSpan w:val="3"/>
            <w:vAlign w:val="center"/>
          </w:tcPr>
          <w:p w:rsidR="006147D4" w:rsidRPr="006072DC" w:rsidRDefault="006147D4" w:rsidP="00C44656">
            <w:pPr>
              <w:pStyle w:val="Tablenormal0"/>
              <w:rPr>
                <w:szCs w:val="18"/>
              </w:rPr>
            </w:pPr>
          </w:p>
        </w:tc>
      </w:tr>
      <w:tr w:rsidR="006147D4" w:rsidRPr="00025647">
        <w:trPr>
          <w:tblHeader/>
        </w:trPr>
        <w:tc>
          <w:tcPr>
            <w:tcW w:w="1341" w:type="pct"/>
            <w:shd w:val="clear" w:color="auto" w:fill="E6E6E6"/>
          </w:tcPr>
          <w:p w:rsidR="006147D4" w:rsidRPr="00025647" w:rsidRDefault="006147D4" w:rsidP="00C44656">
            <w:pPr>
              <w:pStyle w:val="StyleStyleStyleTablenormal8pt8ptLeft"/>
            </w:pPr>
            <w:r>
              <w:t>Position</w:t>
            </w:r>
          </w:p>
        </w:tc>
        <w:tc>
          <w:tcPr>
            <w:tcW w:w="3659" w:type="pct"/>
            <w:gridSpan w:val="3"/>
            <w:vAlign w:val="center"/>
          </w:tcPr>
          <w:p w:rsidR="006147D4" w:rsidRPr="00025647" w:rsidRDefault="006147D4" w:rsidP="00C44656">
            <w:pPr>
              <w:pStyle w:val="Tablenormal0"/>
              <w:rPr>
                <w:sz w:val="16"/>
              </w:rPr>
            </w:pPr>
          </w:p>
        </w:tc>
      </w:tr>
      <w:tr w:rsidR="006147D4" w:rsidRPr="00025647">
        <w:trPr>
          <w:tblHeader/>
        </w:trPr>
        <w:tc>
          <w:tcPr>
            <w:tcW w:w="1341" w:type="pct"/>
            <w:shd w:val="clear" w:color="auto" w:fill="E6E6E6"/>
          </w:tcPr>
          <w:p w:rsidR="006147D4" w:rsidRPr="00025647" w:rsidRDefault="006147D4" w:rsidP="00C44656">
            <w:pPr>
              <w:pStyle w:val="StyleStyleStyleTablenormal8pt8ptLeft"/>
            </w:pPr>
            <w:r>
              <w:t xml:space="preserve">Company </w:t>
            </w:r>
            <w:r w:rsidR="00AE43E2">
              <w:t>n</w:t>
            </w:r>
            <w:r>
              <w:t xml:space="preserve">ame and </w:t>
            </w:r>
            <w:r w:rsidR="00AE43E2">
              <w:t>a</w:t>
            </w:r>
            <w:r>
              <w:t>ddress</w:t>
            </w:r>
          </w:p>
        </w:tc>
        <w:tc>
          <w:tcPr>
            <w:tcW w:w="3659" w:type="pct"/>
            <w:gridSpan w:val="3"/>
            <w:vAlign w:val="center"/>
          </w:tcPr>
          <w:p w:rsidR="006147D4" w:rsidRPr="00025647" w:rsidRDefault="006147D4" w:rsidP="00C44656">
            <w:pPr>
              <w:pStyle w:val="Tablenormal0"/>
              <w:rPr>
                <w:sz w:val="16"/>
              </w:rPr>
            </w:pPr>
          </w:p>
        </w:tc>
      </w:tr>
      <w:tr w:rsidR="006147D4" w:rsidRPr="00025647">
        <w:trPr>
          <w:tblHeader/>
        </w:trPr>
        <w:tc>
          <w:tcPr>
            <w:tcW w:w="1341" w:type="pct"/>
            <w:shd w:val="clear" w:color="auto" w:fill="E6E6E6"/>
            <w:vAlign w:val="center"/>
          </w:tcPr>
          <w:p w:rsidR="006147D4" w:rsidRDefault="006147D4" w:rsidP="00C44656">
            <w:pPr>
              <w:pStyle w:val="StyleStyleStyleTablenormal8pt8ptLeft"/>
            </w:pPr>
            <w:r>
              <w:rPr>
                <w:szCs w:val="18"/>
              </w:rPr>
              <w:t xml:space="preserve">Contact </w:t>
            </w:r>
            <w:r w:rsidR="00AE43E2">
              <w:rPr>
                <w:szCs w:val="18"/>
              </w:rPr>
              <w:t>d</w:t>
            </w:r>
            <w:r>
              <w:rPr>
                <w:szCs w:val="18"/>
              </w:rPr>
              <w:t>etails</w:t>
            </w:r>
          </w:p>
        </w:tc>
        <w:tc>
          <w:tcPr>
            <w:tcW w:w="1219" w:type="pct"/>
            <w:vAlign w:val="center"/>
          </w:tcPr>
          <w:p w:rsidR="006147D4" w:rsidRPr="006147D4" w:rsidRDefault="006147D4" w:rsidP="00C44656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Ph:</w:t>
            </w:r>
          </w:p>
        </w:tc>
        <w:tc>
          <w:tcPr>
            <w:tcW w:w="1219" w:type="pct"/>
            <w:vAlign w:val="center"/>
          </w:tcPr>
          <w:p w:rsidR="006147D4" w:rsidRPr="006147D4" w:rsidRDefault="006147D4" w:rsidP="00C44656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Fax:</w:t>
            </w:r>
          </w:p>
        </w:tc>
        <w:tc>
          <w:tcPr>
            <w:tcW w:w="1221" w:type="pct"/>
            <w:vAlign w:val="center"/>
          </w:tcPr>
          <w:p w:rsidR="006147D4" w:rsidRPr="006147D4" w:rsidRDefault="006147D4" w:rsidP="00C44656">
            <w:pPr>
              <w:pStyle w:val="Tablenormal0"/>
              <w:rPr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6147D4">
                  <w:rPr>
                    <w:szCs w:val="18"/>
                  </w:rPr>
                  <w:t>Mobile</w:t>
                </w:r>
              </w:smartTag>
            </w:smartTag>
            <w:r w:rsidRPr="006147D4">
              <w:rPr>
                <w:szCs w:val="18"/>
              </w:rPr>
              <w:t>:</w:t>
            </w:r>
          </w:p>
        </w:tc>
      </w:tr>
      <w:tr w:rsidR="006147D4" w:rsidRPr="00025647">
        <w:trPr>
          <w:tblHeader/>
        </w:trPr>
        <w:tc>
          <w:tcPr>
            <w:tcW w:w="1341" w:type="pct"/>
            <w:shd w:val="clear" w:color="auto" w:fill="E6E6E6"/>
          </w:tcPr>
          <w:p w:rsidR="006147D4" w:rsidRPr="00025647" w:rsidRDefault="006147D4" w:rsidP="00C44656">
            <w:pPr>
              <w:pStyle w:val="StyleStyleStyleTablenormal8pt8ptLeft"/>
            </w:pPr>
            <w:r>
              <w:t>Email</w:t>
            </w:r>
          </w:p>
        </w:tc>
        <w:tc>
          <w:tcPr>
            <w:tcW w:w="3659" w:type="pct"/>
            <w:gridSpan w:val="3"/>
            <w:vAlign w:val="center"/>
          </w:tcPr>
          <w:p w:rsidR="006147D4" w:rsidRPr="006147D4" w:rsidRDefault="006147D4" w:rsidP="00C44656">
            <w:pPr>
              <w:pStyle w:val="Tablenormal0"/>
              <w:rPr>
                <w:szCs w:val="18"/>
              </w:rPr>
            </w:pPr>
          </w:p>
        </w:tc>
      </w:tr>
    </w:tbl>
    <w:p w:rsidR="006147D4" w:rsidRPr="00857D67" w:rsidRDefault="006147D4" w:rsidP="00313A73"/>
    <w:p w:rsidR="00F51D95" w:rsidRDefault="000D7C47" w:rsidP="00F51D95">
      <w:pPr>
        <w:pStyle w:val="Heading2"/>
      </w:pPr>
      <w:bookmarkStart w:id="14" w:name="_Toc373847875"/>
      <w:r>
        <w:lastRenderedPageBreak/>
        <w:t>Part C</w:t>
      </w:r>
      <w:r w:rsidR="00F51D95">
        <w:t>: Blast risk management</w:t>
      </w:r>
      <w:bookmarkEnd w:id="14"/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st C: Blast risk management"/>
      </w:tblPr>
      <w:tblGrid>
        <w:gridCol w:w="2841"/>
        <w:gridCol w:w="2508"/>
        <w:gridCol w:w="4358"/>
      </w:tblGrid>
      <w:tr w:rsidR="00F51D95" w:rsidRPr="00025647">
        <w:trPr>
          <w:tblHeader/>
        </w:trPr>
        <w:tc>
          <w:tcPr>
            <w:tcW w:w="1463" w:type="pct"/>
            <w:shd w:val="clear" w:color="auto" w:fill="E6E6E6"/>
          </w:tcPr>
          <w:p w:rsidR="00F51D95" w:rsidRPr="00025647" w:rsidRDefault="00F51D95" w:rsidP="00BE27A5">
            <w:pPr>
              <w:pStyle w:val="StyleStyleStyleTablenormal8pt8ptLeft"/>
            </w:pPr>
            <w:r>
              <w:t>Identified risk</w:t>
            </w:r>
          </w:p>
        </w:tc>
        <w:tc>
          <w:tcPr>
            <w:tcW w:w="1292" w:type="pct"/>
            <w:shd w:val="clear" w:color="auto" w:fill="E6E6E6"/>
          </w:tcPr>
          <w:p w:rsidR="00F51D95" w:rsidRPr="006072DC" w:rsidRDefault="00F51D95" w:rsidP="00BE27A5">
            <w:pPr>
              <w:pStyle w:val="StyleStyleStyleTablenormal8pt8ptLeft"/>
              <w:rPr>
                <w:color w:val="000000"/>
              </w:rPr>
            </w:pPr>
            <w:r>
              <w:t>Risk reduction methods</w:t>
            </w:r>
          </w:p>
        </w:tc>
        <w:tc>
          <w:tcPr>
            <w:tcW w:w="2245" w:type="pct"/>
            <w:shd w:val="clear" w:color="auto" w:fill="E6E6E6"/>
          </w:tcPr>
          <w:p w:rsidR="00F51D95" w:rsidRPr="006072DC" w:rsidRDefault="001B4635" w:rsidP="00BE27A5">
            <w:pPr>
              <w:pStyle w:val="StyleStyleStyleTablenormal8pt8ptLeft"/>
            </w:pPr>
            <w:r>
              <w:t>Details of how</w:t>
            </w:r>
            <w:r w:rsidR="00F51D95">
              <w:t xml:space="preserve"> </w:t>
            </w:r>
            <w:r>
              <w:t xml:space="preserve">these will </w:t>
            </w:r>
            <w:r w:rsidR="00F51D95">
              <w:t>reduce risks to an acceptable level</w:t>
            </w: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Pr="0010285C" w:rsidRDefault="00F51D95" w:rsidP="0091308D">
            <w:pPr>
              <w:pStyle w:val="Tablenormal0"/>
              <w:spacing w:line="120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Pr="006072DC" w:rsidRDefault="00F51D95" w:rsidP="0091308D">
            <w:pPr>
              <w:pStyle w:val="Tablenormal0"/>
              <w:spacing w:line="120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Pr="006072DC" w:rsidRDefault="00F51D95" w:rsidP="0091308D">
            <w:pPr>
              <w:pStyle w:val="Tablenormal0"/>
              <w:spacing w:line="1200" w:lineRule="atLeast"/>
            </w:pP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Pr="00216D5D" w:rsidRDefault="00F51D95" w:rsidP="0091308D">
            <w:pPr>
              <w:pStyle w:val="Tablenormal0"/>
              <w:spacing w:line="120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Pr="00216D5D" w:rsidRDefault="00F51D95" w:rsidP="0091308D">
            <w:pPr>
              <w:pStyle w:val="Tablenormal0"/>
              <w:spacing w:line="120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Pr="00216D5D" w:rsidRDefault="00F51D95" w:rsidP="0091308D">
            <w:pPr>
              <w:pStyle w:val="Tablenormal0"/>
              <w:spacing w:line="1200" w:lineRule="atLeast"/>
            </w:pP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Default="00F51D95" w:rsidP="0091308D">
            <w:pPr>
              <w:pStyle w:val="Tablenormal0"/>
              <w:spacing w:line="120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Default="00F51D95" w:rsidP="0091308D">
            <w:pPr>
              <w:pStyle w:val="Tablenormal0"/>
              <w:spacing w:line="120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Default="00F51D95" w:rsidP="0091308D">
            <w:pPr>
              <w:pStyle w:val="Tablenormal0"/>
              <w:spacing w:line="1200" w:lineRule="atLeast"/>
            </w:pP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Default="00F51D95" w:rsidP="0091308D">
            <w:pPr>
              <w:pStyle w:val="Tablenormal0"/>
              <w:spacing w:line="120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Default="00F51D95" w:rsidP="0091308D">
            <w:pPr>
              <w:pStyle w:val="Tablenormal0"/>
              <w:spacing w:line="120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Default="00F51D95" w:rsidP="0091308D">
            <w:pPr>
              <w:pStyle w:val="Tablenormal0"/>
              <w:spacing w:line="1200" w:lineRule="atLeast"/>
            </w:pP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Default="00F51D95" w:rsidP="0091308D">
            <w:pPr>
              <w:pStyle w:val="Tablenormal0"/>
              <w:spacing w:line="120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Default="00F51D95" w:rsidP="0091308D">
            <w:pPr>
              <w:pStyle w:val="Tablenormal0"/>
              <w:spacing w:line="120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Default="00F51D95" w:rsidP="0091308D">
            <w:pPr>
              <w:pStyle w:val="Tablenormal0"/>
              <w:spacing w:line="1200" w:lineRule="atLeast"/>
            </w:pP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Default="00F51D95" w:rsidP="0091308D">
            <w:pPr>
              <w:pStyle w:val="Tablenormal0"/>
              <w:spacing w:line="120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Default="00F51D95" w:rsidP="0091308D">
            <w:pPr>
              <w:pStyle w:val="Tablenormal0"/>
              <w:spacing w:line="120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Default="00F51D95" w:rsidP="0091308D">
            <w:pPr>
              <w:pStyle w:val="Tablenormal0"/>
              <w:spacing w:line="1200" w:lineRule="atLeast"/>
            </w:pP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Default="00F51D95" w:rsidP="0091308D">
            <w:pPr>
              <w:pStyle w:val="Tablenormal0"/>
              <w:spacing w:line="120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Default="00F51D95" w:rsidP="0091308D">
            <w:pPr>
              <w:pStyle w:val="Tablenormal0"/>
              <w:spacing w:line="120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Default="00F51D95" w:rsidP="0091308D">
            <w:pPr>
              <w:pStyle w:val="Tablenormal0"/>
              <w:spacing w:line="1200" w:lineRule="atLeast"/>
            </w:pP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Default="00F51D95" w:rsidP="0091308D">
            <w:pPr>
              <w:pStyle w:val="Tablenormal0"/>
              <w:spacing w:line="120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Default="00F51D95" w:rsidP="0091308D">
            <w:pPr>
              <w:pStyle w:val="Tablenormal0"/>
              <w:spacing w:line="120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Pr="00C44656" w:rsidRDefault="00F51D95" w:rsidP="0091308D">
            <w:pPr>
              <w:pStyle w:val="Tablenormal0"/>
              <w:spacing w:line="1200" w:lineRule="atLeast"/>
            </w:pP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Default="00F51D95" w:rsidP="0091308D">
            <w:pPr>
              <w:pStyle w:val="Tablenormal0"/>
              <w:spacing w:line="120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Default="00F51D95" w:rsidP="0091308D">
            <w:pPr>
              <w:pStyle w:val="Tablenormal0"/>
              <w:spacing w:line="120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Pr="00C44656" w:rsidRDefault="00F51D95" w:rsidP="0091308D">
            <w:pPr>
              <w:pStyle w:val="Tablenormal0"/>
              <w:spacing w:line="1200" w:lineRule="atLeast"/>
            </w:pP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Default="00F51D95" w:rsidP="0091308D">
            <w:pPr>
              <w:pStyle w:val="Tablenormal0"/>
              <w:spacing w:line="120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Default="00F51D95" w:rsidP="0091308D">
            <w:pPr>
              <w:pStyle w:val="Tablenormal0"/>
              <w:spacing w:line="120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Pr="00C44656" w:rsidRDefault="00F51D95" w:rsidP="0091308D">
            <w:pPr>
              <w:pStyle w:val="Tablenormal0"/>
              <w:spacing w:line="1200" w:lineRule="atLeast"/>
            </w:pPr>
          </w:p>
        </w:tc>
      </w:tr>
    </w:tbl>
    <w:p w:rsidR="000D7C47" w:rsidRDefault="000D7C47" w:rsidP="000D7C47">
      <w:pPr>
        <w:pStyle w:val="Heading2"/>
      </w:pPr>
      <w:bookmarkStart w:id="15" w:name="_Toc373847876"/>
      <w:r>
        <w:lastRenderedPageBreak/>
        <w:t xml:space="preserve">Part D: Explosives </w:t>
      </w:r>
      <w:r w:rsidR="00006F32">
        <w:t xml:space="preserve">to be </w:t>
      </w:r>
      <w:r>
        <w:t>used / charging details</w:t>
      </w:r>
      <w:bookmarkEnd w:id="15"/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D: Explosives to be used / charging details"/>
      </w:tblPr>
      <w:tblGrid>
        <w:gridCol w:w="2603"/>
        <w:gridCol w:w="3551"/>
        <w:gridCol w:w="3553"/>
      </w:tblGrid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Pr="00025647" w:rsidRDefault="000D7C47" w:rsidP="00BE27A5">
            <w:pPr>
              <w:pStyle w:val="StyleStyleStyleTablenormal8pt8ptLeft"/>
            </w:pPr>
            <w:r>
              <w:t>Premier (type)</w:t>
            </w:r>
          </w:p>
        </w:tc>
        <w:tc>
          <w:tcPr>
            <w:tcW w:w="3659" w:type="pct"/>
            <w:gridSpan w:val="2"/>
            <w:vAlign w:val="center"/>
          </w:tcPr>
          <w:p w:rsidR="000D7C47" w:rsidRPr="006072DC" w:rsidRDefault="000D7C47" w:rsidP="00BE27A5">
            <w:pPr>
              <w:pStyle w:val="Tablenormal0"/>
              <w:rPr>
                <w:szCs w:val="18"/>
              </w:rPr>
            </w:pP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Pr="00025647" w:rsidRDefault="000D7C47" w:rsidP="00BE27A5">
            <w:pPr>
              <w:pStyle w:val="StyleStyleStyleTablenormal8pt8ptLeft"/>
            </w:pPr>
            <w:r>
              <w:t>Detonating cord</w:t>
            </w:r>
          </w:p>
        </w:tc>
        <w:tc>
          <w:tcPr>
            <w:tcW w:w="3659" w:type="pct"/>
            <w:gridSpan w:val="2"/>
            <w:vAlign w:val="center"/>
          </w:tcPr>
          <w:p w:rsidR="000D7C47" w:rsidRPr="00C469AE" w:rsidRDefault="000D7C47" w:rsidP="00BE27A5">
            <w:pPr>
              <w:pStyle w:val="Tablenormal0"/>
            </w:pP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Default="00A740B9" w:rsidP="00BE27A5">
            <w:pPr>
              <w:pStyle w:val="StyleStyleStyleTablenormal8pt8ptLeft"/>
            </w:pPr>
            <w:r>
              <w:t xml:space="preserve">Type and </w:t>
            </w:r>
            <w:r w:rsidR="000D7C47">
              <w:t>Quantity of initiator</w:t>
            </w:r>
            <w:r>
              <w:t>s</w:t>
            </w:r>
          </w:p>
        </w:tc>
        <w:tc>
          <w:tcPr>
            <w:tcW w:w="3659" w:type="pct"/>
            <w:gridSpan w:val="2"/>
            <w:vAlign w:val="center"/>
          </w:tcPr>
          <w:p w:rsidR="000D7C47" w:rsidRPr="00AD3B2D" w:rsidRDefault="000D7C47" w:rsidP="00BE27A5">
            <w:pPr>
              <w:pStyle w:val="Tablenormal0"/>
            </w:pP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Pr="00025647" w:rsidRDefault="000D7C47" w:rsidP="00BE27A5">
            <w:pPr>
              <w:pStyle w:val="StyleStyleStyleTablenormal8pt8ptLeft"/>
              <w:rPr>
                <w:szCs w:val="18"/>
              </w:rPr>
            </w:pPr>
            <w:r>
              <w:rPr>
                <w:szCs w:val="18"/>
              </w:rPr>
              <w:t>Quantity of packaged type</w:t>
            </w:r>
          </w:p>
        </w:tc>
        <w:tc>
          <w:tcPr>
            <w:tcW w:w="3659" w:type="pct"/>
            <w:gridSpan w:val="2"/>
            <w:vAlign w:val="center"/>
          </w:tcPr>
          <w:p w:rsidR="000D7C47" w:rsidRPr="00AD3B2D" w:rsidRDefault="000D7C47" w:rsidP="00BE27A5">
            <w:pPr>
              <w:pStyle w:val="Tablenormal0"/>
            </w:pPr>
          </w:p>
        </w:tc>
      </w:tr>
      <w:tr w:rsidR="000D7C47" w:rsidRPr="00025647">
        <w:trPr>
          <w:tblHeader/>
        </w:trPr>
        <w:tc>
          <w:tcPr>
            <w:tcW w:w="1341" w:type="pct"/>
            <w:tcBorders>
              <w:bottom w:val="double" w:sz="6" w:space="0" w:color="auto"/>
            </w:tcBorders>
            <w:shd w:val="clear" w:color="auto" w:fill="E6E6E6"/>
          </w:tcPr>
          <w:p w:rsidR="000D7C47" w:rsidRPr="00025647" w:rsidRDefault="000D7C47" w:rsidP="00BE27A5">
            <w:pPr>
              <w:pStyle w:val="StyleStyleStyleTablenormal8pt8ptLeft"/>
              <w:rPr>
                <w:szCs w:val="18"/>
              </w:rPr>
            </w:pPr>
            <w:r>
              <w:rPr>
                <w:szCs w:val="18"/>
              </w:rPr>
              <w:t>Quantity of bulk type</w:t>
            </w:r>
          </w:p>
        </w:tc>
        <w:tc>
          <w:tcPr>
            <w:tcW w:w="3659" w:type="pct"/>
            <w:gridSpan w:val="2"/>
            <w:tcBorders>
              <w:bottom w:val="double" w:sz="6" w:space="0" w:color="auto"/>
            </w:tcBorders>
            <w:vAlign w:val="center"/>
          </w:tcPr>
          <w:p w:rsidR="000D7C47" w:rsidRPr="00AD3B2D" w:rsidRDefault="000D7C47" w:rsidP="00BE27A5">
            <w:pPr>
              <w:pStyle w:val="Tablenormal0"/>
            </w:pPr>
          </w:p>
        </w:tc>
      </w:tr>
      <w:tr w:rsidR="000D7C47" w:rsidRPr="00025647">
        <w:trPr>
          <w:tblHeader/>
        </w:trPr>
        <w:tc>
          <w:tcPr>
            <w:tcW w:w="1341" w:type="pct"/>
            <w:tcBorders>
              <w:top w:val="double" w:sz="6" w:space="0" w:color="auto"/>
              <w:bottom w:val="double" w:sz="6" w:space="0" w:color="auto"/>
            </w:tcBorders>
            <w:shd w:val="clear" w:color="auto" w:fill="E6E6E6"/>
          </w:tcPr>
          <w:p w:rsidR="000D7C47" w:rsidRPr="00025647" w:rsidRDefault="000D7C47" w:rsidP="00BE27A5">
            <w:pPr>
              <w:pStyle w:val="StyleStyleStyleTablenormal8pt8ptLeft"/>
            </w:pPr>
            <w:r>
              <w:t xml:space="preserve">Total quantity of explosives </w:t>
            </w:r>
            <w:r w:rsidR="00006F32">
              <w:t xml:space="preserve">to be </w:t>
            </w:r>
            <w:r>
              <w:t>used</w:t>
            </w:r>
          </w:p>
        </w:tc>
        <w:tc>
          <w:tcPr>
            <w:tcW w:w="3659" w:type="pct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0D7C47" w:rsidRPr="00AD3B2D" w:rsidRDefault="000D7C47" w:rsidP="00BE27A5">
            <w:pPr>
              <w:pStyle w:val="Tablenormal0"/>
            </w:pPr>
          </w:p>
        </w:tc>
      </w:tr>
      <w:tr w:rsidR="000D7C47" w:rsidRPr="00025647">
        <w:trPr>
          <w:tblHeader/>
        </w:trPr>
        <w:tc>
          <w:tcPr>
            <w:tcW w:w="1341" w:type="pct"/>
            <w:tcBorders>
              <w:top w:val="double" w:sz="6" w:space="0" w:color="auto"/>
            </w:tcBorders>
            <w:shd w:val="clear" w:color="auto" w:fill="E6E6E6"/>
          </w:tcPr>
          <w:p w:rsidR="000D7C47" w:rsidRDefault="000D7C47" w:rsidP="00BE27A5">
            <w:pPr>
              <w:pStyle w:val="StyleStyleStyleTablenormal8pt8ptLeft"/>
            </w:pPr>
            <w:r>
              <w:t>Effective charge mass per delay (MIC)</w:t>
            </w:r>
          </w:p>
        </w:tc>
        <w:tc>
          <w:tcPr>
            <w:tcW w:w="1829" w:type="pct"/>
            <w:tcBorders>
              <w:top w:val="double" w:sz="6" w:space="0" w:color="auto"/>
            </w:tcBorders>
          </w:tcPr>
          <w:p w:rsidR="000D7C47" w:rsidRDefault="000D7C47" w:rsidP="00BE27A5">
            <w:pPr>
              <w:pStyle w:val="Tablenormal0"/>
              <w:jc w:val="left"/>
            </w:pPr>
          </w:p>
        </w:tc>
        <w:tc>
          <w:tcPr>
            <w:tcW w:w="1830" w:type="pct"/>
            <w:tcBorders>
              <w:top w:val="double" w:sz="6" w:space="0" w:color="auto"/>
            </w:tcBorders>
          </w:tcPr>
          <w:p w:rsidR="000D7C47" w:rsidRDefault="000D7C47" w:rsidP="00BE27A5">
            <w:pPr>
              <w:pStyle w:val="Tablenormal0"/>
              <w:jc w:val="left"/>
            </w:pPr>
            <w:r>
              <w:t>Powder Factor:</w:t>
            </w: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Default="000D7C47" w:rsidP="00BE27A5">
            <w:pPr>
              <w:pStyle w:val="StyleStyleStyleTablenormal8pt8ptLeft"/>
            </w:pPr>
            <w:r>
              <w:t>Do you have drilling Procedures</w:t>
            </w:r>
          </w:p>
        </w:tc>
        <w:tc>
          <w:tcPr>
            <w:tcW w:w="1829" w:type="pct"/>
          </w:tcPr>
          <w:p w:rsidR="000D7C47" w:rsidRPr="00AD3B2D" w:rsidRDefault="000D7C47" w:rsidP="00BE27A5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0D7C47" w:rsidRPr="00AD3B2D" w:rsidRDefault="000D7C47" w:rsidP="00BE27A5">
            <w:pPr>
              <w:pStyle w:val="Tablenormal0"/>
              <w:jc w:val="left"/>
            </w:pPr>
            <w:r>
              <w:t>N/A (</w:t>
            </w:r>
            <w:r w:rsidR="0042471B">
              <w:t>provide det</w:t>
            </w:r>
            <w:r>
              <w:t xml:space="preserve">ails): </w:t>
            </w: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Default="000D7C47" w:rsidP="00BE27A5">
            <w:pPr>
              <w:pStyle w:val="StyleStyleStyleTablenormal8pt8ptLeft"/>
            </w:pPr>
            <w:r>
              <w:t>Do you have explosive loading and charging procedures</w:t>
            </w:r>
          </w:p>
        </w:tc>
        <w:tc>
          <w:tcPr>
            <w:tcW w:w="1829" w:type="pct"/>
          </w:tcPr>
          <w:p w:rsidR="000D7C47" w:rsidRPr="00AD3B2D" w:rsidRDefault="000D7C47" w:rsidP="00BE27A5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0D7C47" w:rsidRPr="00AD3B2D" w:rsidRDefault="000D7C47" w:rsidP="00BE27A5">
            <w:pPr>
              <w:pStyle w:val="Tablenormal0"/>
              <w:jc w:val="left"/>
            </w:pPr>
            <w:r>
              <w:t>N/A (</w:t>
            </w:r>
            <w:r w:rsidR="0042471B">
              <w:t>provide det</w:t>
            </w:r>
            <w:r>
              <w:t xml:space="preserve">ails): </w:t>
            </w: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Default="000D7C47" w:rsidP="00BE27A5">
            <w:pPr>
              <w:pStyle w:val="StyleStyleStyleTablenormal8pt8ptLeft"/>
            </w:pPr>
            <w:r>
              <w:t>Do you have explosive storage and handling procedures</w:t>
            </w:r>
          </w:p>
        </w:tc>
        <w:tc>
          <w:tcPr>
            <w:tcW w:w="1829" w:type="pct"/>
          </w:tcPr>
          <w:p w:rsidR="000D7C47" w:rsidRPr="00AD3B2D" w:rsidRDefault="000D7C47" w:rsidP="00BE27A5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0D7C47" w:rsidRPr="00AD3B2D" w:rsidRDefault="000D7C47" w:rsidP="00BE27A5">
            <w:pPr>
              <w:pStyle w:val="Tablenormal0"/>
              <w:jc w:val="left"/>
            </w:pPr>
            <w:r>
              <w:t>N/A (</w:t>
            </w:r>
            <w:r w:rsidR="0042471B">
              <w:t>provide det</w:t>
            </w:r>
            <w:r>
              <w:t xml:space="preserve">ails): </w:t>
            </w:r>
          </w:p>
        </w:tc>
      </w:tr>
    </w:tbl>
    <w:p w:rsidR="000D7C47" w:rsidRDefault="000D7C47" w:rsidP="000D7C47">
      <w:pPr>
        <w:pStyle w:val="Heading2"/>
      </w:pPr>
      <w:bookmarkStart w:id="16" w:name="_Toc373847877"/>
      <w:r>
        <w:t>Part E: Blast design</w:t>
      </w:r>
      <w:bookmarkEnd w:id="16"/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E: Blast design"/>
      </w:tblPr>
      <w:tblGrid>
        <w:gridCol w:w="2603"/>
        <w:gridCol w:w="3551"/>
        <w:gridCol w:w="3553"/>
      </w:tblGrid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Pr="00025647" w:rsidRDefault="000D7C47" w:rsidP="00BE27A5">
            <w:pPr>
              <w:pStyle w:val="StyleStyleStyleTablenormal8pt8ptLeft"/>
            </w:pPr>
            <w:r>
              <w:t>Type of ground</w:t>
            </w:r>
          </w:p>
        </w:tc>
        <w:tc>
          <w:tcPr>
            <w:tcW w:w="3659" w:type="pct"/>
            <w:gridSpan w:val="2"/>
            <w:vAlign w:val="center"/>
          </w:tcPr>
          <w:p w:rsidR="000D7C47" w:rsidRPr="00AA4854" w:rsidRDefault="000D7C47" w:rsidP="00BE27A5">
            <w:pPr>
              <w:pStyle w:val="Tablenormal0"/>
            </w:pP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Pr="00025647" w:rsidRDefault="000D7C47" w:rsidP="00BE27A5">
            <w:pPr>
              <w:pStyle w:val="StyleStyleStyleTablenormal8pt8ptLeft"/>
            </w:pPr>
            <w:r>
              <w:t>Number of holes</w:t>
            </w:r>
          </w:p>
        </w:tc>
        <w:tc>
          <w:tcPr>
            <w:tcW w:w="1829" w:type="pct"/>
            <w:vAlign w:val="center"/>
          </w:tcPr>
          <w:p w:rsidR="000D7C47" w:rsidRPr="00C469AE" w:rsidRDefault="000D7C47" w:rsidP="00BE27A5">
            <w:pPr>
              <w:pStyle w:val="Tablenormal0"/>
            </w:pPr>
          </w:p>
        </w:tc>
        <w:tc>
          <w:tcPr>
            <w:tcW w:w="1830" w:type="pct"/>
            <w:vAlign w:val="center"/>
          </w:tcPr>
          <w:p w:rsidR="000D7C47" w:rsidRPr="00C469AE" w:rsidRDefault="000D7C47" w:rsidP="00BE27A5">
            <w:pPr>
              <w:pStyle w:val="Tablenormal0"/>
            </w:pPr>
            <w:r>
              <w:t>Diameter of holes:</w:t>
            </w: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Default="000D7C47" w:rsidP="00BE27A5">
            <w:pPr>
              <w:pStyle w:val="StyleStyleStyleTablenormal8pt8ptLeft"/>
            </w:pPr>
            <w:r>
              <w:t>NEQ per hole</w:t>
            </w:r>
          </w:p>
        </w:tc>
        <w:tc>
          <w:tcPr>
            <w:tcW w:w="1829" w:type="pct"/>
          </w:tcPr>
          <w:p w:rsidR="000D7C47" w:rsidRPr="00AD3B2D" w:rsidRDefault="000D7C47" w:rsidP="00BE27A5">
            <w:pPr>
              <w:pStyle w:val="Tablenormal0"/>
              <w:jc w:val="left"/>
            </w:pPr>
          </w:p>
        </w:tc>
        <w:tc>
          <w:tcPr>
            <w:tcW w:w="1830" w:type="pct"/>
          </w:tcPr>
          <w:p w:rsidR="000D7C47" w:rsidRPr="00AD3B2D" w:rsidRDefault="000D7C47" w:rsidP="00BE27A5">
            <w:pPr>
              <w:pStyle w:val="Tablenormal0"/>
              <w:jc w:val="left"/>
            </w:pPr>
            <w:r>
              <w:t>Burden:</w:t>
            </w: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Default="000D7C47" w:rsidP="00BE27A5">
            <w:pPr>
              <w:pStyle w:val="StyleStyleStyleTablenormal8pt8ptLeft"/>
            </w:pPr>
            <w:r>
              <w:t>Spacing of hole</w:t>
            </w:r>
          </w:p>
        </w:tc>
        <w:tc>
          <w:tcPr>
            <w:tcW w:w="1829" w:type="pct"/>
          </w:tcPr>
          <w:p w:rsidR="000D7C47" w:rsidRPr="00AD3B2D" w:rsidRDefault="000D7C47" w:rsidP="00BE27A5">
            <w:pPr>
              <w:pStyle w:val="Tablenormal0"/>
              <w:jc w:val="left"/>
            </w:pPr>
          </w:p>
        </w:tc>
        <w:tc>
          <w:tcPr>
            <w:tcW w:w="1830" w:type="pct"/>
          </w:tcPr>
          <w:p w:rsidR="000D7C47" w:rsidRPr="00AD3B2D" w:rsidRDefault="000D7C47" w:rsidP="00BE27A5">
            <w:pPr>
              <w:pStyle w:val="Tablenormal0"/>
              <w:jc w:val="left"/>
            </w:pPr>
            <w:r>
              <w:t>Depth of hole:</w:t>
            </w: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Default="00A740B9" w:rsidP="00BE27A5">
            <w:pPr>
              <w:pStyle w:val="StyleStyleStyleTablenormal8pt8ptLeft"/>
            </w:pPr>
            <w:r>
              <w:t>S</w:t>
            </w:r>
            <w:r w:rsidR="000D7C47">
              <w:t>temming</w:t>
            </w:r>
            <w:r>
              <w:t xml:space="preserve"> requirements</w:t>
            </w:r>
          </w:p>
        </w:tc>
        <w:tc>
          <w:tcPr>
            <w:tcW w:w="1829" w:type="pct"/>
          </w:tcPr>
          <w:p w:rsidR="000D7C47" w:rsidRPr="00AD3B2D" w:rsidRDefault="000D7C47" w:rsidP="00BE27A5">
            <w:pPr>
              <w:pStyle w:val="Tablenormal0"/>
              <w:jc w:val="left"/>
            </w:pPr>
          </w:p>
        </w:tc>
        <w:tc>
          <w:tcPr>
            <w:tcW w:w="1830" w:type="pct"/>
          </w:tcPr>
          <w:p w:rsidR="000D7C47" w:rsidRPr="00AD3B2D" w:rsidRDefault="000D7C47" w:rsidP="00BE27A5">
            <w:pPr>
              <w:pStyle w:val="Tablenormal0"/>
              <w:jc w:val="left"/>
            </w:pPr>
            <w:r>
              <w:t>Type of stemming:</w:t>
            </w:r>
          </w:p>
        </w:tc>
      </w:tr>
      <w:tr w:rsidR="000D7C47" w:rsidRPr="00025647">
        <w:trPr>
          <w:trHeight w:val="1418"/>
          <w:tblHeader/>
        </w:trPr>
        <w:tc>
          <w:tcPr>
            <w:tcW w:w="1341" w:type="pct"/>
            <w:shd w:val="clear" w:color="auto" w:fill="E6E6E6"/>
          </w:tcPr>
          <w:p w:rsidR="000D7C47" w:rsidRDefault="000D7C47" w:rsidP="00BE27A5">
            <w:pPr>
              <w:pStyle w:val="StyleStyleStyleTablenormal8pt8ptLeft"/>
            </w:pPr>
            <w:r>
              <w:t xml:space="preserve">Delay </w:t>
            </w:r>
            <w:r w:rsidR="00A740B9">
              <w:t>pattern details</w:t>
            </w:r>
          </w:p>
        </w:tc>
        <w:tc>
          <w:tcPr>
            <w:tcW w:w="1829" w:type="pct"/>
          </w:tcPr>
          <w:p w:rsidR="000D7C47" w:rsidRPr="00AD3B2D" w:rsidRDefault="000D7C47" w:rsidP="00BE27A5">
            <w:pPr>
              <w:pStyle w:val="Tablenormal0"/>
              <w:jc w:val="left"/>
            </w:pPr>
          </w:p>
        </w:tc>
        <w:tc>
          <w:tcPr>
            <w:tcW w:w="1830" w:type="pct"/>
          </w:tcPr>
          <w:p w:rsidR="000D7C47" w:rsidRDefault="000D7C47" w:rsidP="00BE27A5">
            <w:pPr>
              <w:pStyle w:val="Tablenormal0"/>
              <w:jc w:val="left"/>
            </w:pPr>
            <w:r>
              <w:t xml:space="preserve">Number of </w:t>
            </w:r>
            <w:r w:rsidR="00A740B9">
              <w:t>delays</w:t>
            </w:r>
            <w:r>
              <w:t>:</w:t>
            </w:r>
          </w:p>
        </w:tc>
      </w:tr>
      <w:tr w:rsidR="00A740B9" w:rsidRPr="00025647">
        <w:trPr>
          <w:tblHeader/>
        </w:trPr>
        <w:tc>
          <w:tcPr>
            <w:tcW w:w="1341" w:type="pct"/>
            <w:shd w:val="clear" w:color="auto" w:fill="E6E6E6"/>
          </w:tcPr>
          <w:p w:rsidR="00A740B9" w:rsidRDefault="00A740B9" w:rsidP="00BE27A5">
            <w:pPr>
              <w:pStyle w:val="StyleStyleStyleTablenormal8pt8ptLeft"/>
            </w:pPr>
            <w:r>
              <w:t>Cut position</w:t>
            </w:r>
          </w:p>
        </w:tc>
        <w:tc>
          <w:tcPr>
            <w:tcW w:w="1829" w:type="pct"/>
          </w:tcPr>
          <w:p w:rsidR="00A740B9" w:rsidRPr="00AD3B2D" w:rsidRDefault="00A740B9" w:rsidP="00BE27A5">
            <w:pPr>
              <w:pStyle w:val="Tablenormal0"/>
              <w:jc w:val="left"/>
            </w:pPr>
          </w:p>
        </w:tc>
        <w:tc>
          <w:tcPr>
            <w:tcW w:w="1830" w:type="pct"/>
          </w:tcPr>
          <w:p w:rsidR="00A740B9" w:rsidRDefault="00A740B9" w:rsidP="00BE27A5">
            <w:pPr>
              <w:pStyle w:val="Tablenormal0"/>
              <w:jc w:val="left"/>
            </w:pPr>
            <w:r>
              <w:t>Alternating?  YES / NO</w:t>
            </w: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Default="00A740B9" w:rsidP="00BE27A5">
            <w:pPr>
              <w:pStyle w:val="StyleStyleStyleTablenormal8pt8ptLeft"/>
            </w:pPr>
            <w:r>
              <w:t>Special precautions</w:t>
            </w:r>
          </w:p>
        </w:tc>
        <w:tc>
          <w:tcPr>
            <w:tcW w:w="1829" w:type="pct"/>
          </w:tcPr>
          <w:p w:rsidR="000D7C47" w:rsidRPr="00AD3B2D" w:rsidRDefault="000D7C47" w:rsidP="00BE27A5">
            <w:pPr>
              <w:pStyle w:val="Tablenormal0"/>
              <w:jc w:val="left"/>
            </w:pPr>
          </w:p>
        </w:tc>
        <w:tc>
          <w:tcPr>
            <w:tcW w:w="1830" w:type="pct"/>
          </w:tcPr>
          <w:p w:rsidR="000D7C47" w:rsidRPr="00AD3B2D" w:rsidRDefault="000D7C47" w:rsidP="0091308D">
            <w:pPr>
              <w:pStyle w:val="Tablenormal0"/>
              <w:spacing w:after="720"/>
              <w:jc w:val="left"/>
            </w:pPr>
            <w:r>
              <w:t>N/A (</w:t>
            </w:r>
            <w:r w:rsidR="0042471B">
              <w:t>provide det</w:t>
            </w:r>
            <w:r>
              <w:t>ails):</w:t>
            </w:r>
            <w:r w:rsidR="0091308D" w:rsidRPr="00AD3B2D">
              <w:t xml:space="preserve"> </w:t>
            </w:r>
          </w:p>
        </w:tc>
      </w:tr>
    </w:tbl>
    <w:p w:rsidR="000D7C47" w:rsidRDefault="000D7C47" w:rsidP="000D7C47">
      <w:pPr>
        <w:pStyle w:val="Heading2"/>
      </w:pPr>
      <w:bookmarkStart w:id="17" w:name="_Toc373847878"/>
      <w:r>
        <w:t>Part F: Signatures</w:t>
      </w:r>
      <w:bookmarkEnd w:id="17"/>
    </w:p>
    <w:tbl>
      <w:tblPr>
        <w:tblStyle w:val="TableGrid"/>
        <w:tblW w:w="3238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F: Signatures"/>
      </w:tblPr>
      <w:tblGrid>
        <w:gridCol w:w="3166"/>
        <w:gridCol w:w="3120"/>
      </w:tblGrid>
      <w:tr w:rsidR="000D7C47" w:rsidRPr="00025647">
        <w:trPr>
          <w:tblHeader/>
        </w:trPr>
        <w:tc>
          <w:tcPr>
            <w:tcW w:w="2518" w:type="pct"/>
            <w:shd w:val="clear" w:color="auto" w:fill="E6E6E6"/>
          </w:tcPr>
          <w:p w:rsidR="000D7C47" w:rsidRPr="00025647" w:rsidRDefault="000D7C47" w:rsidP="00BE27A5">
            <w:pPr>
              <w:pStyle w:val="StyleStyleStyleTablenormal8pt8ptLeft"/>
              <w:jc w:val="center"/>
            </w:pPr>
            <w:r>
              <w:t>Blast plan author</w:t>
            </w:r>
          </w:p>
        </w:tc>
        <w:tc>
          <w:tcPr>
            <w:tcW w:w="2482" w:type="pct"/>
            <w:shd w:val="clear" w:color="auto" w:fill="E6E6E6"/>
            <w:vAlign w:val="center"/>
          </w:tcPr>
          <w:p w:rsidR="000D7C47" w:rsidRPr="00C469AE" w:rsidRDefault="000D7C47" w:rsidP="00BE27A5">
            <w:pPr>
              <w:pStyle w:val="StyleStyleStyleTablenormal8pt8ptLeft"/>
              <w:jc w:val="center"/>
            </w:pPr>
            <w:r>
              <w:t>Approver of the plan</w:t>
            </w:r>
          </w:p>
        </w:tc>
      </w:tr>
      <w:tr w:rsidR="000D7C47" w:rsidRPr="00025647">
        <w:trPr>
          <w:tblHeader/>
        </w:trPr>
        <w:tc>
          <w:tcPr>
            <w:tcW w:w="2518" w:type="pct"/>
            <w:shd w:val="clear" w:color="auto" w:fill="auto"/>
          </w:tcPr>
          <w:p w:rsidR="000D7C47" w:rsidRPr="00F2415D" w:rsidRDefault="000D7C47" w:rsidP="00BE27A5">
            <w:pPr>
              <w:pStyle w:val="Tablenormal0"/>
            </w:pPr>
            <w:r w:rsidRPr="00F2415D">
              <w:t>N</w:t>
            </w:r>
            <w:r>
              <w:t>ame:</w:t>
            </w:r>
          </w:p>
        </w:tc>
        <w:tc>
          <w:tcPr>
            <w:tcW w:w="2482" w:type="pct"/>
            <w:shd w:val="clear" w:color="auto" w:fill="auto"/>
          </w:tcPr>
          <w:p w:rsidR="000D7C47" w:rsidRPr="00F2415D" w:rsidRDefault="000D7C47" w:rsidP="00BE27A5">
            <w:pPr>
              <w:pStyle w:val="Tablenormal0"/>
            </w:pPr>
            <w:r w:rsidRPr="00F2415D">
              <w:t>N</w:t>
            </w:r>
            <w:r>
              <w:t>ame:</w:t>
            </w:r>
          </w:p>
        </w:tc>
      </w:tr>
      <w:tr w:rsidR="000D7C47" w:rsidRPr="00025647">
        <w:trPr>
          <w:tblHeader/>
        </w:trPr>
        <w:tc>
          <w:tcPr>
            <w:tcW w:w="2518" w:type="pct"/>
            <w:shd w:val="clear" w:color="auto" w:fill="auto"/>
          </w:tcPr>
          <w:p w:rsidR="000D7C47" w:rsidRDefault="000D7C47" w:rsidP="00BE27A5">
            <w:pPr>
              <w:pStyle w:val="Tablenormal0"/>
            </w:pPr>
            <w:r>
              <w:t>Signature:</w:t>
            </w:r>
          </w:p>
          <w:p w:rsidR="000D7C47" w:rsidRDefault="000D7C47" w:rsidP="00BE27A5">
            <w:pPr>
              <w:pStyle w:val="Tablenormal0"/>
            </w:pPr>
          </w:p>
          <w:p w:rsidR="000D7C47" w:rsidRDefault="000D7C47" w:rsidP="00BE27A5">
            <w:pPr>
              <w:pStyle w:val="Tablenormal0"/>
            </w:pPr>
          </w:p>
          <w:p w:rsidR="000D7C47" w:rsidRPr="00F2415D" w:rsidRDefault="000D7C47" w:rsidP="00BE27A5">
            <w:pPr>
              <w:pStyle w:val="Tablenormal0"/>
            </w:pPr>
          </w:p>
        </w:tc>
        <w:tc>
          <w:tcPr>
            <w:tcW w:w="2482" w:type="pct"/>
            <w:shd w:val="clear" w:color="auto" w:fill="auto"/>
          </w:tcPr>
          <w:p w:rsidR="000D7C47" w:rsidRDefault="000D7C47" w:rsidP="00BE27A5">
            <w:pPr>
              <w:pStyle w:val="Tablenormal0"/>
            </w:pPr>
            <w:r>
              <w:t>Signature:</w:t>
            </w:r>
          </w:p>
          <w:p w:rsidR="000D7C47" w:rsidRDefault="000D7C47" w:rsidP="00BE27A5">
            <w:pPr>
              <w:pStyle w:val="Tablenormal0"/>
            </w:pPr>
          </w:p>
          <w:p w:rsidR="000D7C47" w:rsidRDefault="000D7C47" w:rsidP="00BE27A5">
            <w:pPr>
              <w:pStyle w:val="Tablenormal0"/>
            </w:pPr>
          </w:p>
          <w:p w:rsidR="000D7C47" w:rsidRPr="00F2415D" w:rsidRDefault="000D7C47" w:rsidP="00BE27A5">
            <w:pPr>
              <w:pStyle w:val="Tablenormal0"/>
            </w:pPr>
          </w:p>
        </w:tc>
      </w:tr>
      <w:tr w:rsidR="000D7C47" w:rsidRPr="00025647">
        <w:trPr>
          <w:tblHeader/>
        </w:trPr>
        <w:tc>
          <w:tcPr>
            <w:tcW w:w="2518" w:type="pct"/>
            <w:shd w:val="clear" w:color="auto" w:fill="auto"/>
          </w:tcPr>
          <w:p w:rsidR="000D7C47" w:rsidRPr="00F2415D" w:rsidRDefault="000D7C47" w:rsidP="00BE27A5">
            <w:pPr>
              <w:pStyle w:val="Tablenormal0"/>
            </w:pPr>
            <w:r>
              <w:t>Date:</w:t>
            </w:r>
          </w:p>
        </w:tc>
        <w:tc>
          <w:tcPr>
            <w:tcW w:w="2482" w:type="pct"/>
            <w:shd w:val="clear" w:color="auto" w:fill="auto"/>
          </w:tcPr>
          <w:p w:rsidR="000D7C47" w:rsidRPr="00F2415D" w:rsidRDefault="000D7C47" w:rsidP="00BE27A5">
            <w:pPr>
              <w:pStyle w:val="Tablenormal0"/>
            </w:pPr>
            <w:r>
              <w:t>Date:</w:t>
            </w:r>
          </w:p>
        </w:tc>
      </w:tr>
    </w:tbl>
    <w:p w:rsidR="00DF0EA9" w:rsidRDefault="00DF0EA9" w:rsidP="00DF0EA9"/>
    <w:p w:rsidR="00F51D95" w:rsidRDefault="000D7C47" w:rsidP="00DF0EA9">
      <w:pPr>
        <w:pStyle w:val="Heading1"/>
      </w:pPr>
      <w:bookmarkStart w:id="18" w:name="_Toc373847879"/>
      <w:r>
        <w:lastRenderedPageBreak/>
        <w:t>Section 2</w:t>
      </w:r>
      <w:r w:rsidRPr="000D7C47">
        <w:t xml:space="preserve">: Blast plan – </w:t>
      </w:r>
      <w:r w:rsidR="009461BE">
        <w:t>s</w:t>
      </w:r>
      <w:r>
        <w:t>pecific</w:t>
      </w:r>
      <w:r w:rsidR="009461BE">
        <w:t xml:space="preserve"> i</w:t>
      </w:r>
      <w:r w:rsidRPr="000D7C47">
        <w:t>nformation</w:t>
      </w:r>
      <w:bookmarkEnd w:id="18"/>
    </w:p>
    <w:p w:rsidR="000D7C47" w:rsidRPr="00DF0EA9" w:rsidRDefault="000D7C47" w:rsidP="00DF0EA9">
      <w:r w:rsidRPr="00DF0EA9">
        <w:t>To be completed each time a blast under the generic blast plan previously detailed in Section 1 is undertaken</w:t>
      </w:r>
    </w:p>
    <w:p w:rsidR="00006F32" w:rsidRDefault="00006F32" w:rsidP="00006F32">
      <w:pPr>
        <w:pStyle w:val="Heading2"/>
      </w:pPr>
      <w:bookmarkStart w:id="19" w:name="_Toc373847880"/>
      <w:r>
        <w:t>Part G: Details of key appointments and responsibilities for the blast</w:t>
      </w:r>
      <w:bookmarkEnd w:id="19"/>
      <w:r>
        <w:t xml:space="preserve"> </w:t>
      </w:r>
    </w:p>
    <w:p w:rsidR="00F51D95" w:rsidRPr="007D6487" w:rsidRDefault="00F51D95" w:rsidP="00F51D95">
      <w:pPr>
        <w:rPr>
          <w:b/>
        </w:rPr>
      </w:pPr>
      <w:r w:rsidRPr="007D6487">
        <w:rPr>
          <w:b/>
        </w:rPr>
        <w:t xml:space="preserve">Details of </w:t>
      </w:r>
      <w:r>
        <w:rPr>
          <w:b/>
        </w:rPr>
        <w:t>person responsible for the blas</w:t>
      </w:r>
      <w:r w:rsidR="000D7C47">
        <w:rPr>
          <w:b/>
        </w:rPr>
        <w:t>t, including safety and security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G: Details of key appointments and responsibilities for the blast"/>
        <w:tblDescription w:val="Details of person responsible for the blast, including safety and security"/>
      </w:tblPr>
      <w:tblGrid>
        <w:gridCol w:w="2603"/>
        <w:gridCol w:w="2367"/>
        <w:gridCol w:w="2367"/>
        <w:gridCol w:w="2370"/>
      </w:tblGrid>
      <w:tr w:rsidR="00F51D95" w:rsidRPr="00025647">
        <w:trPr>
          <w:tblHeader/>
        </w:trPr>
        <w:tc>
          <w:tcPr>
            <w:tcW w:w="1341" w:type="pct"/>
            <w:shd w:val="clear" w:color="auto" w:fill="E6E6E6"/>
          </w:tcPr>
          <w:p w:rsidR="00F51D95" w:rsidRPr="00025647" w:rsidRDefault="00F51D95" w:rsidP="00BE27A5">
            <w:pPr>
              <w:pStyle w:val="StyleStyleStyleTablenormal8pt8ptLeft"/>
            </w:pPr>
            <w:r>
              <w:t>Name</w:t>
            </w:r>
          </w:p>
        </w:tc>
        <w:tc>
          <w:tcPr>
            <w:tcW w:w="3659" w:type="pct"/>
            <w:gridSpan w:val="3"/>
            <w:vAlign w:val="center"/>
          </w:tcPr>
          <w:p w:rsidR="00F51D95" w:rsidRPr="006072DC" w:rsidRDefault="00F51D95" w:rsidP="00BE27A5">
            <w:pPr>
              <w:pStyle w:val="Tablenormal0"/>
              <w:rPr>
                <w:szCs w:val="18"/>
              </w:rPr>
            </w:pPr>
          </w:p>
        </w:tc>
      </w:tr>
      <w:tr w:rsidR="00F51D95" w:rsidRPr="00025647">
        <w:trPr>
          <w:tblHeader/>
        </w:trPr>
        <w:tc>
          <w:tcPr>
            <w:tcW w:w="1341" w:type="pct"/>
            <w:shd w:val="clear" w:color="auto" w:fill="E6E6E6"/>
          </w:tcPr>
          <w:p w:rsidR="00F51D95" w:rsidRPr="00025647" w:rsidRDefault="00F51D95" w:rsidP="00BE27A5">
            <w:pPr>
              <w:pStyle w:val="StyleStyleStyleTablenormal8pt8ptLeft"/>
            </w:pPr>
            <w:r>
              <w:t>Position</w:t>
            </w:r>
          </w:p>
        </w:tc>
        <w:tc>
          <w:tcPr>
            <w:tcW w:w="3659" w:type="pct"/>
            <w:gridSpan w:val="3"/>
            <w:vAlign w:val="center"/>
          </w:tcPr>
          <w:p w:rsidR="00F51D95" w:rsidRPr="00025647" w:rsidRDefault="00F51D95" w:rsidP="00BE27A5">
            <w:pPr>
              <w:pStyle w:val="Tablenormal0"/>
              <w:rPr>
                <w:sz w:val="16"/>
              </w:rPr>
            </w:pPr>
          </w:p>
        </w:tc>
      </w:tr>
      <w:tr w:rsidR="00F51D95" w:rsidRPr="00025647">
        <w:trPr>
          <w:tblHeader/>
        </w:trPr>
        <w:tc>
          <w:tcPr>
            <w:tcW w:w="1341" w:type="pct"/>
            <w:shd w:val="clear" w:color="auto" w:fill="E6E6E6"/>
          </w:tcPr>
          <w:p w:rsidR="00F51D95" w:rsidRPr="00025647" w:rsidRDefault="00F51D95" w:rsidP="00BE27A5">
            <w:pPr>
              <w:pStyle w:val="StyleStyleStyleTablenormal8pt8ptLeft"/>
            </w:pPr>
            <w:r>
              <w:t>Company name and address</w:t>
            </w:r>
          </w:p>
        </w:tc>
        <w:tc>
          <w:tcPr>
            <w:tcW w:w="3659" w:type="pct"/>
            <w:gridSpan w:val="3"/>
            <w:vAlign w:val="center"/>
          </w:tcPr>
          <w:p w:rsidR="00F51D95" w:rsidRPr="00025647" w:rsidRDefault="00F51D95" w:rsidP="00BE27A5">
            <w:pPr>
              <w:pStyle w:val="Tablenormal0"/>
              <w:rPr>
                <w:sz w:val="16"/>
              </w:rPr>
            </w:pPr>
          </w:p>
        </w:tc>
      </w:tr>
      <w:tr w:rsidR="00F51D95" w:rsidRPr="00025647">
        <w:trPr>
          <w:tblHeader/>
        </w:trPr>
        <w:tc>
          <w:tcPr>
            <w:tcW w:w="1341" w:type="pct"/>
            <w:shd w:val="clear" w:color="auto" w:fill="E6E6E6"/>
            <w:vAlign w:val="center"/>
          </w:tcPr>
          <w:p w:rsidR="00F51D95" w:rsidRDefault="00F51D95" w:rsidP="00BE27A5">
            <w:pPr>
              <w:pStyle w:val="StyleStyleStyleTablenormal8pt8ptLeft"/>
            </w:pPr>
            <w:r>
              <w:rPr>
                <w:szCs w:val="18"/>
              </w:rPr>
              <w:t>Contact details</w:t>
            </w:r>
          </w:p>
        </w:tc>
        <w:tc>
          <w:tcPr>
            <w:tcW w:w="1219" w:type="pct"/>
            <w:vAlign w:val="center"/>
          </w:tcPr>
          <w:p w:rsidR="00F51D95" w:rsidRPr="006147D4" w:rsidRDefault="00F51D95" w:rsidP="00BE27A5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Ph:</w:t>
            </w:r>
          </w:p>
        </w:tc>
        <w:tc>
          <w:tcPr>
            <w:tcW w:w="1219" w:type="pct"/>
            <w:vAlign w:val="center"/>
          </w:tcPr>
          <w:p w:rsidR="00F51D95" w:rsidRPr="006147D4" w:rsidRDefault="00F51D95" w:rsidP="00BE27A5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Fax:</w:t>
            </w:r>
          </w:p>
        </w:tc>
        <w:tc>
          <w:tcPr>
            <w:tcW w:w="1221" w:type="pct"/>
            <w:vAlign w:val="center"/>
          </w:tcPr>
          <w:p w:rsidR="00F51D95" w:rsidRPr="006147D4" w:rsidRDefault="00F51D95" w:rsidP="00BE27A5">
            <w:pPr>
              <w:pStyle w:val="Tablenormal0"/>
              <w:rPr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6147D4">
                  <w:rPr>
                    <w:szCs w:val="18"/>
                  </w:rPr>
                  <w:t>Mobile</w:t>
                </w:r>
              </w:smartTag>
            </w:smartTag>
            <w:r w:rsidRPr="006147D4">
              <w:rPr>
                <w:szCs w:val="18"/>
              </w:rPr>
              <w:t>:</w:t>
            </w:r>
          </w:p>
        </w:tc>
      </w:tr>
      <w:tr w:rsidR="00F51D95" w:rsidRPr="00025647">
        <w:trPr>
          <w:tblHeader/>
        </w:trPr>
        <w:tc>
          <w:tcPr>
            <w:tcW w:w="1341" w:type="pct"/>
            <w:shd w:val="clear" w:color="auto" w:fill="E6E6E6"/>
          </w:tcPr>
          <w:p w:rsidR="00F51D95" w:rsidRPr="00025647" w:rsidRDefault="00F51D95" w:rsidP="00BE27A5">
            <w:pPr>
              <w:pStyle w:val="StyleStyleStyleTablenormal8pt8ptLeft"/>
            </w:pPr>
            <w:r>
              <w:t>Email</w:t>
            </w:r>
          </w:p>
        </w:tc>
        <w:tc>
          <w:tcPr>
            <w:tcW w:w="3659" w:type="pct"/>
            <w:gridSpan w:val="3"/>
            <w:vAlign w:val="center"/>
          </w:tcPr>
          <w:p w:rsidR="00F51D95" w:rsidRPr="006147D4" w:rsidRDefault="00F51D95" w:rsidP="00BE27A5">
            <w:pPr>
              <w:pStyle w:val="Tablenormal0"/>
              <w:rPr>
                <w:szCs w:val="18"/>
              </w:rPr>
            </w:pPr>
          </w:p>
        </w:tc>
      </w:tr>
    </w:tbl>
    <w:p w:rsidR="00F51D95" w:rsidRDefault="00F51D95" w:rsidP="00F51D95"/>
    <w:p w:rsidR="005B23D2" w:rsidRPr="007D6487" w:rsidRDefault="005B23D2" w:rsidP="005B23D2">
      <w:pPr>
        <w:rPr>
          <w:b/>
        </w:rPr>
      </w:pPr>
      <w:r w:rsidRPr="007D6487">
        <w:rPr>
          <w:b/>
        </w:rPr>
        <w:t xml:space="preserve">Details of </w:t>
      </w:r>
      <w:proofErr w:type="spellStart"/>
      <w:r w:rsidR="00AE43E2">
        <w:rPr>
          <w:b/>
        </w:rPr>
        <w:t>shot</w:t>
      </w:r>
      <w:r>
        <w:rPr>
          <w:b/>
        </w:rPr>
        <w:t>firer</w:t>
      </w:r>
      <w:proofErr w:type="spellEnd"/>
      <w:r>
        <w:rPr>
          <w:b/>
        </w:rPr>
        <w:t xml:space="preserve"> (</w:t>
      </w:r>
      <w:r w:rsidR="00AE43E2">
        <w:rPr>
          <w:b/>
        </w:rPr>
        <w:t>i</w:t>
      </w:r>
      <w:r>
        <w:rPr>
          <w:b/>
        </w:rPr>
        <w:t>f different from above)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G: Details of key appointments and responsibilities for the blast"/>
        <w:tblDescription w:val="Details of shotfirer (if different from above)"/>
      </w:tblPr>
      <w:tblGrid>
        <w:gridCol w:w="2603"/>
        <w:gridCol w:w="2367"/>
        <w:gridCol w:w="2367"/>
        <w:gridCol w:w="2370"/>
      </w:tblGrid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Pr="00025647" w:rsidRDefault="005B23D2" w:rsidP="00C44656">
            <w:pPr>
              <w:pStyle w:val="StyleStyleStyleTablenormal8pt8ptLeft"/>
            </w:pPr>
            <w:r>
              <w:t>Name</w:t>
            </w:r>
          </w:p>
        </w:tc>
        <w:tc>
          <w:tcPr>
            <w:tcW w:w="3659" w:type="pct"/>
            <w:gridSpan w:val="3"/>
            <w:vAlign w:val="center"/>
          </w:tcPr>
          <w:p w:rsidR="005B23D2" w:rsidRPr="006072DC" w:rsidRDefault="005B23D2" w:rsidP="00C44656">
            <w:pPr>
              <w:pStyle w:val="Tablenormal0"/>
              <w:rPr>
                <w:szCs w:val="18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Pr="00025647" w:rsidRDefault="005B23D2" w:rsidP="00C44656">
            <w:pPr>
              <w:pStyle w:val="StyleStyleStyleTablenormal8pt8ptLeft"/>
            </w:pPr>
            <w:r>
              <w:t>Position</w:t>
            </w:r>
          </w:p>
        </w:tc>
        <w:tc>
          <w:tcPr>
            <w:tcW w:w="3659" w:type="pct"/>
            <w:gridSpan w:val="3"/>
            <w:vAlign w:val="center"/>
          </w:tcPr>
          <w:p w:rsidR="005B23D2" w:rsidRPr="00025647" w:rsidRDefault="005B23D2" w:rsidP="00C44656">
            <w:pPr>
              <w:pStyle w:val="Tablenormal0"/>
              <w:rPr>
                <w:sz w:val="16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Pr="00025647" w:rsidRDefault="00AE43E2" w:rsidP="00C44656">
            <w:pPr>
              <w:pStyle w:val="StyleStyleStyleTablenormal8pt8ptLeft"/>
            </w:pPr>
            <w:r>
              <w:t>Company n</w:t>
            </w:r>
            <w:r w:rsidR="005B23D2">
              <w:t xml:space="preserve">ame and </w:t>
            </w:r>
            <w:r>
              <w:t>a</w:t>
            </w:r>
            <w:r w:rsidR="005B23D2">
              <w:t>ddress</w:t>
            </w:r>
          </w:p>
        </w:tc>
        <w:tc>
          <w:tcPr>
            <w:tcW w:w="3659" w:type="pct"/>
            <w:gridSpan w:val="3"/>
            <w:vAlign w:val="center"/>
          </w:tcPr>
          <w:p w:rsidR="005B23D2" w:rsidRPr="00025647" w:rsidRDefault="005B23D2" w:rsidP="00C44656">
            <w:pPr>
              <w:pStyle w:val="Tablenormal0"/>
              <w:rPr>
                <w:sz w:val="16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  <w:vAlign w:val="center"/>
          </w:tcPr>
          <w:p w:rsidR="005B23D2" w:rsidRDefault="005B23D2" w:rsidP="00C44656">
            <w:pPr>
              <w:pStyle w:val="StyleStyleStyleTablenormal8pt8ptLeft"/>
            </w:pPr>
            <w:r>
              <w:rPr>
                <w:szCs w:val="18"/>
              </w:rPr>
              <w:t xml:space="preserve">Contact </w:t>
            </w:r>
            <w:r w:rsidR="00AE43E2">
              <w:rPr>
                <w:szCs w:val="18"/>
              </w:rPr>
              <w:t>d</w:t>
            </w:r>
            <w:r>
              <w:rPr>
                <w:szCs w:val="18"/>
              </w:rPr>
              <w:t>etails</w:t>
            </w:r>
          </w:p>
        </w:tc>
        <w:tc>
          <w:tcPr>
            <w:tcW w:w="1219" w:type="pct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Ph:</w:t>
            </w:r>
          </w:p>
        </w:tc>
        <w:tc>
          <w:tcPr>
            <w:tcW w:w="1219" w:type="pct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Fax:</w:t>
            </w:r>
          </w:p>
        </w:tc>
        <w:tc>
          <w:tcPr>
            <w:tcW w:w="1221" w:type="pct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6147D4">
                  <w:rPr>
                    <w:szCs w:val="18"/>
                  </w:rPr>
                  <w:t>Mobile</w:t>
                </w:r>
              </w:smartTag>
            </w:smartTag>
            <w:r w:rsidRPr="006147D4">
              <w:rPr>
                <w:szCs w:val="18"/>
              </w:rPr>
              <w:t>:</w:t>
            </w: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Pr="00025647" w:rsidRDefault="005B23D2" w:rsidP="00C44656">
            <w:pPr>
              <w:pStyle w:val="StyleStyleStyleTablenormal8pt8ptLeft"/>
            </w:pPr>
            <w:r>
              <w:t>Email</w:t>
            </w:r>
          </w:p>
        </w:tc>
        <w:tc>
          <w:tcPr>
            <w:tcW w:w="3659" w:type="pct"/>
            <w:gridSpan w:val="3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</w:p>
        </w:tc>
      </w:tr>
    </w:tbl>
    <w:p w:rsidR="005B23D2" w:rsidRDefault="005B23D2" w:rsidP="004812A1">
      <w:pPr>
        <w:rPr>
          <w:b/>
          <w:color w:val="000000"/>
          <w:szCs w:val="20"/>
        </w:rPr>
      </w:pPr>
    </w:p>
    <w:p w:rsidR="005B23D2" w:rsidRDefault="005B23D2" w:rsidP="005B23D2">
      <w:pPr>
        <w:rPr>
          <w:b/>
        </w:rPr>
      </w:pPr>
      <w:r w:rsidRPr="007D6487">
        <w:rPr>
          <w:b/>
        </w:rPr>
        <w:t xml:space="preserve">Details of </w:t>
      </w:r>
      <w:r w:rsidR="00AE43E2">
        <w:rPr>
          <w:b/>
        </w:rPr>
        <w:t>any o</w:t>
      </w:r>
      <w:r>
        <w:rPr>
          <w:b/>
        </w:rPr>
        <w:t xml:space="preserve">ther </w:t>
      </w:r>
      <w:r w:rsidR="00AE43E2">
        <w:rPr>
          <w:b/>
        </w:rPr>
        <w:t>k</w:t>
      </w:r>
      <w:r>
        <w:rPr>
          <w:b/>
        </w:rPr>
        <w:t xml:space="preserve">ey </w:t>
      </w:r>
      <w:r w:rsidR="00AE43E2">
        <w:rPr>
          <w:b/>
        </w:rPr>
        <w:t>p</w:t>
      </w:r>
      <w:r>
        <w:rPr>
          <w:b/>
        </w:rPr>
        <w:t xml:space="preserve">eople involved in the </w:t>
      </w:r>
      <w:r w:rsidR="00AE43E2">
        <w:rPr>
          <w:b/>
        </w:rPr>
        <w:t>b</w:t>
      </w:r>
      <w:r>
        <w:rPr>
          <w:b/>
        </w:rPr>
        <w:t xml:space="preserve">last and their </w:t>
      </w:r>
      <w:r w:rsidR="00AE43E2">
        <w:rPr>
          <w:b/>
        </w:rPr>
        <w:t>r</w:t>
      </w:r>
      <w:r>
        <w:rPr>
          <w:b/>
        </w:rPr>
        <w:t>esponsibilities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G: Details of key appointments and responsibilities for the blast"/>
        <w:tblDescription w:val="Details of any other key people involved in the blast and their responsibilities"/>
      </w:tblPr>
      <w:tblGrid>
        <w:gridCol w:w="2604"/>
        <w:gridCol w:w="2367"/>
        <w:gridCol w:w="1184"/>
        <w:gridCol w:w="1182"/>
        <w:gridCol w:w="2370"/>
      </w:tblGrid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Pr="00025647" w:rsidRDefault="005B23D2" w:rsidP="00C44656">
            <w:pPr>
              <w:pStyle w:val="StyleStyleStyleTablenormal8pt8ptLeft"/>
            </w:pPr>
            <w:r>
              <w:t>Name</w:t>
            </w:r>
          </w:p>
        </w:tc>
        <w:tc>
          <w:tcPr>
            <w:tcW w:w="3659" w:type="pct"/>
            <w:gridSpan w:val="4"/>
            <w:vAlign w:val="center"/>
          </w:tcPr>
          <w:p w:rsidR="005B23D2" w:rsidRPr="006072DC" w:rsidRDefault="005B23D2" w:rsidP="00C44656">
            <w:pPr>
              <w:pStyle w:val="Tablenormal0"/>
              <w:rPr>
                <w:szCs w:val="18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Pr="00025647" w:rsidRDefault="005B23D2" w:rsidP="00C44656">
            <w:pPr>
              <w:pStyle w:val="StyleStyleStyleTablenormal8pt8ptLeft"/>
            </w:pPr>
            <w:r>
              <w:t>Position</w:t>
            </w:r>
          </w:p>
        </w:tc>
        <w:tc>
          <w:tcPr>
            <w:tcW w:w="3659" w:type="pct"/>
            <w:gridSpan w:val="4"/>
            <w:vAlign w:val="center"/>
          </w:tcPr>
          <w:p w:rsidR="005B23D2" w:rsidRPr="00025647" w:rsidRDefault="005B23D2" w:rsidP="00C44656">
            <w:pPr>
              <w:pStyle w:val="Tablenormal0"/>
              <w:rPr>
                <w:sz w:val="16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Default="005B23D2" w:rsidP="00C44656">
            <w:pPr>
              <w:pStyle w:val="StyleStyleStyleTablenormal8pt8ptLeft"/>
            </w:pPr>
            <w:r>
              <w:t>Responsibility</w:t>
            </w:r>
          </w:p>
        </w:tc>
        <w:tc>
          <w:tcPr>
            <w:tcW w:w="3659" w:type="pct"/>
            <w:gridSpan w:val="4"/>
            <w:vAlign w:val="center"/>
          </w:tcPr>
          <w:p w:rsidR="005B23D2" w:rsidRPr="00025647" w:rsidRDefault="005B23D2" w:rsidP="00C44656">
            <w:pPr>
              <w:pStyle w:val="Tablenormal0"/>
              <w:rPr>
                <w:sz w:val="16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Pr="00025647" w:rsidRDefault="00AE43E2" w:rsidP="00C44656">
            <w:pPr>
              <w:pStyle w:val="StyleStyleStyleTablenormal8pt8ptLeft"/>
            </w:pPr>
            <w:r>
              <w:t>Company n</w:t>
            </w:r>
            <w:r w:rsidR="005B23D2">
              <w:t xml:space="preserve">ame and </w:t>
            </w:r>
            <w:r>
              <w:t>a</w:t>
            </w:r>
            <w:r w:rsidR="005B23D2">
              <w:t>ddress</w:t>
            </w:r>
          </w:p>
        </w:tc>
        <w:tc>
          <w:tcPr>
            <w:tcW w:w="3659" w:type="pct"/>
            <w:gridSpan w:val="4"/>
            <w:vAlign w:val="center"/>
          </w:tcPr>
          <w:p w:rsidR="005B23D2" w:rsidRPr="00025647" w:rsidRDefault="005B23D2" w:rsidP="00C44656">
            <w:pPr>
              <w:pStyle w:val="Tablenormal0"/>
              <w:rPr>
                <w:sz w:val="16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  <w:vAlign w:val="center"/>
          </w:tcPr>
          <w:p w:rsidR="005B23D2" w:rsidRDefault="00AE43E2" w:rsidP="00C44656">
            <w:pPr>
              <w:pStyle w:val="StyleStyleStyleTablenormal8pt8ptLeft"/>
            </w:pPr>
            <w:r>
              <w:rPr>
                <w:szCs w:val="18"/>
              </w:rPr>
              <w:t>Contact d</w:t>
            </w:r>
            <w:r w:rsidR="005B23D2">
              <w:rPr>
                <w:szCs w:val="18"/>
              </w:rPr>
              <w:t>etails</w:t>
            </w:r>
          </w:p>
        </w:tc>
        <w:tc>
          <w:tcPr>
            <w:tcW w:w="1219" w:type="pct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Ph:</w:t>
            </w:r>
          </w:p>
        </w:tc>
        <w:tc>
          <w:tcPr>
            <w:tcW w:w="1219" w:type="pct"/>
            <w:gridSpan w:val="2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Fax:</w:t>
            </w:r>
          </w:p>
        </w:tc>
        <w:tc>
          <w:tcPr>
            <w:tcW w:w="1221" w:type="pct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6147D4">
                  <w:rPr>
                    <w:szCs w:val="18"/>
                  </w:rPr>
                  <w:t>Mobile</w:t>
                </w:r>
              </w:smartTag>
            </w:smartTag>
            <w:r w:rsidRPr="006147D4">
              <w:rPr>
                <w:szCs w:val="18"/>
              </w:rPr>
              <w:t>:</w:t>
            </w: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Pr="00025647" w:rsidRDefault="005B23D2" w:rsidP="00C44656">
            <w:pPr>
              <w:pStyle w:val="StyleStyleStyleTablenormal8pt8ptLeft"/>
            </w:pPr>
            <w:r>
              <w:t>Email</w:t>
            </w:r>
          </w:p>
        </w:tc>
        <w:tc>
          <w:tcPr>
            <w:tcW w:w="3659" w:type="pct"/>
            <w:gridSpan w:val="4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Default="005B23D2" w:rsidP="00C44656">
            <w:pPr>
              <w:pStyle w:val="StyleStyleStyleTablenormal8pt8ptLeft"/>
            </w:pPr>
            <w:r>
              <w:t>Blast Crew Name</w:t>
            </w:r>
          </w:p>
        </w:tc>
        <w:tc>
          <w:tcPr>
            <w:tcW w:w="3659" w:type="pct"/>
            <w:gridSpan w:val="4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Default="00AE43E2" w:rsidP="00C44656">
            <w:pPr>
              <w:pStyle w:val="StyleStyleStyleTablenormal8pt8ptLeft"/>
            </w:pPr>
            <w:r>
              <w:t>Security Card No</w:t>
            </w:r>
          </w:p>
        </w:tc>
        <w:tc>
          <w:tcPr>
            <w:tcW w:w="1829" w:type="pct"/>
            <w:gridSpan w:val="2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</w:p>
        </w:tc>
        <w:tc>
          <w:tcPr>
            <w:tcW w:w="1830" w:type="pct"/>
            <w:gridSpan w:val="2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  <w:r>
              <w:rPr>
                <w:szCs w:val="18"/>
              </w:rPr>
              <w:t>Expiry Date:</w:t>
            </w: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Default="005B23D2" w:rsidP="00C44656">
            <w:pPr>
              <w:pStyle w:val="StyleStyleStyleTablenormal8pt8ptLeft"/>
            </w:pPr>
            <w:r>
              <w:t>Blast Crew Name</w:t>
            </w:r>
          </w:p>
        </w:tc>
        <w:tc>
          <w:tcPr>
            <w:tcW w:w="3659" w:type="pct"/>
            <w:gridSpan w:val="4"/>
            <w:vAlign w:val="center"/>
          </w:tcPr>
          <w:p w:rsidR="005B23D2" w:rsidRDefault="005B23D2" w:rsidP="00C44656">
            <w:pPr>
              <w:pStyle w:val="Tablenormal0"/>
              <w:rPr>
                <w:szCs w:val="18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Default="005B23D2" w:rsidP="00C44656">
            <w:pPr>
              <w:pStyle w:val="StyleStyleStyleTablenormal8pt8ptLeft"/>
            </w:pPr>
            <w:r>
              <w:t>Security Card No</w:t>
            </w:r>
          </w:p>
        </w:tc>
        <w:tc>
          <w:tcPr>
            <w:tcW w:w="1829" w:type="pct"/>
            <w:gridSpan w:val="2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</w:p>
        </w:tc>
        <w:tc>
          <w:tcPr>
            <w:tcW w:w="1830" w:type="pct"/>
            <w:gridSpan w:val="2"/>
            <w:vAlign w:val="center"/>
          </w:tcPr>
          <w:p w:rsidR="005B23D2" w:rsidRDefault="005B23D2" w:rsidP="00C44656">
            <w:pPr>
              <w:pStyle w:val="Tablenormal0"/>
              <w:rPr>
                <w:szCs w:val="18"/>
              </w:rPr>
            </w:pPr>
            <w:r>
              <w:rPr>
                <w:szCs w:val="18"/>
              </w:rPr>
              <w:t>Expiry Date:</w:t>
            </w:r>
          </w:p>
        </w:tc>
      </w:tr>
    </w:tbl>
    <w:p w:rsidR="000D7C47" w:rsidRDefault="000D7C47" w:rsidP="00AA4854">
      <w:pPr>
        <w:pStyle w:val="Heading2"/>
      </w:pPr>
    </w:p>
    <w:p w:rsidR="005B23D2" w:rsidRDefault="000D7C47" w:rsidP="00AA4854">
      <w:pPr>
        <w:pStyle w:val="Heading2"/>
      </w:pPr>
      <w:r>
        <w:br w:type="page"/>
      </w:r>
      <w:bookmarkStart w:id="20" w:name="_Toc373847881"/>
      <w:r w:rsidR="00006F32">
        <w:lastRenderedPageBreak/>
        <w:t>Part H</w:t>
      </w:r>
      <w:r w:rsidR="00E127DB">
        <w:t>: Location of b</w:t>
      </w:r>
      <w:r w:rsidR="005B23D2">
        <w:t xml:space="preserve">last and </w:t>
      </w:r>
      <w:r w:rsidR="00E127DB">
        <w:t>p</w:t>
      </w:r>
      <w:r w:rsidR="005B23D2">
        <w:t xml:space="preserve">ermits / </w:t>
      </w:r>
      <w:r w:rsidR="00A740B9">
        <w:t>precautionary measures</w:t>
      </w:r>
      <w:bookmarkEnd w:id="20"/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H: Location of blast and permits / precautionary measures"/>
      </w:tblPr>
      <w:tblGrid>
        <w:gridCol w:w="2603"/>
        <w:gridCol w:w="3551"/>
        <w:gridCol w:w="3553"/>
      </w:tblGrid>
      <w:tr w:rsidR="00AD3B2D" w:rsidRPr="00025647">
        <w:trPr>
          <w:tblHeader/>
        </w:trPr>
        <w:tc>
          <w:tcPr>
            <w:tcW w:w="1341" w:type="pct"/>
            <w:shd w:val="clear" w:color="auto" w:fill="E6E6E6"/>
          </w:tcPr>
          <w:p w:rsidR="00AD3B2D" w:rsidRPr="00025647" w:rsidRDefault="00AD3B2D" w:rsidP="00C44656">
            <w:pPr>
              <w:pStyle w:val="StyleStyleStyleTablenormal8pt8ptLeft"/>
            </w:pPr>
            <w:r>
              <w:t xml:space="preserve">Blast </w:t>
            </w:r>
            <w:r w:rsidR="00E127DB">
              <w:t>l</w:t>
            </w:r>
            <w:r>
              <w:t>ocation</w:t>
            </w:r>
          </w:p>
        </w:tc>
        <w:tc>
          <w:tcPr>
            <w:tcW w:w="3659" w:type="pct"/>
            <w:gridSpan w:val="2"/>
            <w:vAlign w:val="center"/>
          </w:tcPr>
          <w:p w:rsidR="00AD3B2D" w:rsidRPr="006072DC" w:rsidRDefault="00AD3B2D" w:rsidP="00C44656">
            <w:pPr>
              <w:pStyle w:val="Tablenormal0"/>
              <w:rPr>
                <w:szCs w:val="18"/>
              </w:rPr>
            </w:pPr>
          </w:p>
        </w:tc>
      </w:tr>
      <w:tr w:rsidR="00AD3B2D" w:rsidRPr="00025647">
        <w:trPr>
          <w:tblHeader/>
        </w:trPr>
        <w:tc>
          <w:tcPr>
            <w:tcW w:w="1341" w:type="pct"/>
            <w:shd w:val="clear" w:color="auto" w:fill="E6E6E6"/>
          </w:tcPr>
          <w:p w:rsidR="00AD3B2D" w:rsidRPr="00025647" w:rsidRDefault="00AD3B2D" w:rsidP="00C44656">
            <w:pPr>
              <w:pStyle w:val="StyleStyleStyleTablenormal8pt8ptLeft"/>
            </w:pPr>
            <w:r>
              <w:t xml:space="preserve">Exclusion </w:t>
            </w:r>
            <w:r w:rsidR="00E127DB">
              <w:t>z</w:t>
            </w:r>
            <w:r>
              <w:t>one (metres)</w:t>
            </w:r>
          </w:p>
        </w:tc>
        <w:tc>
          <w:tcPr>
            <w:tcW w:w="3659" w:type="pct"/>
            <w:gridSpan w:val="2"/>
            <w:vAlign w:val="center"/>
          </w:tcPr>
          <w:p w:rsidR="00AD3B2D" w:rsidRPr="00025647" w:rsidRDefault="00AD3B2D" w:rsidP="00C44656">
            <w:pPr>
              <w:pStyle w:val="Tablenormal0"/>
              <w:rPr>
                <w:sz w:val="16"/>
              </w:rPr>
            </w:pPr>
          </w:p>
        </w:tc>
      </w:tr>
      <w:tr w:rsidR="00AD3B2D" w:rsidRPr="00025647">
        <w:trPr>
          <w:tblHeader/>
        </w:trPr>
        <w:tc>
          <w:tcPr>
            <w:tcW w:w="1341" w:type="pct"/>
            <w:shd w:val="clear" w:color="auto" w:fill="E6E6E6"/>
          </w:tcPr>
          <w:p w:rsidR="00AD3B2D" w:rsidRDefault="006E183C" w:rsidP="00C44656">
            <w:pPr>
              <w:pStyle w:val="StyleStyleStyleTablenormal8pt8ptLeft"/>
            </w:pPr>
            <w:r>
              <w:t>Zone of influence of blast</w:t>
            </w:r>
          </w:p>
        </w:tc>
        <w:tc>
          <w:tcPr>
            <w:tcW w:w="1829" w:type="pct"/>
          </w:tcPr>
          <w:p w:rsidR="00AD3B2D" w:rsidRPr="00AD3B2D" w:rsidRDefault="00E46757" w:rsidP="00AD3B2D">
            <w:pPr>
              <w:pStyle w:val="Tablenormal0"/>
              <w:rPr>
                <w:szCs w:val="18"/>
              </w:rPr>
            </w:pPr>
            <w:r>
              <w:rPr>
                <w:szCs w:val="18"/>
              </w:rPr>
              <w:t>General</w:t>
            </w:r>
            <w:r w:rsidR="00AD3B2D">
              <w:rPr>
                <w:szCs w:val="18"/>
              </w:rPr>
              <w:t>:</w:t>
            </w:r>
          </w:p>
        </w:tc>
        <w:tc>
          <w:tcPr>
            <w:tcW w:w="1830" w:type="pct"/>
          </w:tcPr>
          <w:p w:rsidR="00AD3B2D" w:rsidRPr="00AD3B2D" w:rsidRDefault="006E183C" w:rsidP="00AD3B2D">
            <w:pPr>
              <w:pStyle w:val="Tablenormal0"/>
            </w:pPr>
            <w:r>
              <w:t>Nearby</w:t>
            </w:r>
            <w:r w:rsidR="00AD3B2D" w:rsidRPr="00AD3B2D">
              <w:t xml:space="preserve"> </w:t>
            </w:r>
            <w:r w:rsidR="00E127DB">
              <w:t>s</w:t>
            </w:r>
            <w:r w:rsidR="00AD3B2D" w:rsidRPr="00AD3B2D">
              <w:t>tructure</w:t>
            </w:r>
            <w:r>
              <w:t>s</w:t>
            </w:r>
            <w:r w:rsidR="00AD3B2D" w:rsidRPr="00AD3B2D">
              <w:t>:</w:t>
            </w:r>
          </w:p>
        </w:tc>
      </w:tr>
      <w:tr w:rsidR="00AD3B2D" w:rsidRPr="00025647">
        <w:trPr>
          <w:tblHeader/>
        </w:trPr>
        <w:tc>
          <w:tcPr>
            <w:tcW w:w="1341" w:type="pct"/>
            <w:shd w:val="clear" w:color="auto" w:fill="E6E6E6"/>
          </w:tcPr>
          <w:p w:rsidR="00AD3B2D" w:rsidRPr="00025647" w:rsidRDefault="006E183C" w:rsidP="00C44656">
            <w:pPr>
              <w:pStyle w:val="StyleStyleStyleTablenormal8pt8ptLeft"/>
              <w:rPr>
                <w:szCs w:val="18"/>
              </w:rPr>
            </w:pPr>
            <w:r>
              <w:rPr>
                <w:szCs w:val="18"/>
              </w:rPr>
              <w:t>(show distances to …)</w:t>
            </w:r>
          </w:p>
        </w:tc>
        <w:tc>
          <w:tcPr>
            <w:tcW w:w="1829" w:type="pct"/>
            <w:vAlign w:val="center"/>
          </w:tcPr>
          <w:p w:rsidR="00857D67" w:rsidRDefault="006E183C" w:rsidP="00AD3B2D">
            <w:pPr>
              <w:pStyle w:val="Tablenormal0"/>
            </w:pPr>
            <w:r>
              <w:t>Nearby</w:t>
            </w:r>
            <w:r w:rsidR="00E127DB">
              <w:t xml:space="preserve"> p</w:t>
            </w:r>
            <w:r w:rsidR="00AD3B2D">
              <w:t>ersonnel:</w:t>
            </w:r>
          </w:p>
        </w:tc>
        <w:tc>
          <w:tcPr>
            <w:tcW w:w="1830" w:type="pct"/>
            <w:vAlign w:val="center"/>
          </w:tcPr>
          <w:p w:rsidR="00AD3B2D" w:rsidRPr="00AD3B2D" w:rsidRDefault="00E127DB" w:rsidP="00AD3B2D">
            <w:pPr>
              <w:pStyle w:val="Tablenormal0"/>
            </w:pPr>
            <w:r>
              <w:t>Nearest a</w:t>
            </w:r>
            <w:r w:rsidR="00AD3B2D">
              <w:t>ccess:</w:t>
            </w:r>
          </w:p>
        </w:tc>
      </w:tr>
      <w:tr w:rsidR="00AD3B2D" w:rsidRPr="00025647">
        <w:trPr>
          <w:tblHeader/>
        </w:trPr>
        <w:tc>
          <w:tcPr>
            <w:tcW w:w="1341" w:type="pct"/>
            <w:shd w:val="clear" w:color="auto" w:fill="E6E6E6"/>
          </w:tcPr>
          <w:p w:rsidR="00AD3B2D" w:rsidRPr="00025647" w:rsidRDefault="00AD3B2D" w:rsidP="00C44656">
            <w:pPr>
              <w:pStyle w:val="StyleStyleStyleTablenormal8pt8ptLeft"/>
              <w:rPr>
                <w:szCs w:val="18"/>
              </w:rPr>
            </w:pPr>
          </w:p>
        </w:tc>
        <w:tc>
          <w:tcPr>
            <w:tcW w:w="3659" w:type="pct"/>
            <w:gridSpan w:val="2"/>
            <w:vAlign w:val="center"/>
          </w:tcPr>
          <w:p w:rsidR="00AD3B2D" w:rsidRPr="00AD3B2D" w:rsidRDefault="00E127DB" w:rsidP="00AD3B2D">
            <w:pPr>
              <w:pStyle w:val="Tablenormal0"/>
            </w:pPr>
            <w:r>
              <w:t>Nearest s</w:t>
            </w:r>
            <w:r w:rsidR="00AD3B2D">
              <w:t xml:space="preserve">ervices </w:t>
            </w:r>
            <w:r w:rsidR="006E183C">
              <w:t>(e.g. water / air / power</w:t>
            </w:r>
            <w:r w:rsidR="00AD3B2D">
              <w:t>):</w:t>
            </w:r>
          </w:p>
        </w:tc>
      </w:tr>
      <w:tr w:rsidR="00AD3B2D" w:rsidRPr="00025647">
        <w:trPr>
          <w:tblHeader/>
        </w:trPr>
        <w:tc>
          <w:tcPr>
            <w:tcW w:w="1341" w:type="pct"/>
            <w:shd w:val="clear" w:color="auto" w:fill="E6E6E6"/>
          </w:tcPr>
          <w:p w:rsidR="00AD3B2D" w:rsidRPr="00025647" w:rsidRDefault="006E183C" w:rsidP="00C44656">
            <w:pPr>
              <w:pStyle w:val="StyleStyleStyleTablenormal8pt8ptLeft"/>
            </w:pPr>
            <w:r>
              <w:t>Ventilation considerations</w:t>
            </w:r>
          </w:p>
        </w:tc>
        <w:tc>
          <w:tcPr>
            <w:tcW w:w="3659" w:type="pct"/>
            <w:gridSpan w:val="2"/>
            <w:vAlign w:val="center"/>
          </w:tcPr>
          <w:p w:rsidR="00AD3B2D" w:rsidRPr="00AD3B2D" w:rsidRDefault="00AD3B2D" w:rsidP="00AD3B2D">
            <w:pPr>
              <w:pStyle w:val="Tablenormal0"/>
            </w:pPr>
          </w:p>
        </w:tc>
      </w:tr>
      <w:tr w:rsidR="00AD3B2D" w:rsidRPr="00025647">
        <w:trPr>
          <w:tblHeader/>
        </w:trPr>
        <w:tc>
          <w:tcPr>
            <w:tcW w:w="1341" w:type="pct"/>
            <w:shd w:val="clear" w:color="auto" w:fill="E6E6E6"/>
          </w:tcPr>
          <w:p w:rsidR="00AD3B2D" w:rsidRDefault="006E183C" w:rsidP="00C44656">
            <w:pPr>
              <w:pStyle w:val="StyleStyleStyleTablenormal8pt8ptLeft"/>
            </w:pPr>
            <w:r>
              <w:t xml:space="preserve">Return air route </w:t>
            </w:r>
          </w:p>
        </w:tc>
        <w:tc>
          <w:tcPr>
            <w:tcW w:w="3659" w:type="pct"/>
            <w:gridSpan w:val="2"/>
          </w:tcPr>
          <w:p w:rsidR="00A0795C" w:rsidRDefault="00A0795C" w:rsidP="00A0795C">
            <w:pPr>
              <w:pStyle w:val="Tablenormal0"/>
              <w:jc w:val="left"/>
            </w:pPr>
          </w:p>
        </w:tc>
      </w:tr>
      <w:tr w:rsidR="00A0795C" w:rsidRPr="00025647">
        <w:trPr>
          <w:tblHeader/>
        </w:trPr>
        <w:tc>
          <w:tcPr>
            <w:tcW w:w="1341" w:type="pct"/>
            <w:shd w:val="clear" w:color="auto" w:fill="E6E6E6"/>
          </w:tcPr>
          <w:p w:rsidR="00A0795C" w:rsidRDefault="00A0795C" w:rsidP="00C44656">
            <w:pPr>
              <w:pStyle w:val="StyleStyleStyleTablenormal8pt8ptLeft"/>
            </w:pPr>
            <w:r>
              <w:t xml:space="preserve">Provide details of </w:t>
            </w:r>
            <w:r w:rsidR="00E127DB">
              <w:t>reports, drawings and records c</w:t>
            </w:r>
            <w:r>
              <w:t>onsulted</w:t>
            </w:r>
          </w:p>
        </w:tc>
        <w:tc>
          <w:tcPr>
            <w:tcW w:w="3659" w:type="pct"/>
            <w:gridSpan w:val="2"/>
          </w:tcPr>
          <w:p w:rsidR="00A0795C" w:rsidRDefault="00A0795C" w:rsidP="00A0795C">
            <w:pPr>
              <w:pStyle w:val="Tablenormal0"/>
              <w:jc w:val="left"/>
            </w:pPr>
          </w:p>
        </w:tc>
      </w:tr>
    </w:tbl>
    <w:p w:rsidR="00736664" w:rsidRDefault="00F51D95" w:rsidP="00AA4854">
      <w:pPr>
        <w:pStyle w:val="Heading2"/>
      </w:pPr>
      <w:r>
        <w:t xml:space="preserve"> </w:t>
      </w:r>
      <w:bookmarkStart w:id="21" w:name="_Toc373847882"/>
      <w:r w:rsidR="00AE3AFF">
        <w:t xml:space="preserve">Part </w:t>
      </w:r>
      <w:r w:rsidR="00006F32">
        <w:t>I</w:t>
      </w:r>
      <w:r w:rsidR="00736664">
        <w:t xml:space="preserve">: Security </w:t>
      </w:r>
      <w:r w:rsidR="00AE3AFF">
        <w:t>a</w:t>
      </w:r>
      <w:r w:rsidR="00736664">
        <w:t xml:space="preserve">rrangements / </w:t>
      </w:r>
      <w:r w:rsidR="00AE3AFF">
        <w:t>w</w:t>
      </w:r>
      <w:r w:rsidR="00736664">
        <w:t xml:space="preserve">arning </w:t>
      </w:r>
      <w:r w:rsidR="00AE3AFF">
        <w:t>d</w:t>
      </w:r>
      <w:r w:rsidR="00736664">
        <w:t>etails</w:t>
      </w:r>
      <w:bookmarkEnd w:id="21"/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I: Security arrangements / warning details"/>
      </w:tblPr>
      <w:tblGrid>
        <w:gridCol w:w="2606"/>
        <w:gridCol w:w="1281"/>
        <w:gridCol w:w="5820"/>
      </w:tblGrid>
      <w:tr w:rsidR="00B81B12" w:rsidRPr="00025647">
        <w:trPr>
          <w:tblHeader/>
        </w:trPr>
        <w:tc>
          <w:tcPr>
            <w:tcW w:w="1342" w:type="pct"/>
            <w:shd w:val="clear" w:color="auto" w:fill="E6E6E6"/>
          </w:tcPr>
          <w:p w:rsidR="00B81B12" w:rsidRPr="00025647" w:rsidRDefault="00B81B12" w:rsidP="00B81B12">
            <w:pPr>
              <w:pStyle w:val="StyleStyleStyleTablenormal8pt8ptLeft"/>
            </w:pPr>
            <w:r>
              <w:t xml:space="preserve">Describe </w:t>
            </w:r>
            <w:r w:rsidR="00AE3AFF">
              <w:t>s</w:t>
            </w:r>
            <w:r>
              <w:t xml:space="preserve">ecurity </w:t>
            </w:r>
            <w:r w:rsidR="00AE3AFF">
              <w:t>procedures for the s</w:t>
            </w:r>
            <w:r>
              <w:t xml:space="preserve">ite and the </w:t>
            </w:r>
            <w:r w:rsidR="00AE3AFF">
              <w:t>b</w:t>
            </w:r>
            <w:r>
              <w:t>last, including explosives</w:t>
            </w:r>
          </w:p>
        </w:tc>
        <w:tc>
          <w:tcPr>
            <w:tcW w:w="3658" w:type="pct"/>
            <w:gridSpan w:val="2"/>
          </w:tcPr>
          <w:p w:rsidR="00B81B12" w:rsidRPr="00AA4854" w:rsidRDefault="00B81B12" w:rsidP="00AA4854"/>
        </w:tc>
      </w:tr>
      <w:tr w:rsidR="00B81B12" w:rsidRPr="00025647">
        <w:trPr>
          <w:tblHeader/>
        </w:trPr>
        <w:tc>
          <w:tcPr>
            <w:tcW w:w="1342" w:type="pct"/>
            <w:shd w:val="clear" w:color="auto" w:fill="E6E6E6"/>
          </w:tcPr>
          <w:p w:rsidR="00B81B12" w:rsidRPr="00025647" w:rsidRDefault="00AE3AFF" w:rsidP="00B81B12">
            <w:pPr>
              <w:pStyle w:val="StyleStyleStyleTablenormal8pt8ptLeft"/>
            </w:pPr>
            <w:r>
              <w:t>Detail c</w:t>
            </w:r>
            <w:r w:rsidR="00B81B12">
              <w:t xml:space="preserve">ommunication </w:t>
            </w:r>
            <w:r>
              <w:t>system(s) between people involved or in the v</w:t>
            </w:r>
            <w:r w:rsidR="00B81B12">
              <w:t xml:space="preserve">icinity of the </w:t>
            </w:r>
            <w:r>
              <w:t>b</w:t>
            </w:r>
            <w:r w:rsidR="00B81B12">
              <w:t>last</w:t>
            </w:r>
          </w:p>
        </w:tc>
        <w:tc>
          <w:tcPr>
            <w:tcW w:w="3658" w:type="pct"/>
            <w:gridSpan w:val="2"/>
          </w:tcPr>
          <w:p w:rsidR="00B81B12" w:rsidRPr="00AA4854" w:rsidRDefault="00B81B12" w:rsidP="00AA4854"/>
        </w:tc>
      </w:tr>
      <w:tr w:rsidR="00AB61C7" w:rsidRPr="00025647">
        <w:trPr>
          <w:tblHeader/>
        </w:trPr>
        <w:tc>
          <w:tcPr>
            <w:tcW w:w="1342" w:type="pct"/>
            <w:shd w:val="clear" w:color="auto" w:fill="E6E6E6"/>
          </w:tcPr>
          <w:p w:rsidR="00AB61C7" w:rsidRDefault="00AB61C7" w:rsidP="00B81B12">
            <w:pPr>
              <w:pStyle w:val="StyleStyleStyleTablenormal8pt8ptLeft"/>
            </w:pPr>
            <w:r>
              <w:t xml:space="preserve">Advanced </w:t>
            </w:r>
            <w:r w:rsidR="00AE3AFF">
              <w:t>w</w:t>
            </w:r>
            <w:r>
              <w:t>arning</w:t>
            </w:r>
            <w:r w:rsidR="006E183C">
              <w:t xml:space="preserve"> of fining time</w:t>
            </w:r>
          </w:p>
        </w:tc>
        <w:tc>
          <w:tcPr>
            <w:tcW w:w="660" w:type="pct"/>
          </w:tcPr>
          <w:p w:rsidR="00AB61C7" w:rsidRPr="00AD3B2D" w:rsidRDefault="00AB61C7" w:rsidP="00B81B12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2998" w:type="pct"/>
          </w:tcPr>
          <w:p w:rsidR="00AB61C7" w:rsidRDefault="00AB61C7" w:rsidP="00B81B12">
            <w:pPr>
              <w:pStyle w:val="Tablenormal0"/>
              <w:jc w:val="left"/>
            </w:pPr>
            <w:r>
              <w:t>N/A (</w:t>
            </w:r>
            <w:r w:rsidR="0042471B">
              <w:t>provide det</w:t>
            </w:r>
            <w:r>
              <w:t xml:space="preserve">ails): </w:t>
            </w:r>
          </w:p>
          <w:p w:rsidR="00AA4854" w:rsidRPr="00AD3B2D" w:rsidRDefault="00AA4854" w:rsidP="00B81B12">
            <w:pPr>
              <w:pStyle w:val="Tablenormal0"/>
              <w:jc w:val="left"/>
            </w:pPr>
          </w:p>
        </w:tc>
      </w:tr>
      <w:tr w:rsidR="006E183C" w:rsidRPr="00025647">
        <w:trPr>
          <w:tblHeader/>
        </w:trPr>
        <w:tc>
          <w:tcPr>
            <w:tcW w:w="1342" w:type="pct"/>
            <w:shd w:val="clear" w:color="auto" w:fill="E6E6E6"/>
          </w:tcPr>
          <w:p w:rsidR="006E183C" w:rsidRDefault="006E183C" w:rsidP="00B81B12">
            <w:pPr>
              <w:pStyle w:val="StyleStyleStyleTablenormal8pt8ptLeft"/>
              <w:rPr>
                <w:szCs w:val="18"/>
              </w:rPr>
            </w:pPr>
            <w:r>
              <w:rPr>
                <w:szCs w:val="18"/>
              </w:rPr>
              <w:t>General mine clearance</w:t>
            </w:r>
          </w:p>
        </w:tc>
        <w:tc>
          <w:tcPr>
            <w:tcW w:w="660" w:type="pct"/>
          </w:tcPr>
          <w:p w:rsidR="006E183C" w:rsidRPr="00AD3B2D" w:rsidRDefault="006E183C" w:rsidP="006E183C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2998" w:type="pct"/>
          </w:tcPr>
          <w:p w:rsidR="006E183C" w:rsidRDefault="006E183C" w:rsidP="006E183C">
            <w:pPr>
              <w:pStyle w:val="Tablenormal0"/>
              <w:jc w:val="left"/>
            </w:pPr>
            <w:r>
              <w:t>N/A (</w:t>
            </w:r>
            <w:r w:rsidR="0042471B">
              <w:t>provide det</w:t>
            </w:r>
            <w:r>
              <w:t xml:space="preserve">ails): </w:t>
            </w:r>
          </w:p>
          <w:p w:rsidR="006E183C" w:rsidRPr="00AD3B2D" w:rsidRDefault="006E183C" w:rsidP="006E183C">
            <w:pPr>
              <w:pStyle w:val="Tablenormal0"/>
              <w:jc w:val="left"/>
            </w:pPr>
          </w:p>
        </w:tc>
      </w:tr>
      <w:tr w:rsidR="00AB61C7" w:rsidRPr="00025647">
        <w:trPr>
          <w:tblHeader/>
        </w:trPr>
        <w:tc>
          <w:tcPr>
            <w:tcW w:w="1342" w:type="pct"/>
            <w:shd w:val="clear" w:color="auto" w:fill="E6E6E6"/>
          </w:tcPr>
          <w:p w:rsidR="00AB61C7" w:rsidRPr="00025647" w:rsidRDefault="00AE3AFF" w:rsidP="00B81B12">
            <w:pPr>
              <w:pStyle w:val="StyleStyleStyleTablenormal8pt8ptLeft"/>
              <w:rPr>
                <w:szCs w:val="18"/>
              </w:rPr>
            </w:pPr>
            <w:r>
              <w:rPr>
                <w:szCs w:val="18"/>
              </w:rPr>
              <w:t>Audible w</w:t>
            </w:r>
            <w:r w:rsidR="00AB61C7">
              <w:rPr>
                <w:szCs w:val="18"/>
              </w:rPr>
              <w:t>arning</w:t>
            </w:r>
          </w:p>
        </w:tc>
        <w:tc>
          <w:tcPr>
            <w:tcW w:w="660" w:type="pct"/>
          </w:tcPr>
          <w:p w:rsidR="00AB61C7" w:rsidRPr="00AD3B2D" w:rsidRDefault="00AB61C7" w:rsidP="00BB0C41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2998" w:type="pct"/>
          </w:tcPr>
          <w:p w:rsidR="00AB61C7" w:rsidRDefault="00AB61C7" w:rsidP="00BB0C41">
            <w:pPr>
              <w:pStyle w:val="Tablenormal0"/>
              <w:jc w:val="left"/>
            </w:pPr>
            <w:r>
              <w:t>N/A (</w:t>
            </w:r>
            <w:r w:rsidR="0042471B">
              <w:t>provide det</w:t>
            </w:r>
            <w:r>
              <w:t xml:space="preserve">ails): </w:t>
            </w:r>
          </w:p>
          <w:p w:rsidR="00AA4854" w:rsidRPr="00AD3B2D" w:rsidRDefault="00AA4854" w:rsidP="00BB0C41">
            <w:pPr>
              <w:pStyle w:val="Tablenormal0"/>
              <w:jc w:val="left"/>
            </w:pPr>
          </w:p>
        </w:tc>
      </w:tr>
      <w:tr w:rsidR="001E56DD" w:rsidRPr="00025647">
        <w:trPr>
          <w:tblHeader/>
        </w:trPr>
        <w:tc>
          <w:tcPr>
            <w:tcW w:w="1342" w:type="pct"/>
            <w:shd w:val="clear" w:color="auto" w:fill="E6E6E6"/>
          </w:tcPr>
          <w:p w:rsidR="001E56DD" w:rsidRDefault="00AE3AFF" w:rsidP="00B81B12">
            <w:pPr>
              <w:pStyle w:val="StyleStyleStyleTablenormal8pt8ptLeft"/>
              <w:rPr>
                <w:szCs w:val="18"/>
              </w:rPr>
            </w:pPr>
            <w:r>
              <w:rPr>
                <w:szCs w:val="18"/>
              </w:rPr>
              <w:t xml:space="preserve">Sentries </w:t>
            </w:r>
          </w:p>
        </w:tc>
        <w:tc>
          <w:tcPr>
            <w:tcW w:w="660" w:type="pct"/>
          </w:tcPr>
          <w:p w:rsidR="001E56DD" w:rsidRPr="00AD3B2D" w:rsidRDefault="001E56DD" w:rsidP="00BB0C41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2998" w:type="pct"/>
          </w:tcPr>
          <w:p w:rsidR="001E56DD" w:rsidRDefault="001E56DD" w:rsidP="00BB0C41">
            <w:pPr>
              <w:pStyle w:val="Tablenormal0"/>
              <w:jc w:val="left"/>
            </w:pPr>
            <w:r>
              <w:t>N/A (</w:t>
            </w:r>
            <w:r w:rsidR="0042471B">
              <w:t>provide det</w:t>
            </w:r>
            <w:r>
              <w:t xml:space="preserve">ails) (including number of sentries): </w:t>
            </w:r>
          </w:p>
          <w:p w:rsidR="00AA4854" w:rsidRPr="00AD3B2D" w:rsidRDefault="00AA4854" w:rsidP="00BB0C41">
            <w:pPr>
              <w:pStyle w:val="Tablenormal0"/>
              <w:jc w:val="left"/>
            </w:pPr>
          </w:p>
        </w:tc>
      </w:tr>
      <w:tr w:rsidR="001E56DD" w:rsidRPr="00025647">
        <w:trPr>
          <w:tblHeader/>
        </w:trPr>
        <w:tc>
          <w:tcPr>
            <w:tcW w:w="1342" w:type="pct"/>
            <w:shd w:val="clear" w:color="auto" w:fill="E6E6E6"/>
          </w:tcPr>
          <w:p w:rsidR="001E56DD" w:rsidRDefault="001E56DD" w:rsidP="00B81B12">
            <w:pPr>
              <w:pStyle w:val="StyleStyleStyleTablenormal8pt8ptLeft"/>
              <w:rPr>
                <w:szCs w:val="18"/>
              </w:rPr>
            </w:pPr>
            <w:r>
              <w:rPr>
                <w:szCs w:val="18"/>
              </w:rPr>
              <w:t>Signs</w:t>
            </w:r>
          </w:p>
        </w:tc>
        <w:tc>
          <w:tcPr>
            <w:tcW w:w="660" w:type="pct"/>
          </w:tcPr>
          <w:p w:rsidR="001E56DD" w:rsidRPr="00AD3B2D" w:rsidRDefault="001E56DD" w:rsidP="00BB0C41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2998" w:type="pct"/>
          </w:tcPr>
          <w:p w:rsidR="001E56DD" w:rsidRDefault="001E56DD" w:rsidP="00BB0C41">
            <w:pPr>
              <w:pStyle w:val="Tablenormal0"/>
              <w:jc w:val="left"/>
            </w:pPr>
            <w:r>
              <w:t>N/A (</w:t>
            </w:r>
            <w:r w:rsidR="0042471B">
              <w:t>provide det</w:t>
            </w:r>
            <w:r>
              <w:t>ails):</w:t>
            </w:r>
          </w:p>
          <w:p w:rsidR="00AA4854" w:rsidRPr="00AD3B2D" w:rsidRDefault="00AA4854" w:rsidP="00BB0C41">
            <w:pPr>
              <w:pStyle w:val="Tablenormal0"/>
              <w:jc w:val="left"/>
            </w:pPr>
          </w:p>
        </w:tc>
      </w:tr>
      <w:tr w:rsidR="001E56DD" w:rsidRPr="00025647">
        <w:trPr>
          <w:tblHeader/>
        </w:trPr>
        <w:tc>
          <w:tcPr>
            <w:tcW w:w="1342" w:type="pct"/>
            <w:shd w:val="clear" w:color="auto" w:fill="E6E6E6"/>
          </w:tcPr>
          <w:p w:rsidR="001E56DD" w:rsidRDefault="00AE3AFF" w:rsidP="00B81B12">
            <w:pPr>
              <w:pStyle w:val="StyleStyleStyleTablenormal8pt8ptLeft"/>
              <w:rPr>
                <w:szCs w:val="18"/>
              </w:rPr>
            </w:pPr>
            <w:r>
              <w:rPr>
                <w:szCs w:val="18"/>
              </w:rPr>
              <w:t>Traffic m</w:t>
            </w:r>
            <w:r w:rsidR="001E56DD">
              <w:rPr>
                <w:szCs w:val="18"/>
              </w:rPr>
              <w:t>anagement</w:t>
            </w:r>
          </w:p>
        </w:tc>
        <w:tc>
          <w:tcPr>
            <w:tcW w:w="660" w:type="pct"/>
          </w:tcPr>
          <w:p w:rsidR="001E56DD" w:rsidRPr="00AD3B2D" w:rsidRDefault="001E56DD" w:rsidP="00BB0C41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2998" w:type="pct"/>
          </w:tcPr>
          <w:p w:rsidR="001E56DD" w:rsidRDefault="001E56DD" w:rsidP="00BB0C41">
            <w:pPr>
              <w:pStyle w:val="Tablenormal0"/>
              <w:jc w:val="left"/>
            </w:pPr>
            <w:r>
              <w:t>N/A (</w:t>
            </w:r>
            <w:r w:rsidR="0042471B">
              <w:t>provide det</w:t>
            </w:r>
            <w:r>
              <w:t>ails):</w:t>
            </w:r>
          </w:p>
          <w:p w:rsidR="00AA4854" w:rsidRPr="00AD3B2D" w:rsidRDefault="00AA4854" w:rsidP="00BB0C41">
            <w:pPr>
              <w:pStyle w:val="Tablenormal0"/>
              <w:jc w:val="left"/>
            </w:pPr>
          </w:p>
        </w:tc>
      </w:tr>
    </w:tbl>
    <w:p w:rsidR="00C469AE" w:rsidRDefault="00006F32" w:rsidP="00AA4854">
      <w:pPr>
        <w:pStyle w:val="Heading2"/>
      </w:pPr>
      <w:bookmarkStart w:id="22" w:name="_Toc373847883"/>
      <w:r>
        <w:t>Part J</w:t>
      </w:r>
      <w:r w:rsidR="00AE3AFF">
        <w:t>: Initiation m</w:t>
      </w:r>
      <w:r w:rsidR="00C469AE">
        <w:t>ethod</w:t>
      </w:r>
      <w:bookmarkEnd w:id="22"/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J: Initiation method"/>
      </w:tblPr>
      <w:tblGrid>
        <w:gridCol w:w="2603"/>
        <w:gridCol w:w="3551"/>
        <w:gridCol w:w="3553"/>
      </w:tblGrid>
      <w:tr w:rsidR="00C469AE" w:rsidRPr="00025647">
        <w:trPr>
          <w:tblHeader/>
        </w:trPr>
        <w:tc>
          <w:tcPr>
            <w:tcW w:w="1341" w:type="pct"/>
            <w:shd w:val="clear" w:color="auto" w:fill="E6E6E6"/>
          </w:tcPr>
          <w:p w:rsidR="00C469AE" w:rsidRPr="00025647" w:rsidRDefault="00AE3AFF" w:rsidP="00BB0C41">
            <w:pPr>
              <w:pStyle w:val="StyleStyleStyleTablenormal8pt8ptLeft"/>
            </w:pPr>
            <w:r>
              <w:t>Safety f</w:t>
            </w:r>
            <w:r w:rsidR="00C469AE">
              <w:t>use</w:t>
            </w:r>
          </w:p>
        </w:tc>
        <w:tc>
          <w:tcPr>
            <w:tcW w:w="3659" w:type="pct"/>
            <w:gridSpan w:val="2"/>
            <w:vAlign w:val="center"/>
          </w:tcPr>
          <w:p w:rsidR="00C469AE" w:rsidRPr="006072DC" w:rsidRDefault="00C469AE" w:rsidP="00BB0C41">
            <w:pPr>
              <w:pStyle w:val="Tablenormal0"/>
              <w:rPr>
                <w:szCs w:val="18"/>
              </w:rPr>
            </w:pPr>
          </w:p>
        </w:tc>
      </w:tr>
      <w:tr w:rsidR="00C469AE" w:rsidRPr="00025647">
        <w:trPr>
          <w:tblHeader/>
        </w:trPr>
        <w:tc>
          <w:tcPr>
            <w:tcW w:w="1341" w:type="pct"/>
            <w:shd w:val="clear" w:color="auto" w:fill="E6E6E6"/>
          </w:tcPr>
          <w:p w:rsidR="00C469AE" w:rsidRPr="00025647" w:rsidRDefault="00AE3AFF" w:rsidP="00BB0C41">
            <w:pPr>
              <w:pStyle w:val="StyleStyleStyleTablenormal8pt8ptLeft"/>
            </w:pPr>
            <w:r>
              <w:t>Burn t</w:t>
            </w:r>
            <w:r w:rsidR="00C469AE">
              <w:t>ime (per metre)</w:t>
            </w:r>
          </w:p>
        </w:tc>
        <w:tc>
          <w:tcPr>
            <w:tcW w:w="1829" w:type="pct"/>
            <w:vAlign w:val="center"/>
          </w:tcPr>
          <w:p w:rsidR="00C469AE" w:rsidRPr="00025647" w:rsidRDefault="00C469AE" w:rsidP="00BB0C41">
            <w:pPr>
              <w:pStyle w:val="Tablenormal0"/>
              <w:rPr>
                <w:sz w:val="16"/>
              </w:rPr>
            </w:pPr>
          </w:p>
        </w:tc>
        <w:tc>
          <w:tcPr>
            <w:tcW w:w="1830" w:type="pct"/>
            <w:vAlign w:val="center"/>
          </w:tcPr>
          <w:p w:rsidR="00C469AE" w:rsidRPr="00C469AE" w:rsidRDefault="00C469AE" w:rsidP="00C469AE">
            <w:pPr>
              <w:pStyle w:val="Tablenormal0"/>
            </w:pPr>
            <w:r w:rsidRPr="00C469AE">
              <w:t>Length:</w:t>
            </w:r>
          </w:p>
        </w:tc>
      </w:tr>
      <w:tr w:rsidR="00C469AE" w:rsidRPr="00025647">
        <w:trPr>
          <w:tblHeader/>
        </w:trPr>
        <w:tc>
          <w:tcPr>
            <w:tcW w:w="1341" w:type="pct"/>
            <w:shd w:val="clear" w:color="auto" w:fill="E6E6E6"/>
          </w:tcPr>
          <w:p w:rsidR="00C469AE" w:rsidRDefault="00C469AE" w:rsidP="00BB0C41">
            <w:pPr>
              <w:pStyle w:val="StyleStyleStyleTablenormal8pt8ptLeft"/>
            </w:pPr>
            <w:r>
              <w:t>Electrical</w:t>
            </w:r>
          </w:p>
        </w:tc>
        <w:tc>
          <w:tcPr>
            <w:tcW w:w="3659" w:type="pct"/>
            <w:gridSpan w:val="2"/>
            <w:vAlign w:val="center"/>
          </w:tcPr>
          <w:p w:rsidR="00C469AE" w:rsidRPr="00AD3B2D" w:rsidRDefault="00C469AE" w:rsidP="00BB0C41">
            <w:pPr>
              <w:pStyle w:val="Tablenormal0"/>
            </w:pPr>
          </w:p>
        </w:tc>
      </w:tr>
      <w:tr w:rsidR="00C469AE" w:rsidRPr="00025647">
        <w:trPr>
          <w:tblHeader/>
        </w:trPr>
        <w:tc>
          <w:tcPr>
            <w:tcW w:w="1341" w:type="pct"/>
            <w:shd w:val="clear" w:color="auto" w:fill="E6E6E6"/>
          </w:tcPr>
          <w:p w:rsidR="00C469AE" w:rsidRPr="00025647" w:rsidRDefault="00C469AE" w:rsidP="00BB0C41">
            <w:pPr>
              <w:pStyle w:val="StyleStyleStyleTablenormal8pt8ptLeft"/>
              <w:rPr>
                <w:szCs w:val="18"/>
              </w:rPr>
            </w:pPr>
            <w:r>
              <w:rPr>
                <w:szCs w:val="18"/>
              </w:rPr>
              <w:t>Continuity</w:t>
            </w:r>
          </w:p>
        </w:tc>
        <w:tc>
          <w:tcPr>
            <w:tcW w:w="1829" w:type="pct"/>
            <w:vAlign w:val="center"/>
          </w:tcPr>
          <w:p w:rsidR="00C469AE" w:rsidRDefault="00C469AE" w:rsidP="00BB0C41">
            <w:pPr>
              <w:pStyle w:val="Tablenormal0"/>
            </w:pPr>
            <w:r>
              <w:t>YES / NO</w:t>
            </w:r>
          </w:p>
        </w:tc>
        <w:tc>
          <w:tcPr>
            <w:tcW w:w="1830" w:type="pct"/>
            <w:vAlign w:val="center"/>
          </w:tcPr>
          <w:p w:rsidR="00C469AE" w:rsidRPr="00AD3B2D" w:rsidRDefault="00C469AE" w:rsidP="00BB0C41">
            <w:pPr>
              <w:pStyle w:val="Tablenormal0"/>
            </w:pPr>
            <w:r>
              <w:t>Resistance:</w:t>
            </w:r>
          </w:p>
        </w:tc>
      </w:tr>
      <w:tr w:rsidR="00C469AE" w:rsidRPr="00025647">
        <w:trPr>
          <w:tblHeader/>
        </w:trPr>
        <w:tc>
          <w:tcPr>
            <w:tcW w:w="1341" w:type="pct"/>
            <w:shd w:val="clear" w:color="auto" w:fill="E6E6E6"/>
          </w:tcPr>
          <w:p w:rsidR="00C469AE" w:rsidRPr="00025647" w:rsidRDefault="00C469AE" w:rsidP="00BB0C41">
            <w:pPr>
              <w:pStyle w:val="StyleStyleStyleTablenormal8pt8ptLeft"/>
              <w:rPr>
                <w:szCs w:val="18"/>
              </w:rPr>
            </w:pPr>
            <w:r>
              <w:rPr>
                <w:szCs w:val="18"/>
              </w:rPr>
              <w:t xml:space="preserve">Signal </w:t>
            </w:r>
            <w:r w:rsidR="00AE3AFF">
              <w:rPr>
                <w:szCs w:val="18"/>
              </w:rPr>
              <w:t>t</w:t>
            </w:r>
            <w:r>
              <w:rPr>
                <w:szCs w:val="18"/>
              </w:rPr>
              <w:t>ube</w:t>
            </w:r>
          </w:p>
        </w:tc>
        <w:tc>
          <w:tcPr>
            <w:tcW w:w="3659" w:type="pct"/>
            <w:gridSpan w:val="2"/>
            <w:vAlign w:val="center"/>
          </w:tcPr>
          <w:p w:rsidR="00C469AE" w:rsidRPr="00AD3B2D" w:rsidRDefault="00C469AE" w:rsidP="00BB0C41">
            <w:pPr>
              <w:pStyle w:val="Tablenormal0"/>
            </w:pPr>
          </w:p>
        </w:tc>
      </w:tr>
      <w:tr w:rsidR="00C469AE" w:rsidRPr="00025647">
        <w:trPr>
          <w:tblHeader/>
        </w:trPr>
        <w:tc>
          <w:tcPr>
            <w:tcW w:w="1341" w:type="pct"/>
            <w:shd w:val="clear" w:color="auto" w:fill="E6E6E6"/>
          </w:tcPr>
          <w:p w:rsidR="00C469AE" w:rsidRPr="00025647" w:rsidRDefault="00C469AE" w:rsidP="00BB0C41">
            <w:pPr>
              <w:pStyle w:val="StyleStyleStyleTablenormal8pt8ptLeft"/>
            </w:pPr>
            <w:r>
              <w:t>Electronic</w:t>
            </w:r>
          </w:p>
        </w:tc>
        <w:tc>
          <w:tcPr>
            <w:tcW w:w="1829" w:type="pct"/>
            <w:vAlign w:val="center"/>
          </w:tcPr>
          <w:p w:rsidR="00C469AE" w:rsidRPr="00AD3B2D" w:rsidRDefault="00C469AE" w:rsidP="00BB0C41">
            <w:pPr>
              <w:pStyle w:val="Tablenormal0"/>
            </w:pPr>
          </w:p>
        </w:tc>
        <w:tc>
          <w:tcPr>
            <w:tcW w:w="1830" w:type="pct"/>
            <w:vAlign w:val="center"/>
          </w:tcPr>
          <w:p w:rsidR="00C469AE" w:rsidRPr="00AD3B2D" w:rsidRDefault="00C469AE" w:rsidP="00BB0C41">
            <w:pPr>
              <w:pStyle w:val="Tablenormal0"/>
            </w:pPr>
            <w:r>
              <w:t>Continuity: YES / NO</w:t>
            </w:r>
          </w:p>
        </w:tc>
      </w:tr>
      <w:tr w:rsidR="00C469AE" w:rsidRPr="00025647">
        <w:trPr>
          <w:tblHeader/>
        </w:trPr>
        <w:tc>
          <w:tcPr>
            <w:tcW w:w="1341" w:type="pct"/>
            <w:shd w:val="clear" w:color="auto" w:fill="E6E6E6"/>
          </w:tcPr>
          <w:p w:rsidR="00C469AE" w:rsidRDefault="00C469AE" w:rsidP="00BB0C41">
            <w:pPr>
              <w:pStyle w:val="StyleStyleStyleTablenormal8pt8ptLeft"/>
            </w:pPr>
            <w:r>
              <w:t>Delays</w:t>
            </w:r>
          </w:p>
        </w:tc>
        <w:tc>
          <w:tcPr>
            <w:tcW w:w="3659" w:type="pct"/>
            <w:gridSpan w:val="2"/>
          </w:tcPr>
          <w:p w:rsidR="00C469AE" w:rsidRDefault="00C469AE" w:rsidP="00BB0C41">
            <w:pPr>
              <w:pStyle w:val="Tablenormal0"/>
              <w:jc w:val="left"/>
            </w:pPr>
            <w:r>
              <w:t>YES / NO</w:t>
            </w:r>
          </w:p>
        </w:tc>
      </w:tr>
      <w:tr w:rsidR="00C469AE" w:rsidRPr="00025647">
        <w:trPr>
          <w:tblHeader/>
        </w:trPr>
        <w:tc>
          <w:tcPr>
            <w:tcW w:w="1341" w:type="pct"/>
            <w:shd w:val="clear" w:color="auto" w:fill="E6E6E6"/>
          </w:tcPr>
          <w:p w:rsidR="00C469AE" w:rsidRDefault="00C469AE" w:rsidP="00BB0C41">
            <w:pPr>
              <w:pStyle w:val="StyleStyleStyleTablenormal8pt8ptLeft"/>
            </w:pPr>
            <w:r>
              <w:t>Type</w:t>
            </w:r>
          </w:p>
        </w:tc>
        <w:tc>
          <w:tcPr>
            <w:tcW w:w="1829" w:type="pct"/>
          </w:tcPr>
          <w:p w:rsidR="00C469AE" w:rsidRDefault="00C469AE" w:rsidP="00BB0C41">
            <w:pPr>
              <w:pStyle w:val="Tablenormal0"/>
              <w:jc w:val="left"/>
            </w:pPr>
          </w:p>
        </w:tc>
        <w:tc>
          <w:tcPr>
            <w:tcW w:w="1830" w:type="pct"/>
          </w:tcPr>
          <w:p w:rsidR="00C469AE" w:rsidRDefault="00C469AE" w:rsidP="00BB0C41">
            <w:pPr>
              <w:pStyle w:val="Tablenormal0"/>
              <w:jc w:val="left"/>
            </w:pPr>
            <w:r>
              <w:t>Number:</w:t>
            </w:r>
          </w:p>
        </w:tc>
      </w:tr>
      <w:tr w:rsidR="00C469AE" w:rsidRPr="00025647">
        <w:trPr>
          <w:tblHeader/>
        </w:trPr>
        <w:tc>
          <w:tcPr>
            <w:tcW w:w="1341" w:type="pct"/>
            <w:shd w:val="clear" w:color="auto" w:fill="E6E6E6"/>
          </w:tcPr>
          <w:p w:rsidR="00C469AE" w:rsidRDefault="00C469AE" w:rsidP="00BB0C41">
            <w:pPr>
              <w:pStyle w:val="StyleStyleStyleTablenormal8pt8ptLeft"/>
            </w:pPr>
            <w:r>
              <w:t xml:space="preserve">Initiation </w:t>
            </w:r>
            <w:r w:rsidR="00AE3AFF">
              <w:t>e</w:t>
            </w:r>
            <w:r>
              <w:t xml:space="preserve">quipment </w:t>
            </w:r>
            <w:r w:rsidR="000D7C47">
              <w:t xml:space="preserve">or </w:t>
            </w:r>
            <w:r w:rsidR="00AE3AFF">
              <w:t>e</w:t>
            </w:r>
            <w:r>
              <w:t>xploder</w:t>
            </w:r>
          </w:p>
        </w:tc>
        <w:tc>
          <w:tcPr>
            <w:tcW w:w="3659" w:type="pct"/>
            <w:gridSpan w:val="2"/>
          </w:tcPr>
          <w:p w:rsidR="00C469AE" w:rsidRDefault="00C469AE" w:rsidP="00BB0C41">
            <w:pPr>
              <w:pStyle w:val="Tablenormal0"/>
              <w:jc w:val="left"/>
            </w:pPr>
          </w:p>
        </w:tc>
      </w:tr>
      <w:tr w:rsidR="00C57996" w:rsidRPr="00025647">
        <w:trPr>
          <w:tblHeader/>
        </w:trPr>
        <w:tc>
          <w:tcPr>
            <w:tcW w:w="1341" w:type="pct"/>
            <w:shd w:val="clear" w:color="auto" w:fill="E6E6E6"/>
          </w:tcPr>
          <w:p w:rsidR="00C57996" w:rsidRDefault="00C57996" w:rsidP="00BB0C41">
            <w:pPr>
              <w:pStyle w:val="StyleStyleStyleTablenormal8pt8ptLeft"/>
            </w:pPr>
            <w:r>
              <w:t>Mains Firing</w:t>
            </w:r>
          </w:p>
        </w:tc>
        <w:tc>
          <w:tcPr>
            <w:tcW w:w="3659" w:type="pct"/>
            <w:gridSpan w:val="2"/>
          </w:tcPr>
          <w:p w:rsidR="00C57996" w:rsidRDefault="00C57996" w:rsidP="00BB0C41">
            <w:pPr>
              <w:pStyle w:val="Tablenormal0"/>
              <w:jc w:val="left"/>
            </w:pPr>
            <w:r>
              <w:t>YES / NO</w:t>
            </w:r>
          </w:p>
        </w:tc>
      </w:tr>
    </w:tbl>
    <w:p w:rsidR="00006F32" w:rsidRDefault="00006F32" w:rsidP="00006F32">
      <w:pPr>
        <w:pStyle w:val="Heading2"/>
      </w:pPr>
      <w:bookmarkStart w:id="23" w:name="_Toc373847884"/>
      <w:r>
        <w:lastRenderedPageBreak/>
        <w:t>Part K: Blast layout plan</w:t>
      </w:r>
      <w:bookmarkEnd w:id="23"/>
    </w:p>
    <w:p w:rsidR="00006F32" w:rsidRDefault="00006F32" w:rsidP="00006F32">
      <w:r>
        <w:t xml:space="preserve"> (INCLUDE </w:t>
      </w:r>
      <w:r w:rsidR="00971EB1">
        <w:t>ORIENTATION</w:t>
      </w:r>
      <w:r>
        <w:t>, HOLE LAYOUT / SPACING, DELAYS, INITIATION POINT, FIRING LINES</w:t>
      </w:r>
      <w:r w:rsidR="001B4635">
        <w:t xml:space="preserve"> AND ANY DEVIATION FROM THE GENERIC BLAST PLAN DETAILS PROVIDED IN SECTION 1, e.g. additional holes, variation in load factors etc</w:t>
      </w:r>
      <w:r>
        <w:t>)</w:t>
      </w:r>
    </w:p>
    <w:p w:rsidR="00E33938" w:rsidRDefault="0064258F" w:rsidP="0064258F"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102F944B" wp14:editId="0C58CA14">
                <wp:extent cx="5997039" cy="7804298"/>
                <wp:effectExtent l="0" t="0" r="22860" b="25400"/>
                <wp:docPr id="2" name="Rectangle 2" title="blank box for blast layout pla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039" cy="7804298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alt="Title: blank box for blast layout plan" style="width:472.2pt;height:6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" fillcolor="white [3201]" strokecolor="black [3200]" strokeweight="1pt">
                <w10:anchorlock/>
              </v:rect>
            </w:pict>
          </mc:Fallback>
        </mc:AlternateContent>
      </w:r>
      <w:r w:rsidR="000D7C47">
        <w:t xml:space="preserve"> </w:t>
      </w:r>
    </w:p>
    <w:p w:rsidR="00E33938" w:rsidRDefault="00E33938" w:rsidP="00AA4854">
      <w:pPr>
        <w:pStyle w:val="Heading1"/>
      </w:pPr>
      <w:r>
        <w:br w:type="page"/>
      </w:r>
      <w:bookmarkStart w:id="24" w:name="_Toc373847885"/>
      <w:r w:rsidR="00006F32">
        <w:lastRenderedPageBreak/>
        <w:t>Section 3</w:t>
      </w:r>
      <w:r>
        <w:t xml:space="preserve">: Record of </w:t>
      </w:r>
      <w:r w:rsidR="004701E8">
        <w:t>u</w:t>
      </w:r>
      <w:r>
        <w:t xml:space="preserve">se of </w:t>
      </w:r>
      <w:r w:rsidR="004701E8">
        <w:t>e</w:t>
      </w:r>
      <w:r>
        <w:t>xplosives</w:t>
      </w:r>
      <w:bookmarkEnd w:id="24"/>
    </w:p>
    <w:p w:rsidR="00E33938" w:rsidRDefault="00E33938" w:rsidP="00E33938">
      <w:r>
        <w:t xml:space="preserve">(TO BE COMPLETED </w:t>
      </w:r>
      <w:r w:rsidRPr="00857D67">
        <w:rPr>
          <w:b/>
        </w:rPr>
        <w:t>B</w:t>
      </w:r>
      <w:r>
        <w:rPr>
          <w:b/>
        </w:rPr>
        <w:t>Y THE SHOTFIRER WITHIN 7 DAYS</w:t>
      </w:r>
      <w:r>
        <w:t xml:space="preserve"> AFTER ANY USE OF EXPLOSIVE)</w:t>
      </w:r>
    </w:p>
    <w:p w:rsidR="00E33938" w:rsidRDefault="00C57996" w:rsidP="00AA4854">
      <w:pPr>
        <w:pStyle w:val="Heading2"/>
      </w:pPr>
      <w:bookmarkStart w:id="25" w:name="_Toc373847886"/>
      <w:r>
        <w:t>Part L</w:t>
      </w:r>
      <w:r w:rsidR="00E33938">
        <w:t xml:space="preserve">: Environmental </w:t>
      </w:r>
      <w:r w:rsidR="004701E8">
        <w:t>m</w:t>
      </w:r>
      <w:r w:rsidR="00E33938">
        <w:t xml:space="preserve">onitoring </w:t>
      </w:r>
      <w:r w:rsidR="004701E8">
        <w:t>e</w:t>
      </w:r>
      <w:r w:rsidR="00E33938">
        <w:t>quipment</w:t>
      </w:r>
      <w:r w:rsidR="00006F32">
        <w:t xml:space="preserve"> (if used)</w:t>
      </w:r>
      <w:bookmarkEnd w:id="25"/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L: Environmental monitoring equipment (if used)"/>
      </w:tblPr>
      <w:tblGrid>
        <w:gridCol w:w="2603"/>
        <w:gridCol w:w="2367"/>
        <w:gridCol w:w="2367"/>
        <w:gridCol w:w="2370"/>
      </w:tblGrid>
      <w:tr w:rsidR="00E33938" w:rsidRPr="00025647">
        <w:trPr>
          <w:tblHeader/>
        </w:trPr>
        <w:tc>
          <w:tcPr>
            <w:tcW w:w="1341" w:type="pct"/>
            <w:shd w:val="clear" w:color="auto" w:fill="E6E6E6"/>
          </w:tcPr>
          <w:p w:rsidR="00E33938" w:rsidRPr="00025647" w:rsidRDefault="00E33938" w:rsidP="00E33938">
            <w:pPr>
              <w:pStyle w:val="StyleStyleStyleTablenormal8pt8ptLeft"/>
            </w:pPr>
            <w:r>
              <w:t xml:space="preserve">Monitoring </w:t>
            </w:r>
            <w:r w:rsidR="004701E8">
              <w:t>e</w:t>
            </w:r>
            <w:r>
              <w:t xml:space="preserve">quipment </w:t>
            </w:r>
            <w:r w:rsidR="004701E8">
              <w:t>u</w:t>
            </w:r>
            <w:r>
              <w:t>sed</w:t>
            </w:r>
          </w:p>
        </w:tc>
        <w:tc>
          <w:tcPr>
            <w:tcW w:w="1219" w:type="pct"/>
          </w:tcPr>
          <w:p w:rsidR="00E33938" w:rsidRPr="00E33938" w:rsidRDefault="00E33938" w:rsidP="00E33938">
            <w:pPr>
              <w:pStyle w:val="Tablenormal0"/>
              <w:jc w:val="left"/>
            </w:pPr>
            <w:r>
              <w:t>Type:</w:t>
            </w:r>
          </w:p>
        </w:tc>
        <w:tc>
          <w:tcPr>
            <w:tcW w:w="1219" w:type="pct"/>
          </w:tcPr>
          <w:p w:rsidR="00E33938" w:rsidRPr="00E33938" w:rsidRDefault="00E33938" w:rsidP="00E33938">
            <w:pPr>
              <w:pStyle w:val="Tablenormal0"/>
              <w:jc w:val="left"/>
            </w:pPr>
            <w:r>
              <w:t xml:space="preserve">Serial </w:t>
            </w:r>
            <w:r w:rsidR="004701E8">
              <w:t>n</w:t>
            </w:r>
            <w:r>
              <w:t>o:</w:t>
            </w:r>
          </w:p>
        </w:tc>
        <w:tc>
          <w:tcPr>
            <w:tcW w:w="1221" w:type="pct"/>
          </w:tcPr>
          <w:p w:rsidR="00E33938" w:rsidRPr="00E33938" w:rsidRDefault="00E33938" w:rsidP="00E33938">
            <w:pPr>
              <w:pStyle w:val="Tablenormal0"/>
              <w:jc w:val="left"/>
            </w:pPr>
            <w:r>
              <w:t>Location:</w:t>
            </w:r>
          </w:p>
        </w:tc>
      </w:tr>
      <w:tr w:rsidR="00E33938" w:rsidRPr="00025647">
        <w:trPr>
          <w:tblHeader/>
        </w:trPr>
        <w:tc>
          <w:tcPr>
            <w:tcW w:w="1341" w:type="pct"/>
            <w:shd w:val="clear" w:color="auto" w:fill="E6E6E6"/>
          </w:tcPr>
          <w:p w:rsidR="00E33938" w:rsidRPr="00025647" w:rsidRDefault="00E33938" w:rsidP="00BB0C41">
            <w:pPr>
              <w:pStyle w:val="StyleStyleStyleTablenormal8pt8ptLeft"/>
            </w:pPr>
            <w:r>
              <w:t xml:space="preserve">Monitoring </w:t>
            </w:r>
            <w:r w:rsidR="004701E8">
              <w:t>e</w:t>
            </w:r>
            <w:r>
              <w:t xml:space="preserve">quipment </w:t>
            </w:r>
            <w:r w:rsidR="004701E8">
              <w:t>u</w:t>
            </w:r>
            <w:r>
              <w:t>sed</w:t>
            </w:r>
          </w:p>
        </w:tc>
        <w:tc>
          <w:tcPr>
            <w:tcW w:w="1219" w:type="pct"/>
          </w:tcPr>
          <w:p w:rsidR="00E33938" w:rsidRPr="00E33938" w:rsidRDefault="00E33938" w:rsidP="00BB0C41">
            <w:pPr>
              <w:pStyle w:val="Tablenormal0"/>
              <w:jc w:val="left"/>
            </w:pPr>
            <w:r>
              <w:t>Type:</w:t>
            </w:r>
          </w:p>
        </w:tc>
        <w:tc>
          <w:tcPr>
            <w:tcW w:w="1219" w:type="pct"/>
          </w:tcPr>
          <w:p w:rsidR="00E33938" w:rsidRPr="00E33938" w:rsidRDefault="00E33938" w:rsidP="00BB0C41">
            <w:pPr>
              <w:pStyle w:val="Tablenormal0"/>
              <w:jc w:val="left"/>
            </w:pPr>
            <w:r>
              <w:t xml:space="preserve">Serial </w:t>
            </w:r>
            <w:r w:rsidR="004701E8">
              <w:t>n</w:t>
            </w:r>
            <w:r>
              <w:t>o:</w:t>
            </w:r>
          </w:p>
        </w:tc>
        <w:tc>
          <w:tcPr>
            <w:tcW w:w="1221" w:type="pct"/>
          </w:tcPr>
          <w:p w:rsidR="00E33938" w:rsidRPr="00E33938" w:rsidRDefault="00E33938" w:rsidP="00BB0C41">
            <w:pPr>
              <w:pStyle w:val="Tablenormal0"/>
              <w:jc w:val="left"/>
            </w:pPr>
            <w:r>
              <w:t>Location:</w:t>
            </w:r>
          </w:p>
        </w:tc>
      </w:tr>
      <w:tr w:rsidR="00E33938" w:rsidRPr="00025647">
        <w:trPr>
          <w:tblHeader/>
        </w:trPr>
        <w:tc>
          <w:tcPr>
            <w:tcW w:w="1341" w:type="pct"/>
            <w:shd w:val="clear" w:color="auto" w:fill="E6E6E6"/>
          </w:tcPr>
          <w:p w:rsidR="00E33938" w:rsidRDefault="00E33938" w:rsidP="00E33938">
            <w:pPr>
              <w:pStyle w:val="StyleStyleStyleTablenormal8pt8ptLeft"/>
            </w:pPr>
            <w:r>
              <w:t xml:space="preserve">Details of </w:t>
            </w:r>
            <w:r w:rsidR="004701E8">
              <w:t>m</w:t>
            </w:r>
            <w:r>
              <w:t xml:space="preserve">easurements </w:t>
            </w:r>
            <w:r w:rsidR="004701E8">
              <w:t>r</w:t>
            </w:r>
            <w:r>
              <w:t xml:space="preserve">ecorded during the </w:t>
            </w:r>
            <w:r w:rsidR="004701E8">
              <w:t>b</w:t>
            </w:r>
            <w:r>
              <w:t>last</w:t>
            </w:r>
          </w:p>
        </w:tc>
        <w:tc>
          <w:tcPr>
            <w:tcW w:w="3659" w:type="pct"/>
            <w:gridSpan w:val="3"/>
          </w:tcPr>
          <w:p w:rsidR="00E33938" w:rsidRDefault="00E33938" w:rsidP="00857166">
            <w:pPr>
              <w:pStyle w:val="Tablenormal0"/>
            </w:pPr>
          </w:p>
        </w:tc>
      </w:tr>
      <w:tr w:rsidR="00E33938" w:rsidRPr="00025647">
        <w:trPr>
          <w:tblHeader/>
        </w:trPr>
        <w:tc>
          <w:tcPr>
            <w:tcW w:w="1341" w:type="pct"/>
            <w:shd w:val="clear" w:color="auto" w:fill="E6E6E6"/>
          </w:tcPr>
          <w:p w:rsidR="00E33938" w:rsidRDefault="00E33938" w:rsidP="00E33938">
            <w:pPr>
              <w:pStyle w:val="StyleStyleStyleTablenormal8pt8ptLeft"/>
            </w:pPr>
            <w:r>
              <w:t xml:space="preserve">Describe </w:t>
            </w:r>
            <w:r w:rsidR="004701E8">
              <w:t>e</w:t>
            </w:r>
            <w:r>
              <w:t xml:space="preserve">nvironmental </w:t>
            </w:r>
            <w:r w:rsidR="004701E8">
              <w:t>c</w:t>
            </w:r>
            <w:r>
              <w:t>onsiderations for</w:t>
            </w:r>
            <w:r w:rsidR="00C57996">
              <w:t xml:space="preserve"> </w:t>
            </w:r>
            <w:r>
              <w:t xml:space="preserve"> </w:t>
            </w:r>
            <w:r w:rsidR="004701E8">
              <w:t>g</w:t>
            </w:r>
            <w:r>
              <w:t xml:space="preserve">round </w:t>
            </w:r>
            <w:r w:rsidR="004701E8">
              <w:t>v</w:t>
            </w:r>
            <w:r>
              <w:t>ibration</w:t>
            </w:r>
          </w:p>
        </w:tc>
        <w:tc>
          <w:tcPr>
            <w:tcW w:w="3659" w:type="pct"/>
            <w:gridSpan w:val="3"/>
          </w:tcPr>
          <w:p w:rsidR="00E33938" w:rsidRPr="00E33938" w:rsidRDefault="00E33938" w:rsidP="00857166">
            <w:pPr>
              <w:pStyle w:val="Tablenormal0"/>
            </w:pPr>
          </w:p>
        </w:tc>
      </w:tr>
    </w:tbl>
    <w:p w:rsidR="00BB0C41" w:rsidRDefault="00006F32" w:rsidP="00857166">
      <w:pPr>
        <w:pStyle w:val="Heading2"/>
      </w:pPr>
      <w:bookmarkStart w:id="26" w:name="_Toc373847887"/>
      <w:r>
        <w:t xml:space="preserve">Part </w:t>
      </w:r>
      <w:r w:rsidR="00C57996">
        <w:t>M</w:t>
      </w:r>
      <w:r w:rsidR="00BB0C41">
        <w:t>: P</w:t>
      </w:r>
      <w:r w:rsidR="0042471B">
        <w:t>ost-blast</w:t>
      </w:r>
      <w:r w:rsidR="00BB0C41">
        <w:t xml:space="preserve"> </w:t>
      </w:r>
      <w:r w:rsidR="004701E8">
        <w:t>a</w:t>
      </w:r>
      <w:r w:rsidR="00BB0C41">
        <w:t>nalysis</w:t>
      </w:r>
      <w:bookmarkEnd w:id="26"/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M: Post blast analysis"/>
      </w:tblPr>
      <w:tblGrid>
        <w:gridCol w:w="2603"/>
        <w:gridCol w:w="3551"/>
        <w:gridCol w:w="3553"/>
      </w:tblGrid>
      <w:tr w:rsidR="00BB0C41" w:rsidRPr="00025647">
        <w:trPr>
          <w:tblHeader/>
        </w:trPr>
        <w:tc>
          <w:tcPr>
            <w:tcW w:w="1341" w:type="pct"/>
            <w:shd w:val="clear" w:color="auto" w:fill="E6E6E6"/>
          </w:tcPr>
          <w:p w:rsidR="00BB0C41" w:rsidRDefault="00BB0C41" w:rsidP="00BB0C41">
            <w:pPr>
              <w:pStyle w:val="StyleStyleStyleTablenormal8pt8ptLeft"/>
            </w:pPr>
            <w:r>
              <w:t>Misfire</w:t>
            </w:r>
          </w:p>
        </w:tc>
        <w:tc>
          <w:tcPr>
            <w:tcW w:w="1829" w:type="pct"/>
          </w:tcPr>
          <w:p w:rsidR="00BB0C41" w:rsidRPr="00AD3B2D" w:rsidRDefault="00BB0C41" w:rsidP="00BB0C41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BB0C41" w:rsidRPr="00AD3B2D" w:rsidRDefault="00BB0C41" w:rsidP="0091308D">
            <w:pPr>
              <w:pStyle w:val="Tablenormal0"/>
              <w:spacing w:after="720"/>
              <w:jc w:val="left"/>
            </w:pPr>
            <w:r>
              <w:t>N/A (</w:t>
            </w:r>
            <w:r w:rsidR="0042471B">
              <w:t>provide det</w:t>
            </w:r>
            <w:r>
              <w:t>ails):</w:t>
            </w:r>
            <w:r w:rsidR="0091308D" w:rsidRPr="00AD3B2D">
              <w:t xml:space="preserve"> </w:t>
            </w:r>
          </w:p>
        </w:tc>
      </w:tr>
      <w:tr w:rsidR="00BB0C41" w:rsidRPr="00025647">
        <w:trPr>
          <w:tblHeader/>
        </w:trPr>
        <w:tc>
          <w:tcPr>
            <w:tcW w:w="1341" w:type="pct"/>
            <w:shd w:val="clear" w:color="auto" w:fill="E6E6E6"/>
          </w:tcPr>
          <w:p w:rsidR="00BB0C41" w:rsidRDefault="00BB0C41" w:rsidP="00BB0C41">
            <w:pPr>
              <w:pStyle w:val="StyleStyleStyleTablenormal8pt8ptLeft"/>
            </w:pPr>
            <w:r>
              <w:t>Do you have misfire management system</w:t>
            </w:r>
          </w:p>
        </w:tc>
        <w:tc>
          <w:tcPr>
            <w:tcW w:w="1829" w:type="pct"/>
          </w:tcPr>
          <w:p w:rsidR="00BB0C41" w:rsidRPr="00AD3B2D" w:rsidRDefault="00BB0C41" w:rsidP="00BB0C41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BB0C41" w:rsidRDefault="00BB0C41" w:rsidP="00BB0C41">
            <w:pPr>
              <w:pStyle w:val="Tablenormal0"/>
              <w:jc w:val="left"/>
            </w:pPr>
            <w:r>
              <w:t>N/A (</w:t>
            </w:r>
            <w:r w:rsidR="0042471B">
              <w:t>provide det</w:t>
            </w:r>
            <w:r>
              <w:t xml:space="preserve">ails): </w:t>
            </w:r>
          </w:p>
          <w:p w:rsidR="00BB0C41" w:rsidRDefault="00BB0C41" w:rsidP="00BB0C41">
            <w:pPr>
              <w:pStyle w:val="Tablenormal0"/>
              <w:jc w:val="left"/>
            </w:pPr>
          </w:p>
          <w:p w:rsidR="00857166" w:rsidRPr="00AD3B2D" w:rsidRDefault="00857166" w:rsidP="00BB0C41">
            <w:pPr>
              <w:pStyle w:val="Tablenormal0"/>
              <w:jc w:val="left"/>
            </w:pPr>
          </w:p>
        </w:tc>
      </w:tr>
      <w:tr w:rsidR="00BB0C41" w:rsidRPr="00025647">
        <w:trPr>
          <w:tblHeader/>
        </w:trPr>
        <w:tc>
          <w:tcPr>
            <w:tcW w:w="1341" w:type="pct"/>
            <w:shd w:val="clear" w:color="auto" w:fill="E6E6E6"/>
          </w:tcPr>
          <w:p w:rsidR="00BB0C41" w:rsidRDefault="00BB0C41" w:rsidP="00BB0C41">
            <w:pPr>
              <w:pStyle w:val="StyleStyleStyleTablenormal8pt8ptLeft"/>
            </w:pPr>
            <w:proofErr w:type="spellStart"/>
            <w:r>
              <w:t>Flyrock</w:t>
            </w:r>
            <w:proofErr w:type="spellEnd"/>
            <w:r>
              <w:t xml:space="preserve"> / </w:t>
            </w:r>
            <w:r w:rsidR="004701E8">
              <w:t>f</w:t>
            </w:r>
            <w:r>
              <w:t>ly</w:t>
            </w:r>
          </w:p>
        </w:tc>
        <w:tc>
          <w:tcPr>
            <w:tcW w:w="1829" w:type="pct"/>
          </w:tcPr>
          <w:p w:rsidR="00BB0C41" w:rsidRPr="00AD3B2D" w:rsidRDefault="00BB0C41" w:rsidP="00BB0C41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BB0C41" w:rsidRDefault="00BB0C41" w:rsidP="00BB0C41">
            <w:pPr>
              <w:pStyle w:val="Tablenormal0"/>
              <w:jc w:val="left"/>
            </w:pPr>
            <w:r>
              <w:t>N/A (</w:t>
            </w:r>
            <w:r w:rsidR="0042471B">
              <w:t>provide det</w:t>
            </w:r>
            <w:r>
              <w:t xml:space="preserve">ails): </w:t>
            </w:r>
          </w:p>
          <w:p w:rsidR="00BB0C41" w:rsidRDefault="00BB0C41" w:rsidP="00BB0C41">
            <w:pPr>
              <w:pStyle w:val="Tablenormal0"/>
              <w:jc w:val="left"/>
            </w:pPr>
          </w:p>
          <w:p w:rsidR="00857166" w:rsidRPr="00AD3B2D" w:rsidRDefault="00857166" w:rsidP="00BB0C41">
            <w:pPr>
              <w:pStyle w:val="Tablenormal0"/>
              <w:jc w:val="left"/>
            </w:pPr>
          </w:p>
        </w:tc>
      </w:tr>
      <w:tr w:rsidR="00BB0C41" w:rsidRPr="00025647">
        <w:trPr>
          <w:tblHeader/>
        </w:trPr>
        <w:tc>
          <w:tcPr>
            <w:tcW w:w="1341" w:type="pct"/>
            <w:shd w:val="clear" w:color="auto" w:fill="E6E6E6"/>
          </w:tcPr>
          <w:p w:rsidR="00BB0C41" w:rsidRDefault="00BB0C41" w:rsidP="00BB0C41">
            <w:pPr>
              <w:pStyle w:val="StyleStyleStyleTablenormal8pt8ptLeft"/>
            </w:pPr>
            <w:r>
              <w:t xml:space="preserve">Area </w:t>
            </w:r>
            <w:r w:rsidR="004701E8">
              <w:t>s</w:t>
            </w:r>
            <w:r>
              <w:t>afe</w:t>
            </w:r>
          </w:p>
        </w:tc>
        <w:tc>
          <w:tcPr>
            <w:tcW w:w="1829" w:type="pct"/>
          </w:tcPr>
          <w:p w:rsidR="00BB0C41" w:rsidRPr="00AD3B2D" w:rsidRDefault="00BB0C41" w:rsidP="00BB0C41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BB0C41" w:rsidRDefault="00BB0C41" w:rsidP="00BB0C41">
            <w:pPr>
              <w:pStyle w:val="Tablenormal0"/>
              <w:jc w:val="left"/>
            </w:pPr>
            <w:r>
              <w:t>N/A (</w:t>
            </w:r>
            <w:r w:rsidR="0042471B">
              <w:t>provide det</w:t>
            </w:r>
            <w:r>
              <w:t xml:space="preserve">ails): </w:t>
            </w:r>
          </w:p>
          <w:p w:rsidR="00BB0C41" w:rsidRDefault="00BB0C41" w:rsidP="00BB0C41">
            <w:pPr>
              <w:pStyle w:val="Tablenormal0"/>
              <w:jc w:val="left"/>
            </w:pPr>
          </w:p>
          <w:p w:rsidR="00857166" w:rsidRPr="00AD3B2D" w:rsidRDefault="00857166" w:rsidP="00BB0C41">
            <w:pPr>
              <w:pStyle w:val="Tablenormal0"/>
              <w:jc w:val="left"/>
            </w:pPr>
          </w:p>
        </w:tc>
      </w:tr>
      <w:tr w:rsidR="00BD7E8D" w:rsidRPr="00025647">
        <w:trPr>
          <w:tblHeader/>
        </w:trPr>
        <w:tc>
          <w:tcPr>
            <w:tcW w:w="1341" w:type="pct"/>
            <w:shd w:val="clear" w:color="auto" w:fill="E6E6E6"/>
          </w:tcPr>
          <w:p w:rsidR="00BD7E8D" w:rsidRDefault="00BD7E8D" w:rsidP="00BB0C41">
            <w:pPr>
              <w:pStyle w:val="StyleStyleStyleTablenormal8pt8ptLeft"/>
            </w:pPr>
            <w:r>
              <w:t>Do you have p</w:t>
            </w:r>
            <w:r w:rsidR="0042471B">
              <w:t>ost-blast</w:t>
            </w:r>
            <w:r>
              <w:t xml:space="preserve"> assessment and inspection</w:t>
            </w:r>
          </w:p>
        </w:tc>
        <w:tc>
          <w:tcPr>
            <w:tcW w:w="1829" w:type="pct"/>
          </w:tcPr>
          <w:p w:rsidR="00BD7E8D" w:rsidRPr="00AD3B2D" w:rsidRDefault="00BD7E8D" w:rsidP="008F4F47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BD7E8D" w:rsidRDefault="00BD7E8D" w:rsidP="008F4F47">
            <w:pPr>
              <w:pStyle w:val="Tablenormal0"/>
              <w:jc w:val="left"/>
            </w:pPr>
            <w:r>
              <w:t>N/A (</w:t>
            </w:r>
            <w:r w:rsidR="0042471B">
              <w:t>provide det</w:t>
            </w:r>
            <w:r>
              <w:t xml:space="preserve">ails): </w:t>
            </w:r>
          </w:p>
          <w:p w:rsidR="00BD7E8D" w:rsidRPr="00AD3B2D" w:rsidRDefault="00BD7E8D" w:rsidP="008F4F47">
            <w:pPr>
              <w:pStyle w:val="Tablenormal0"/>
              <w:jc w:val="left"/>
            </w:pPr>
          </w:p>
        </w:tc>
      </w:tr>
      <w:tr w:rsidR="00922E9F" w:rsidRPr="00025647">
        <w:trPr>
          <w:tblHeader/>
        </w:trPr>
        <w:tc>
          <w:tcPr>
            <w:tcW w:w="1341" w:type="pct"/>
            <w:shd w:val="clear" w:color="auto" w:fill="E6E6E6"/>
          </w:tcPr>
          <w:p w:rsidR="00922E9F" w:rsidRDefault="00922E9F" w:rsidP="00BB0C41">
            <w:pPr>
              <w:pStyle w:val="StyleStyleStyleTablenormal8pt8ptLeft"/>
            </w:pPr>
            <w:r>
              <w:t xml:space="preserve">Incidents / </w:t>
            </w:r>
            <w:r w:rsidR="004701E8">
              <w:t>c</w:t>
            </w:r>
            <w:r>
              <w:t>omplaints</w:t>
            </w:r>
          </w:p>
        </w:tc>
        <w:tc>
          <w:tcPr>
            <w:tcW w:w="1829" w:type="pct"/>
          </w:tcPr>
          <w:p w:rsidR="00922E9F" w:rsidRPr="00AD3B2D" w:rsidRDefault="00922E9F" w:rsidP="008F4F47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922E9F" w:rsidRDefault="00922E9F" w:rsidP="008F4F47">
            <w:pPr>
              <w:pStyle w:val="Tablenormal0"/>
              <w:jc w:val="left"/>
            </w:pPr>
            <w:r>
              <w:t>N/A (</w:t>
            </w:r>
            <w:r w:rsidR="0042471B">
              <w:t>provide det</w:t>
            </w:r>
            <w:r>
              <w:t xml:space="preserve">ails): </w:t>
            </w:r>
          </w:p>
          <w:p w:rsidR="00922E9F" w:rsidRDefault="00922E9F" w:rsidP="008F4F47">
            <w:pPr>
              <w:pStyle w:val="Tablenormal0"/>
              <w:jc w:val="left"/>
            </w:pPr>
          </w:p>
          <w:p w:rsidR="00857166" w:rsidRPr="00AD3B2D" w:rsidRDefault="00857166" w:rsidP="008F4F47">
            <w:pPr>
              <w:pStyle w:val="Tablenormal0"/>
              <w:jc w:val="left"/>
            </w:pPr>
          </w:p>
        </w:tc>
      </w:tr>
      <w:tr w:rsidR="00922E9F" w:rsidRPr="00025647">
        <w:trPr>
          <w:tblHeader/>
        </w:trPr>
        <w:tc>
          <w:tcPr>
            <w:tcW w:w="1341" w:type="pct"/>
            <w:shd w:val="clear" w:color="auto" w:fill="E6E6E6"/>
          </w:tcPr>
          <w:p w:rsidR="00922E9F" w:rsidRDefault="00922E9F" w:rsidP="00BB0C41">
            <w:pPr>
              <w:pStyle w:val="StyleStyleStyleTablenormal8pt8ptLeft"/>
            </w:pPr>
            <w:r>
              <w:t xml:space="preserve">Stock </w:t>
            </w:r>
            <w:r w:rsidR="004701E8">
              <w:t>r</w:t>
            </w:r>
            <w:r>
              <w:t xml:space="preserve">econciliation </w:t>
            </w:r>
            <w:r w:rsidR="004701E8">
              <w:t>d</w:t>
            </w:r>
            <w:r>
              <w:t>etails</w:t>
            </w:r>
          </w:p>
        </w:tc>
        <w:tc>
          <w:tcPr>
            <w:tcW w:w="3659" w:type="pct"/>
            <w:gridSpan w:val="2"/>
          </w:tcPr>
          <w:p w:rsidR="00922E9F" w:rsidRDefault="00922E9F" w:rsidP="008F4F47">
            <w:pPr>
              <w:pStyle w:val="Tablenormal0"/>
              <w:jc w:val="left"/>
            </w:pPr>
          </w:p>
        </w:tc>
      </w:tr>
      <w:tr w:rsidR="00922E9F" w:rsidRPr="00025647">
        <w:trPr>
          <w:tblHeader/>
        </w:trPr>
        <w:tc>
          <w:tcPr>
            <w:tcW w:w="1341" w:type="pct"/>
            <w:shd w:val="clear" w:color="auto" w:fill="E6E6E6"/>
          </w:tcPr>
          <w:p w:rsidR="00922E9F" w:rsidRDefault="00922E9F" w:rsidP="00BB0C41">
            <w:pPr>
              <w:pStyle w:val="StyleStyleStyleTablenormal8pt8ptLeft"/>
            </w:pPr>
            <w:r>
              <w:t>Was blast satisfactory (Did it meet the objectives?)</w:t>
            </w:r>
          </w:p>
        </w:tc>
        <w:tc>
          <w:tcPr>
            <w:tcW w:w="1829" w:type="pct"/>
          </w:tcPr>
          <w:p w:rsidR="00922E9F" w:rsidRPr="00AD3B2D" w:rsidRDefault="00922E9F" w:rsidP="008F4F47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922E9F" w:rsidRDefault="00922E9F" w:rsidP="008F4F47">
            <w:pPr>
              <w:pStyle w:val="Tablenormal0"/>
              <w:jc w:val="left"/>
            </w:pPr>
            <w:r>
              <w:t>N/A (</w:t>
            </w:r>
            <w:r w:rsidR="0042471B">
              <w:t>provide det</w:t>
            </w:r>
            <w:r>
              <w:t xml:space="preserve">ails): </w:t>
            </w:r>
          </w:p>
          <w:p w:rsidR="00922E9F" w:rsidRPr="00AD3B2D" w:rsidRDefault="00922E9F" w:rsidP="008F4F47">
            <w:pPr>
              <w:pStyle w:val="Tablenormal0"/>
              <w:jc w:val="left"/>
            </w:pPr>
          </w:p>
        </w:tc>
      </w:tr>
      <w:tr w:rsidR="00922E9F" w:rsidRPr="00025647">
        <w:trPr>
          <w:tblHeader/>
        </w:trPr>
        <w:tc>
          <w:tcPr>
            <w:tcW w:w="1341" w:type="pct"/>
            <w:shd w:val="clear" w:color="auto" w:fill="E6E6E6"/>
          </w:tcPr>
          <w:p w:rsidR="00922E9F" w:rsidRDefault="00922E9F" w:rsidP="00BB0C41">
            <w:pPr>
              <w:pStyle w:val="StyleStyleStyleTablenormal8pt8ptLeft"/>
            </w:pPr>
            <w:r>
              <w:t>Proposed changes to future blasts (Include any proposed modifications for future shots)</w:t>
            </w:r>
          </w:p>
        </w:tc>
        <w:tc>
          <w:tcPr>
            <w:tcW w:w="3659" w:type="pct"/>
            <w:gridSpan w:val="2"/>
          </w:tcPr>
          <w:p w:rsidR="00922E9F" w:rsidRDefault="00922E9F" w:rsidP="008F4F47">
            <w:pPr>
              <w:pStyle w:val="Tablenormal0"/>
              <w:jc w:val="left"/>
            </w:pPr>
          </w:p>
        </w:tc>
      </w:tr>
      <w:tr w:rsidR="00922E9F" w:rsidRPr="00025647">
        <w:trPr>
          <w:tblHeader/>
        </w:trPr>
        <w:tc>
          <w:tcPr>
            <w:tcW w:w="1341" w:type="pct"/>
            <w:shd w:val="clear" w:color="auto" w:fill="E6E6E6"/>
          </w:tcPr>
          <w:p w:rsidR="00922E9F" w:rsidRDefault="00922E9F" w:rsidP="00BB0C41">
            <w:pPr>
              <w:pStyle w:val="StyleStyleStyleTablenormal8pt8ptLeft"/>
            </w:pPr>
            <w:r>
              <w:t>P</w:t>
            </w:r>
            <w:r w:rsidR="0042471B">
              <w:t>ost-blast</w:t>
            </w:r>
            <w:r>
              <w:t xml:space="preserve"> </w:t>
            </w:r>
            <w:r w:rsidR="004701E8">
              <w:t>c</w:t>
            </w:r>
            <w:r>
              <w:t>omments</w:t>
            </w:r>
          </w:p>
        </w:tc>
        <w:tc>
          <w:tcPr>
            <w:tcW w:w="3659" w:type="pct"/>
            <w:gridSpan w:val="2"/>
          </w:tcPr>
          <w:p w:rsidR="00922E9F" w:rsidRDefault="00922E9F" w:rsidP="008F4F47">
            <w:pPr>
              <w:pStyle w:val="Tablenormal0"/>
              <w:jc w:val="left"/>
            </w:pPr>
          </w:p>
          <w:p w:rsidR="00922E9F" w:rsidRDefault="00922E9F" w:rsidP="008F4F47">
            <w:pPr>
              <w:pStyle w:val="Tablenormal0"/>
              <w:jc w:val="left"/>
            </w:pPr>
          </w:p>
        </w:tc>
      </w:tr>
    </w:tbl>
    <w:p w:rsidR="00922E9F" w:rsidRDefault="00922E9F" w:rsidP="00BB0C41"/>
    <w:p w:rsidR="000D7202" w:rsidRPr="00DF0EA9" w:rsidRDefault="00006F32" w:rsidP="00DF0EA9">
      <w:pPr>
        <w:pStyle w:val="Heading2"/>
      </w:pPr>
      <w:bookmarkStart w:id="27" w:name="_Toc181502204"/>
      <w:r w:rsidRPr="00DF0EA9">
        <w:lastRenderedPageBreak/>
        <w:t xml:space="preserve"> </w:t>
      </w:r>
      <w:bookmarkStart w:id="28" w:name="_Toc373847888"/>
      <w:r w:rsidRPr="00DF0EA9">
        <w:t xml:space="preserve">Part </w:t>
      </w:r>
      <w:r w:rsidR="00C57996" w:rsidRPr="00DF0EA9">
        <w:t>N</w:t>
      </w:r>
      <w:r w:rsidR="000D7202" w:rsidRPr="00DF0EA9">
        <w:t xml:space="preserve">: Signature of </w:t>
      </w:r>
      <w:proofErr w:type="spellStart"/>
      <w:r w:rsidR="000D7202" w:rsidRPr="00DF0EA9">
        <w:t>shotfirer</w:t>
      </w:r>
      <w:bookmarkEnd w:id="27"/>
      <w:bookmarkEnd w:id="28"/>
      <w:proofErr w:type="spellEnd"/>
    </w:p>
    <w:tbl>
      <w:tblPr>
        <w:tblStyle w:val="TableGrid"/>
        <w:tblW w:w="3393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N: Signature of shotfirer"/>
      </w:tblPr>
      <w:tblGrid>
        <w:gridCol w:w="6587"/>
      </w:tblGrid>
      <w:tr w:rsidR="000D7202" w:rsidRPr="00025647">
        <w:trPr>
          <w:tblHeader/>
        </w:trPr>
        <w:tc>
          <w:tcPr>
            <w:tcW w:w="5000" w:type="pct"/>
            <w:shd w:val="clear" w:color="auto" w:fill="auto"/>
          </w:tcPr>
          <w:p w:rsidR="000D7202" w:rsidRPr="00F2415D" w:rsidRDefault="000D7202" w:rsidP="000D7202">
            <w:pPr>
              <w:pStyle w:val="Tablenormal0"/>
            </w:pPr>
            <w:r w:rsidRPr="00F2415D">
              <w:t>N</w:t>
            </w:r>
            <w:r>
              <w:t>ame:</w:t>
            </w:r>
          </w:p>
        </w:tc>
      </w:tr>
      <w:tr w:rsidR="000D7202" w:rsidRPr="00025647">
        <w:trPr>
          <w:tblHeader/>
        </w:trPr>
        <w:tc>
          <w:tcPr>
            <w:tcW w:w="5000" w:type="pct"/>
            <w:shd w:val="clear" w:color="auto" w:fill="auto"/>
          </w:tcPr>
          <w:p w:rsidR="000D7202" w:rsidRDefault="000D7202" w:rsidP="000D7202">
            <w:pPr>
              <w:pStyle w:val="Tablenormal0"/>
            </w:pPr>
            <w:r>
              <w:t>Signature:</w:t>
            </w:r>
          </w:p>
          <w:p w:rsidR="000D7202" w:rsidRDefault="000D7202" w:rsidP="000D7202">
            <w:pPr>
              <w:pStyle w:val="Tablenormal0"/>
            </w:pPr>
          </w:p>
          <w:p w:rsidR="000D7202" w:rsidRDefault="000D7202" w:rsidP="000D7202">
            <w:pPr>
              <w:pStyle w:val="Tablenormal0"/>
            </w:pPr>
          </w:p>
          <w:p w:rsidR="000D7202" w:rsidRPr="00F2415D" w:rsidRDefault="000D7202" w:rsidP="000D7202">
            <w:pPr>
              <w:pStyle w:val="Tablenormal0"/>
            </w:pPr>
          </w:p>
        </w:tc>
      </w:tr>
      <w:tr w:rsidR="000D7202" w:rsidRPr="00025647">
        <w:trPr>
          <w:tblHeader/>
        </w:trPr>
        <w:tc>
          <w:tcPr>
            <w:tcW w:w="5000" w:type="pct"/>
            <w:shd w:val="clear" w:color="auto" w:fill="auto"/>
          </w:tcPr>
          <w:p w:rsidR="000D7202" w:rsidRPr="00F2415D" w:rsidRDefault="000D7202" w:rsidP="000D7202">
            <w:pPr>
              <w:pStyle w:val="Tablenormal0"/>
            </w:pPr>
            <w:r>
              <w:t>Date:</w:t>
            </w:r>
          </w:p>
        </w:tc>
      </w:tr>
    </w:tbl>
    <w:p w:rsidR="004812A1" w:rsidRPr="00295141" w:rsidRDefault="004812A1" w:rsidP="00295141"/>
    <w:sectPr w:rsidR="004812A1" w:rsidRPr="00295141" w:rsidSect="0042471B">
      <w:footerReference w:type="default" r:id="rId9"/>
      <w:headerReference w:type="first" r:id="rId10"/>
      <w:footerReference w:type="first" r:id="rId11"/>
      <w:pgSz w:w="11906" w:h="16838" w:code="9"/>
      <w:pgMar w:top="1560" w:right="1281" w:bottom="1440" w:left="1134" w:header="709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1B9" w:rsidRDefault="006E61B9">
      <w:r>
        <w:separator/>
      </w:r>
    </w:p>
    <w:p w:rsidR="006E61B9" w:rsidRDefault="006E61B9"/>
  </w:endnote>
  <w:endnote w:type="continuationSeparator" w:id="0">
    <w:p w:rsidR="006E61B9" w:rsidRDefault="006E61B9">
      <w:r>
        <w:continuationSeparator/>
      </w:r>
    </w:p>
    <w:p w:rsidR="006E61B9" w:rsidRDefault="006E61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555" w:rsidRPr="0042471B" w:rsidRDefault="0042471B" w:rsidP="0042471B">
    <w:pPr>
      <w:pStyle w:val="Footer"/>
      <w:tabs>
        <w:tab w:val="clear" w:pos="4153"/>
        <w:tab w:val="clear" w:pos="8306"/>
        <w:tab w:val="right" w:pos="9491"/>
      </w:tabs>
    </w:pPr>
    <w:r w:rsidRPr="005309A2">
      <w:t xml:space="preserve">Use in conjunction with </w:t>
    </w:r>
    <w:r w:rsidRPr="005309A2">
      <w:rPr>
        <w:i/>
      </w:rPr>
      <w:t>Guide to blast plan preparation, including mining operations</w:t>
    </w:r>
    <w:r w:rsidRPr="005309A2">
      <w:t xml:space="preserve"> </w:t>
    </w:r>
    <w:r>
      <w:t>(December 2013)</w:t>
    </w:r>
    <w:r w:rsidRPr="005309A2">
      <w:tab/>
      <w:t xml:space="preserve">Page </w:t>
    </w:r>
    <w:r w:rsidRPr="005309A2">
      <w:fldChar w:fldCharType="begin"/>
    </w:r>
    <w:r w:rsidRPr="005309A2">
      <w:instrText xml:space="preserve"> PAGE  \* Arabic  \* MERGEFORMAT </w:instrText>
    </w:r>
    <w:r w:rsidRPr="005309A2">
      <w:fldChar w:fldCharType="separate"/>
    </w:r>
    <w:r w:rsidR="00126AF8">
      <w:rPr>
        <w:noProof/>
      </w:rPr>
      <w:t>1</w:t>
    </w:r>
    <w:r w:rsidRPr="005309A2">
      <w:fldChar w:fldCharType="end"/>
    </w:r>
    <w:r w:rsidRPr="005309A2">
      <w:t xml:space="preserve"> of </w:t>
    </w:r>
    <w:fldSimple w:instr=" NUMPAGES  \* Arabic  \* MERGEFORMAT ">
      <w:r w:rsidR="00126AF8">
        <w:rPr>
          <w:noProof/>
        </w:rPr>
        <w:t>10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08D" w:rsidRDefault="00126AF8" w:rsidP="0091308D">
    <w:pPr>
      <w:pStyle w:val="Footer"/>
      <w:tabs>
        <w:tab w:val="left" w:pos="9214"/>
      </w:tabs>
    </w:pPr>
    <w:r>
      <w:pict>
        <v:rect id="_x0000_i1025" style="width:0;height:1.5pt" o:hralign="center" o:hrstd="t" o:hr="t" fillcolor="#a0a0a0" stroked="f"/>
      </w:pict>
    </w:r>
  </w:p>
  <w:p w:rsidR="00596A21" w:rsidRDefault="00596A21" w:rsidP="00596A21">
    <w:pPr>
      <w:pStyle w:val="Footer"/>
      <w:tabs>
        <w:tab w:val="left" w:pos="4536"/>
        <w:tab w:val="left" w:pos="8364"/>
      </w:tabs>
    </w:pPr>
    <w:r>
      <w:t>Mining blast plan – underground development operations – template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AF3555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FF5E63">
      <w:rPr>
        <w:b/>
        <w:noProof/>
      </w:rPr>
      <w:t>10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1B9" w:rsidRDefault="006E61B9">
      <w:r>
        <w:separator/>
      </w:r>
    </w:p>
    <w:p w:rsidR="006E61B9" w:rsidRDefault="006E61B9"/>
  </w:footnote>
  <w:footnote w:type="continuationSeparator" w:id="0">
    <w:p w:rsidR="006E61B9" w:rsidRDefault="006E61B9">
      <w:r>
        <w:continuationSeparator/>
      </w:r>
    </w:p>
    <w:p w:rsidR="006E61B9" w:rsidRDefault="006E61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83C" w:rsidRPr="00E02E4E" w:rsidRDefault="006E183C" w:rsidP="0091308D">
    <w:pPr>
      <w:pStyle w:val="Header"/>
      <w:tabs>
        <w:tab w:val="clear" w:pos="8306"/>
        <w:tab w:val="right" w:pos="949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7EAB0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B5E2E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065643"/>
    <w:multiLevelType w:val="hybridMultilevel"/>
    <w:tmpl w:val="467696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FB0BCD"/>
    <w:multiLevelType w:val="multilevel"/>
    <w:tmpl w:val="C4A2148C"/>
    <w:styleLink w:val="StyleNumbered24p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135A0E82"/>
    <w:multiLevelType w:val="hybridMultilevel"/>
    <w:tmpl w:val="9E268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E66091"/>
    <w:multiLevelType w:val="multilevel"/>
    <w:tmpl w:val="111246CE"/>
    <w:lvl w:ilvl="0">
      <w:start w:val="1"/>
      <w:numFmt w:val="bullet"/>
      <w:lvlText w:val="–"/>
      <w:lvlJc w:val="left"/>
      <w:pPr>
        <w:tabs>
          <w:tab w:val="num" w:pos="520"/>
        </w:tabs>
        <w:ind w:left="520" w:hanging="260"/>
      </w:pPr>
      <w:rPr>
        <w:rFonts w:ascii="Arial" w:hAnsi="Arial" w:hint="default"/>
        <w:b w:val="0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800"/>
        </w:tabs>
        <w:ind w:left="1800" w:hanging="200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6">
    <w:nsid w:val="1A6245E8"/>
    <w:multiLevelType w:val="hybridMultilevel"/>
    <w:tmpl w:val="242C2BD4"/>
    <w:lvl w:ilvl="0" w:tplc="910ACBE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36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533140"/>
    <w:multiLevelType w:val="hybridMultilevel"/>
    <w:tmpl w:val="934EA3C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C51420"/>
    <w:multiLevelType w:val="multilevel"/>
    <w:tmpl w:val="607E4D2C"/>
    <w:lvl w:ilvl="0">
      <w:start w:val="1"/>
      <w:numFmt w:val="bullet"/>
      <w:lvlText w:val=""/>
      <w:lvlJc w:val="left"/>
      <w:pPr>
        <w:tabs>
          <w:tab w:val="num" w:pos="520"/>
        </w:tabs>
        <w:ind w:left="520" w:hanging="2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540"/>
        </w:tabs>
        <w:ind w:left="1540" w:hanging="200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9">
    <w:nsid w:val="337266B2"/>
    <w:multiLevelType w:val="hybridMultilevel"/>
    <w:tmpl w:val="111246CE"/>
    <w:lvl w:ilvl="0" w:tplc="6CB4908A">
      <w:start w:val="1"/>
      <w:numFmt w:val="bullet"/>
      <w:lvlText w:val="–"/>
      <w:lvlJc w:val="left"/>
      <w:pPr>
        <w:tabs>
          <w:tab w:val="num" w:pos="520"/>
        </w:tabs>
        <w:ind w:left="520" w:hanging="260"/>
      </w:pPr>
      <w:rPr>
        <w:rFonts w:ascii="Arial" w:hAnsi="Arial" w:hint="default"/>
        <w:b w:val="0"/>
        <w:sz w:val="20"/>
        <w:szCs w:val="20"/>
      </w:rPr>
    </w:lvl>
    <w:lvl w:ilvl="1" w:tplc="4E9E7712">
      <w:start w:val="1"/>
      <w:numFmt w:val="bullet"/>
      <w:lvlText w:val="–"/>
      <w:lvlJc w:val="left"/>
      <w:pPr>
        <w:tabs>
          <w:tab w:val="num" w:pos="1800"/>
        </w:tabs>
        <w:ind w:left="1800" w:hanging="200"/>
      </w:pPr>
      <w:rPr>
        <w:rFonts w:ascii="Arial" w:hAnsi="Arial" w:hint="default"/>
        <w:b w:val="0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0">
    <w:nsid w:val="464A566E"/>
    <w:multiLevelType w:val="multilevel"/>
    <w:tmpl w:val="BCA8064E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45D09"/>
    <w:multiLevelType w:val="hybridMultilevel"/>
    <w:tmpl w:val="202A31B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>
    <w:nsid w:val="55E50D21"/>
    <w:multiLevelType w:val="hybridMultilevel"/>
    <w:tmpl w:val="FDA43E72"/>
    <w:lvl w:ilvl="0" w:tplc="41085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AE3912"/>
    <w:multiLevelType w:val="hybridMultilevel"/>
    <w:tmpl w:val="3F66BF9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B243F6A"/>
    <w:multiLevelType w:val="hybridMultilevel"/>
    <w:tmpl w:val="02E2063A"/>
    <w:lvl w:ilvl="0" w:tplc="3992F534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b w:val="0"/>
        <w:sz w:val="20"/>
        <w:szCs w:val="20"/>
      </w:rPr>
    </w:lvl>
    <w:lvl w:ilvl="1" w:tplc="4E9E7712">
      <w:start w:val="1"/>
      <w:numFmt w:val="bullet"/>
      <w:lvlText w:val="–"/>
      <w:lvlJc w:val="left"/>
      <w:pPr>
        <w:tabs>
          <w:tab w:val="num" w:pos="1540"/>
        </w:tabs>
        <w:ind w:left="1540" w:hanging="200"/>
      </w:pPr>
      <w:rPr>
        <w:rFonts w:ascii="Arial" w:hAnsi="Arial" w:hint="default"/>
        <w:b w:val="0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15">
    <w:nsid w:val="61036C7A"/>
    <w:multiLevelType w:val="hybridMultilevel"/>
    <w:tmpl w:val="BCA8064E"/>
    <w:lvl w:ilvl="0" w:tplc="D7E61A38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b w:val="0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23F6289"/>
    <w:multiLevelType w:val="multilevel"/>
    <w:tmpl w:val="242C2BD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3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5D554F"/>
    <w:multiLevelType w:val="hybridMultilevel"/>
    <w:tmpl w:val="E6F044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701705"/>
    <w:multiLevelType w:val="hybridMultilevel"/>
    <w:tmpl w:val="94506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4B217F"/>
    <w:multiLevelType w:val="hybridMultilevel"/>
    <w:tmpl w:val="607E4D2C"/>
    <w:lvl w:ilvl="0" w:tplc="D7E61A38">
      <w:start w:val="1"/>
      <w:numFmt w:val="bullet"/>
      <w:lvlText w:val=""/>
      <w:lvlJc w:val="left"/>
      <w:pPr>
        <w:tabs>
          <w:tab w:val="num" w:pos="520"/>
        </w:tabs>
        <w:ind w:left="520" w:hanging="260"/>
      </w:pPr>
      <w:rPr>
        <w:rFonts w:ascii="Symbol" w:hAnsi="Symbol" w:hint="default"/>
        <w:b w:val="0"/>
        <w:sz w:val="20"/>
        <w:szCs w:val="20"/>
      </w:rPr>
    </w:lvl>
    <w:lvl w:ilvl="1" w:tplc="4E9E7712">
      <w:start w:val="1"/>
      <w:numFmt w:val="bullet"/>
      <w:lvlText w:val="–"/>
      <w:lvlJc w:val="left"/>
      <w:pPr>
        <w:tabs>
          <w:tab w:val="num" w:pos="1540"/>
        </w:tabs>
        <w:ind w:left="1540" w:hanging="200"/>
      </w:pPr>
      <w:rPr>
        <w:rFonts w:ascii="Arial" w:hAnsi="Arial" w:hint="default"/>
        <w:b w:val="0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20">
    <w:nsid w:val="7A084D18"/>
    <w:multiLevelType w:val="multilevel"/>
    <w:tmpl w:val="C4A2148C"/>
    <w:numStyleLink w:val="StyleNumbered24pt"/>
  </w:abstractNum>
  <w:num w:numId="1">
    <w:abstractNumId w:val="11"/>
  </w:num>
  <w:num w:numId="2">
    <w:abstractNumId w:val="12"/>
  </w:num>
  <w:num w:numId="3">
    <w:abstractNumId w:val="7"/>
  </w:num>
  <w:num w:numId="4">
    <w:abstractNumId w:val="4"/>
  </w:num>
  <w:num w:numId="5">
    <w:abstractNumId w:val="18"/>
  </w:num>
  <w:num w:numId="6">
    <w:abstractNumId w:val="6"/>
  </w:num>
  <w:num w:numId="7">
    <w:abstractNumId w:val="16"/>
  </w:num>
  <w:num w:numId="8">
    <w:abstractNumId w:val="15"/>
  </w:num>
  <w:num w:numId="9">
    <w:abstractNumId w:val="10"/>
  </w:num>
  <w:num w:numId="10">
    <w:abstractNumId w:val="19"/>
  </w:num>
  <w:num w:numId="11">
    <w:abstractNumId w:val="8"/>
  </w:num>
  <w:num w:numId="12">
    <w:abstractNumId w:val="9"/>
  </w:num>
  <w:num w:numId="13">
    <w:abstractNumId w:val="5"/>
  </w:num>
  <w:num w:numId="14">
    <w:abstractNumId w:val="14"/>
  </w:num>
  <w:num w:numId="15">
    <w:abstractNumId w:val="13"/>
  </w:num>
  <w:num w:numId="16">
    <w:abstractNumId w:val="1"/>
  </w:num>
  <w:num w:numId="17">
    <w:abstractNumId w:val="0"/>
  </w:num>
  <w:num w:numId="18">
    <w:abstractNumId w:val="20"/>
  </w:num>
  <w:num w:numId="19">
    <w:abstractNumId w:val="3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CA8"/>
    <w:rsid w:val="0000423D"/>
    <w:rsid w:val="00006F32"/>
    <w:rsid w:val="00025647"/>
    <w:rsid w:val="00046BE3"/>
    <w:rsid w:val="00052FF4"/>
    <w:rsid w:val="00056C0E"/>
    <w:rsid w:val="000577DB"/>
    <w:rsid w:val="000717E6"/>
    <w:rsid w:val="000775C6"/>
    <w:rsid w:val="00077990"/>
    <w:rsid w:val="000D4AF7"/>
    <w:rsid w:val="000D7202"/>
    <w:rsid w:val="000D7C47"/>
    <w:rsid w:val="0010285C"/>
    <w:rsid w:val="00107178"/>
    <w:rsid w:val="0011506C"/>
    <w:rsid w:val="00125D96"/>
    <w:rsid w:val="00126AF8"/>
    <w:rsid w:val="001502A7"/>
    <w:rsid w:val="00156029"/>
    <w:rsid w:val="00160D15"/>
    <w:rsid w:val="00166C1F"/>
    <w:rsid w:val="00170D4D"/>
    <w:rsid w:val="00197658"/>
    <w:rsid w:val="001B4635"/>
    <w:rsid w:val="001E51BC"/>
    <w:rsid w:val="001E56DD"/>
    <w:rsid w:val="001F0E2E"/>
    <w:rsid w:val="001F6248"/>
    <w:rsid w:val="002058DE"/>
    <w:rsid w:val="002077B4"/>
    <w:rsid w:val="00214E9D"/>
    <w:rsid w:val="00216D5D"/>
    <w:rsid w:val="002219C9"/>
    <w:rsid w:val="00270079"/>
    <w:rsid w:val="00270D0B"/>
    <w:rsid w:val="00295141"/>
    <w:rsid w:val="002B1ED5"/>
    <w:rsid w:val="002D6AD0"/>
    <w:rsid w:val="002F6F68"/>
    <w:rsid w:val="00304D70"/>
    <w:rsid w:val="0031278C"/>
    <w:rsid w:val="00313A73"/>
    <w:rsid w:val="003521C9"/>
    <w:rsid w:val="00356AAF"/>
    <w:rsid w:val="00361EAA"/>
    <w:rsid w:val="00367B2D"/>
    <w:rsid w:val="00371646"/>
    <w:rsid w:val="0038304C"/>
    <w:rsid w:val="003B6010"/>
    <w:rsid w:val="003D6292"/>
    <w:rsid w:val="003D7A1C"/>
    <w:rsid w:val="003E6A28"/>
    <w:rsid w:val="00404742"/>
    <w:rsid w:val="00413AFA"/>
    <w:rsid w:val="00421398"/>
    <w:rsid w:val="0042471B"/>
    <w:rsid w:val="00446A19"/>
    <w:rsid w:val="0045080C"/>
    <w:rsid w:val="00460E65"/>
    <w:rsid w:val="004701E8"/>
    <w:rsid w:val="004812A1"/>
    <w:rsid w:val="00487C4C"/>
    <w:rsid w:val="00497F4F"/>
    <w:rsid w:val="004A6CD7"/>
    <w:rsid w:val="004C4825"/>
    <w:rsid w:val="004D4DEF"/>
    <w:rsid w:val="004E3582"/>
    <w:rsid w:val="004E7887"/>
    <w:rsid w:val="00511CA8"/>
    <w:rsid w:val="00525968"/>
    <w:rsid w:val="0053715C"/>
    <w:rsid w:val="00547CB7"/>
    <w:rsid w:val="00572E57"/>
    <w:rsid w:val="00587963"/>
    <w:rsid w:val="00596A21"/>
    <w:rsid w:val="005B23D2"/>
    <w:rsid w:val="005C58CA"/>
    <w:rsid w:val="005E0C61"/>
    <w:rsid w:val="005E3FB4"/>
    <w:rsid w:val="005F3481"/>
    <w:rsid w:val="005F5721"/>
    <w:rsid w:val="006072DC"/>
    <w:rsid w:val="00610AEB"/>
    <w:rsid w:val="006147D4"/>
    <w:rsid w:val="00624683"/>
    <w:rsid w:val="0064258F"/>
    <w:rsid w:val="0064404A"/>
    <w:rsid w:val="006504AA"/>
    <w:rsid w:val="00655A98"/>
    <w:rsid w:val="006A41E0"/>
    <w:rsid w:val="006B4AEC"/>
    <w:rsid w:val="006C23BF"/>
    <w:rsid w:val="006C4240"/>
    <w:rsid w:val="006D075E"/>
    <w:rsid w:val="006E183C"/>
    <w:rsid w:val="006E61B9"/>
    <w:rsid w:val="006F057E"/>
    <w:rsid w:val="00716086"/>
    <w:rsid w:val="00723B8B"/>
    <w:rsid w:val="00736664"/>
    <w:rsid w:val="007B37D0"/>
    <w:rsid w:val="007C33C3"/>
    <w:rsid w:val="007C75D0"/>
    <w:rsid w:val="007D043F"/>
    <w:rsid w:val="007D6487"/>
    <w:rsid w:val="007E4173"/>
    <w:rsid w:val="007F0442"/>
    <w:rsid w:val="00804499"/>
    <w:rsid w:val="00804DCC"/>
    <w:rsid w:val="00815CB0"/>
    <w:rsid w:val="00846387"/>
    <w:rsid w:val="00846A40"/>
    <w:rsid w:val="00857166"/>
    <w:rsid w:val="00857D67"/>
    <w:rsid w:val="00863D70"/>
    <w:rsid w:val="00884231"/>
    <w:rsid w:val="008857F2"/>
    <w:rsid w:val="0089401B"/>
    <w:rsid w:val="008971EC"/>
    <w:rsid w:val="008C2CF0"/>
    <w:rsid w:val="008F4F47"/>
    <w:rsid w:val="009013F1"/>
    <w:rsid w:val="00901F92"/>
    <w:rsid w:val="009112D8"/>
    <w:rsid w:val="0091308D"/>
    <w:rsid w:val="009153C8"/>
    <w:rsid w:val="00922E9F"/>
    <w:rsid w:val="00926FC8"/>
    <w:rsid w:val="009461BE"/>
    <w:rsid w:val="0097024D"/>
    <w:rsid w:val="00971EB1"/>
    <w:rsid w:val="00972698"/>
    <w:rsid w:val="009B1F29"/>
    <w:rsid w:val="009B2501"/>
    <w:rsid w:val="009B79F4"/>
    <w:rsid w:val="00A03D3D"/>
    <w:rsid w:val="00A0795C"/>
    <w:rsid w:val="00A35747"/>
    <w:rsid w:val="00A36E16"/>
    <w:rsid w:val="00A719EB"/>
    <w:rsid w:val="00A740B9"/>
    <w:rsid w:val="00A77BE9"/>
    <w:rsid w:val="00AA4854"/>
    <w:rsid w:val="00AB419E"/>
    <w:rsid w:val="00AB61C7"/>
    <w:rsid w:val="00AB7D62"/>
    <w:rsid w:val="00AC0685"/>
    <w:rsid w:val="00AD3B2D"/>
    <w:rsid w:val="00AD7C37"/>
    <w:rsid w:val="00AE33A8"/>
    <w:rsid w:val="00AE3AFF"/>
    <w:rsid w:val="00AE43E2"/>
    <w:rsid w:val="00AF3555"/>
    <w:rsid w:val="00B12077"/>
    <w:rsid w:val="00B1437C"/>
    <w:rsid w:val="00B2247D"/>
    <w:rsid w:val="00B43B9A"/>
    <w:rsid w:val="00B45465"/>
    <w:rsid w:val="00B55989"/>
    <w:rsid w:val="00B60DAB"/>
    <w:rsid w:val="00B81B12"/>
    <w:rsid w:val="00B85FAE"/>
    <w:rsid w:val="00B86F02"/>
    <w:rsid w:val="00B8749E"/>
    <w:rsid w:val="00B901CE"/>
    <w:rsid w:val="00BA2DBE"/>
    <w:rsid w:val="00BB0C41"/>
    <w:rsid w:val="00BB3867"/>
    <w:rsid w:val="00BC6E75"/>
    <w:rsid w:val="00BD7E8D"/>
    <w:rsid w:val="00BE2202"/>
    <w:rsid w:val="00BE27A5"/>
    <w:rsid w:val="00C044A1"/>
    <w:rsid w:val="00C11261"/>
    <w:rsid w:val="00C3340E"/>
    <w:rsid w:val="00C44656"/>
    <w:rsid w:val="00C461E6"/>
    <w:rsid w:val="00C469AE"/>
    <w:rsid w:val="00C47AA3"/>
    <w:rsid w:val="00C57996"/>
    <w:rsid w:val="00C6003B"/>
    <w:rsid w:val="00C60BD5"/>
    <w:rsid w:val="00C74CAF"/>
    <w:rsid w:val="00C842B9"/>
    <w:rsid w:val="00C877C4"/>
    <w:rsid w:val="00CA0888"/>
    <w:rsid w:val="00CA307A"/>
    <w:rsid w:val="00CB6330"/>
    <w:rsid w:val="00CD028F"/>
    <w:rsid w:val="00CD06AF"/>
    <w:rsid w:val="00CE6436"/>
    <w:rsid w:val="00D13C78"/>
    <w:rsid w:val="00D24B86"/>
    <w:rsid w:val="00D43498"/>
    <w:rsid w:val="00D46E91"/>
    <w:rsid w:val="00D47AD0"/>
    <w:rsid w:val="00D822C2"/>
    <w:rsid w:val="00D84C39"/>
    <w:rsid w:val="00DC3603"/>
    <w:rsid w:val="00DC3C70"/>
    <w:rsid w:val="00DE15D9"/>
    <w:rsid w:val="00DE699F"/>
    <w:rsid w:val="00DF0EA9"/>
    <w:rsid w:val="00E01E12"/>
    <w:rsid w:val="00E02E4E"/>
    <w:rsid w:val="00E127DB"/>
    <w:rsid w:val="00E269C1"/>
    <w:rsid w:val="00E33938"/>
    <w:rsid w:val="00E46757"/>
    <w:rsid w:val="00E56E53"/>
    <w:rsid w:val="00E579BB"/>
    <w:rsid w:val="00E62AAA"/>
    <w:rsid w:val="00E63F75"/>
    <w:rsid w:val="00E7574C"/>
    <w:rsid w:val="00E96489"/>
    <w:rsid w:val="00E97B41"/>
    <w:rsid w:val="00EB17C2"/>
    <w:rsid w:val="00EE581F"/>
    <w:rsid w:val="00EF3E28"/>
    <w:rsid w:val="00F070A0"/>
    <w:rsid w:val="00F2415D"/>
    <w:rsid w:val="00F51D95"/>
    <w:rsid w:val="00F9779C"/>
    <w:rsid w:val="00FD448C"/>
    <w:rsid w:val="00FF2FCD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47D4"/>
    <w:pPr>
      <w:spacing w:after="170"/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96A21"/>
    <w:pPr>
      <w:keepNext/>
      <w:spacing w:before="3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96A21"/>
    <w:pPr>
      <w:keepNext/>
      <w:tabs>
        <w:tab w:val="left" w:pos="2385"/>
      </w:tabs>
      <w:spacing w:before="340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rsid w:val="00F2415D"/>
    <w:pPr>
      <w:keepNext/>
      <w:spacing w:before="340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i/>
      <w:noProof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</w:rPr>
  </w:style>
  <w:style w:type="paragraph" w:styleId="Heading6">
    <w:name w:val="heading 6"/>
    <w:basedOn w:val="Normal"/>
    <w:next w:val="Normal"/>
    <w:qFormat/>
    <w:pPr>
      <w:keepNext/>
      <w:spacing w:before="180"/>
      <w:outlineLvl w:val="5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4656"/>
    <w:pPr>
      <w:tabs>
        <w:tab w:val="center" w:pos="4153"/>
        <w:tab w:val="right" w:pos="8306"/>
      </w:tabs>
    </w:pPr>
    <w:rPr>
      <w:sz w:val="16"/>
    </w:rPr>
  </w:style>
  <w:style w:type="paragraph" w:styleId="CommentText">
    <w:name w:val="annotation text"/>
    <w:basedOn w:val="Normal"/>
    <w:semiHidden/>
    <w:rPr>
      <w:szCs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Tablenormal0">
    <w:name w:val="Table normal"/>
    <w:basedOn w:val="Normal"/>
    <w:link w:val="TablenormalChar"/>
    <w:rsid w:val="00AD3B2D"/>
    <w:pPr>
      <w:keepNext/>
      <w:keepLines/>
      <w:spacing w:after="0" w:line="240" w:lineRule="atLeast"/>
      <w:ind w:left="51" w:right="40"/>
    </w:pPr>
    <w:rPr>
      <w:rFonts w:cs="Arial"/>
      <w:snapToGrid w:val="0"/>
      <w:color w:val="000000"/>
      <w:sz w:val="18"/>
    </w:rPr>
  </w:style>
  <w:style w:type="table" w:styleId="TableContemporary">
    <w:name w:val="Table Contemporary"/>
    <w:basedOn w:val="TableNormal"/>
    <w:rsid w:val="007D31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mmentSubject">
    <w:name w:val="annotation subject"/>
    <w:basedOn w:val="CommentText"/>
    <w:next w:val="CommentText"/>
    <w:semiHidden/>
    <w:rsid w:val="000B121D"/>
    <w:rPr>
      <w:b/>
      <w:bCs/>
    </w:rPr>
  </w:style>
  <w:style w:type="paragraph" w:styleId="BalloonText">
    <w:name w:val="Balloon Text"/>
    <w:basedOn w:val="Normal"/>
    <w:semiHidden/>
    <w:rsid w:val="000B12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paragraph" w:customStyle="1" w:styleId="Style1">
    <w:name w:val="Style1"/>
    <w:basedOn w:val="ListBullet2"/>
    <w:next w:val="ListBullet2"/>
    <w:rsid w:val="00056C0E"/>
  </w:style>
  <w:style w:type="paragraph" w:customStyle="1" w:styleId="StyleListBullet8ptItalicWhite">
    <w:name w:val="Style List Bullet + 8 pt Italic White"/>
    <w:basedOn w:val="ListBullet"/>
    <w:rsid w:val="00056C0E"/>
    <w:rPr>
      <w:i/>
      <w:iCs/>
      <w:color w:val="000000"/>
      <w:spacing w:val="8"/>
      <w:sz w:val="16"/>
    </w:rPr>
  </w:style>
  <w:style w:type="paragraph" w:styleId="ListBullet">
    <w:name w:val="List Bullet"/>
    <w:basedOn w:val="Normal"/>
    <w:rsid w:val="00216D5D"/>
    <w:pPr>
      <w:numPr>
        <w:numId w:val="16"/>
      </w:numPr>
      <w:spacing w:after="0"/>
      <w:ind w:left="357" w:hanging="357"/>
    </w:pPr>
    <w:rPr>
      <w:sz w:val="18"/>
    </w:rPr>
  </w:style>
  <w:style w:type="paragraph" w:styleId="ListBullet2">
    <w:name w:val="List Bullet 2"/>
    <w:basedOn w:val="Normal"/>
    <w:rsid w:val="00056C0E"/>
    <w:pPr>
      <w:numPr>
        <w:numId w:val="17"/>
      </w:numPr>
      <w:spacing w:after="120"/>
      <w:ind w:left="641" w:hanging="357"/>
    </w:pPr>
    <w:rPr>
      <w:i/>
      <w:color w:val="FF0000"/>
      <w:sz w:val="16"/>
    </w:rPr>
  </w:style>
  <w:style w:type="character" w:styleId="PageNumber">
    <w:name w:val="page number"/>
    <w:basedOn w:val="DefaultParagraphFont"/>
    <w:rsid w:val="000D4AF7"/>
  </w:style>
  <w:style w:type="paragraph" w:styleId="TOC3">
    <w:name w:val="toc 3"/>
    <w:basedOn w:val="Normal"/>
    <w:next w:val="Normal"/>
    <w:autoRedefine/>
    <w:semiHidden/>
    <w:rsid w:val="00404742"/>
    <w:pPr>
      <w:tabs>
        <w:tab w:val="right" w:leader="dot" w:pos="9481"/>
      </w:tabs>
    </w:pPr>
  </w:style>
  <w:style w:type="paragraph" w:styleId="TOC1">
    <w:name w:val="toc 1"/>
    <w:basedOn w:val="Normal"/>
    <w:next w:val="Normal"/>
    <w:autoRedefine/>
    <w:uiPriority w:val="39"/>
    <w:rsid w:val="0042471B"/>
    <w:pPr>
      <w:tabs>
        <w:tab w:val="right" w:leader="dot" w:pos="9483"/>
      </w:tabs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BE27A5"/>
    <w:pPr>
      <w:tabs>
        <w:tab w:val="right" w:leader="dot" w:pos="9483"/>
      </w:tabs>
    </w:pPr>
    <w:rPr>
      <w:b/>
      <w:noProof/>
    </w:rPr>
  </w:style>
  <w:style w:type="paragraph" w:customStyle="1" w:styleId="StyleTablenormal14pt">
    <w:name w:val="Style Table normal + 14 pt"/>
    <w:basedOn w:val="Tablenormal0"/>
    <w:link w:val="StyleTablenormal14ptChar"/>
    <w:rsid w:val="00025647"/>
    <w:rPr>
      <w:sz w:val="24"/>
    </w:rPr>
  </w:style>
  <w:style w:type="character" w:customStyle="1" w:styleId="TablenormalChar">
    <w:name w:val="Table normal Char"/>
    <w:basedOn w:val="DefaultParagraphFont"/>
    <w:link w:val="Tablenormal0"/>
    <w:rsid w:val="00AD3B2D"/>
    <w:rPr>
      <w:rFonts w:ascii="Arial" w:hAnsi="Arial" w:cs="Arial"/>
      <w:snapToGrid w:val="0"/>
      <w:color w:val="000000"/>
      <w:sz w:val="18"/>
      <w:szCs w:val="24"/>
      <w:lang w:val="en-AU" w:eastAsia="en-US" w:bidi="ar-SA"/>
    </w:rPr>
  </w:style>
  <w:style w:type="character" w:customStyle="1" w:styleId="StyleTablenormal14ptChar">
    <w:name w:val="Style Table normal + 14 pt Char"/>
    <w:basedOn w:val="TablenormalChar"/>
    <w:link w:val="StyleTablenormal14pt"/>
    <w:rsid w:val="00025647"/>
    <w:rPr>
      <w:rFonts w:ascii="Arial" w:hAnsi="Arial" w:cs="Arial"/>
      <w:snapToGrid w:val="0"/>
      <w:color w:val="000000"/>
      <w:sz w:val="24"/>
      <w:szCs w:val="24"/>
      <w:lang w:val="en-AU" w:eastAsia="en-US" w:bidi="ar-SA"/>
    </w:rPr>
  </w:style>
  <w:style w:type="paragraph" w:customStyle="1" w:styleId="StyleTablenormal8pt">
    <w:name w:val="Style Table normal + 8 pt"/>
    <w:basedOn w:val="Tablenormal0"/>
    <w:link w:val="StyleTablenormal8ptChar"/>
    <w:rsid w:val="00025647"/>
    <w:rPr>
      <w:b/>
      <w:color w:val="FFFFFF"/>
    </w:rPr>
  </w:style>
  <w:style w:type="character" w:customStyle="1" w:styleId="StyleTablenormal8ptChar">
    <w:name w:val="Style Table normal + 8 pt Char"/>
    <w:basedOn w:val="TablenormalChar"/>
    <w:link w:val="StyleTablenormal8pt"/>
    <w:rsid w:val="00025647"/>
    <w:rPr>
      <w:rFonts w:ascii="Arial" w:hAnsi="Arial" w:cs="Arial"/>
      <w:b/>
      <w:snapToGrid w:val="0"/>
      <w:color w:val="FFFFFF"/>
      <w:sz w:val="18"/>
      <w:szCs w:val="24"/>
      <w:lang w:val="en-AU" w:eastAsia="en-US" w:bidi="ar-SA"/>
    </w:rPr>
  </w:style>
  <w:style w:type="paragraph" w:customStyle="1" w:styleId="StyleTablenormal8ptAuto">
    <w:name w:val="Style Table normal + 8 pt Auto"/>
    <w:basedOn w:val="Tablenormal0"/>
    <w:link w:val="StyleTablenormal8ptAutoChar"/>
    <w:rsid w:val="00025647"/>
    <w:rPr>
      <w:color w:val="auto"/>
      <w:spacing w:val="8"/>
    </w:rPr>
  </w:style>
  <w:style w:type="character" w:customStyle="1" w:styleId="StyleTablenormal8ptAutoChar">
    <w:name w:val="Style Table normal + 8 pt Auto Char"/>
    <w:basedOn w:val="TablenormalChar"/>
    <w:link w:val="StyleTablenormal8ptAuto"/>
    <w:rsid w:val="00025647"/>
    <w:rPr>
      <w:rFonts w:ascii="Arial" w:hAnsi="Arial" w:cs="Arial"/>
      <w:snapToGrid w:val="0"/>
      <w:color w:val="000000"/>
      <w:spacing w:val="8"/>
      <w:sz w:val="18"/>
      <w:szCs w:val="24"/>
      <w:lang w:val="en-AU" w:eastAsia="en-US" w:bidi="ar-SA"/>
    </w:rPr>
  </w:style>
  <w:style w:type="paragraph" w:customStyle="1" w:styleId="StyleStyleTablenormal8pt8pt">
    <w:name w:val="Style Style Table normal + 8 pt + 8 pt"/>
    <w:basedOn w:val="StyleTablenormal8pt"/>
    <w:rsid w:val="00025647"/>
    <w:rPr>
      <w:bCs/>
    </w:rPr>
  </w:style>
  <w:style w:type="paragraph" w:customStyle="1" w:styleId="StyleStyleStyleTablenormal8pt8ptLeft">
    <w:name w:val="Style Style Style Table normal + 8 pt + 8 pt + Left"/>
    <w:basedOn w:val="StyleStyleTablenormal8pt8pt"/>
    <w:rsid w:val="00C44656"/>
    <w:pPr>
      <w:jc w:val="left"/>
    </w:pPr>
    <w:rPr>
      <w:rFonts w:cs="Times New Roman"/>
      <w:color w:val="auto"/>
      <w:szCs w:val="20"/>
    </w:rPr>
  </w:style>
  <w:style w:type="character" w:customStyle="1" w:styleId="Heading1Char">
    <w:name w:val="Heading 1 Char"/>
    <w:basedOn w:val="DefaultParagraphFont"/>
    <w:link w:val="Heading1"/>
    <w:rsid w:val="00596A21"/>
    <w:rPr>
      <w:rFonts w:ascii="Arial" w:hAnsi="Arial"/>
      <w:b/>
      <w:sz w:val="28"/>
      <w:szCs w:val="24"/>
      <w:lang w:eastAsia="en-US"/>
    </w:rPr>
  </w:style>
  <w:style w:type="numbering" w:customStyle="1" w:styleId="StyleNumbered24pt">
    <w:name w:val="Style Numbered 24 pt"/>
    <w:basedOn w:val="NoList"/>
    <w:rsid w:val="00AA4854"/>
    <w:pPr>
      <w:numPr>
        <w:numId w:val="19"/>
      </w:numPr>
    </w:pPr>
  </w:style>
  <w:style w:type="paragraph" w:styleId="ListParagraph">
    <w:name w:val="List Paragraph"/>
    <w:basedOn w:val="Normal"/>
    <w:uiPriority w:val="34"/>
    <w:qFormat/>
    <w:rsid w:val="00901F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47D4"/>
    <w:pPr>
      <w:spacing w:after="170"/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96A21"/>
    <w:pPr>
      <w:keepNext/>
      <w:spacing w:before="3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96A21"/>
    <w:pPr>
      <w:keepNext/>
      <w:tabs>
        <w:tab w:val="left" w:pos="2385"/>
      </w:tabs>
      <w:spacing w:before="340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rsid w:val="00F2415D"/>
    <w:pPr>
      <w:keepNext/>
      <w:spacing w:before="340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i/>
      <w:noProof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</w:rPr>
  </w:style>
  <w:style w:type="paragraph" w:styleId="Heading6">
    <w:name w:val="heading 6"/>
    <w:basedOn w:val="Normal"/>
    <w:next w:val="Normal"/>
    <w:qFormat/>
    <w:pPr>
      <w:keepNext/>
      <w:spacing w:before="180"/>
      <w:outlineLvl w:val="5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4656"/>
    <w:pPr>
      <w:tabs>
        <w:tab w:val="center" w:pos="4153"/>
        <w:tab w:val="right" w:pos="8306"/>
      </w:tabs>
    </w:pPr>
    <w:rPr>
      <w:sz w:val="16"/>
    </w:rPr>
  </w:style>
  <w:style w:type="paragraph" w:styleId="CommentText">
    <w:name w:val="annotation text"/>
    <w:basedOn w:val="Normal"/>
    <w:semiHidden/>
    <w:rPr>
      <w:szCs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Tablenormal0">
    <w:name w:val="Table normal"/>
    <w:basedOn w:val="Normal"/>
    <w:link w:val="TablenormalChar"/>
    <w:rsid w:val="00AD3B2D"/>
    <w:pPr>
      <w:keepNext/>
      <w:keepLines/>
      <w:spacing w:after="0" w:line="240" w:lineRule="atLeast"/>
      <w:ind w:left="51" w:right="40"/>
    </w:pPr>
    <w:rPr>
      <w:rFonts w:cs="Arial"/>
      <w:snapToGrid w:val="0"/>
      <w:color w:val="000000"/>
      <w:sz w:val="18"/>
    </w:rPr>
  </w:style>
  <w:style w:type="table" w:styleId="TableContemporary">
    <w:name w:val="Table Contemporary"/>
    <w:basedOn w:val="TableNormal"/>
    <w:rsid w:val="007D31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mmentSubject">
    <w:name w:val="annotation subject"/>
    <w:basedOn w:val="CommentText"/>
    <w:next w:val="CommentText"/>
    <w:semiHidden/>
    <w:rsid w:val="000B121D"/>
    <w:rPr>
      <w:b/>
      <w:bCs/>
    </w:rPr>
  </w:style>
  <w:style w:type="paragraph" w:styleId="BalloonText">
    <w:name w:val="Balloon Text"/>
    <w:basedOn w:val="Normal"/>
    <w:semiHidden/>
    <w:rsid w:val="000B12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paragraph" w:customStyle="1" w:styleId="Style1">
    <w:name w:val="Style1"/>
    <w:basedOn w:val="ListBullet2"/>
    <w:next w:val="ListBullet2"/>
    <w:rsid w:val="00056C0E"/>
  </w:style>
  <w:style w:type="paragraph" w:customStyle="1" w:styleId="StyleListBullet8ptItalicWhite">
    <w:name w:val="Style List Bullet + 8 pt Italic White"/>
    <w:basedOn w:val="ListBullet"/>
    <w:rsid w:val="00056C0E"/>
    <w:rPr>
      <w:i/>
      <w:iCs/>
      <w:color w:val="000000"/>
      <w:spacing w:val="8"/>
      <w:sz w:val="16"/>
    </w:rPr>
  </w:style>
  <w:style w:type="paragraph" w:styleId="ListBullet">
    <w:name w:val="List Bullet"/>
    <w:basedOn w:val="Normal"/>
    <w:rsid w:val="00216D5D"/>
    <w:pPr>
      <w:numPr>
        <w:numId w:val="16"/>
      </w:numPr>
      <w:spacing w:after="0"/>
      <w:ind w:left="357" w:hanging="357"/>
    </w:pPr>
    <w:rPr>
      <w:sz w:val="18"/>
    </w:rPr>
  </w:style>
  <w:style w:type="paragraph" w:styleId="ListBullet2">
    <w:name w:val="List Bullet 2"/>
    <w:basedOn w:val="Normal"/>
    <w:rsid w:val="00056C0E"/>
    <w:pPr>
      <w:numPr>
        <w:numId w:val="17"/>
      </w:numPr>
      <w:spacing w:after="120"/>
      <w:ind w:left="641" w:hanging="357"/>
    </w:pPr>
    <w:rPr>
      <w:i/>
      <w:color w:val="FF0000"/>
      <w:sz w:val="16"/>
    </w:rPr>
  </w:style>
  <w:style w:type="character" w:styleId="PageNumber">
    <w:name w:val="page number"/>
    <w:basedOn w:val="DefaultParagraphFont"/>
    <w:rsid w:val="000D4AF7"/>
  </w:style>
  <w:style w:type="paragraph" w:styleId="TOC3">
    <w:name w:val="toc 3"/>
    <w:basedOn w:val="Normal"/>
    <w:next w:val="Normal"/>
    <w:autoRedefine/>
    <w:semiHidden/>
    <w:rsid w:val="00404742"/>
    <w:pPr>
      <w:tabs>
        <w:tab w:val="right" w:leader="dot" w:pos="9481"/>
      </w:tabs>
    </w:pPr>
  </w:style>
  <w:style w:type="paragraph" w:styleId="TOC1">
    <w:name w:val="toc 1"/>
    <w:basedOn w:val="Normal"/>
    <w:next w:val="Normal"/>
    <w:autoRedefine/>
    <w:uiPriority w:val="39"/>
    <w:rsid w:val="0042471B"/>
    <w:pPr>
      <w:tabs>
        <w:tab w:val="right" w:leader="dot" w:pos="9483"/>
      </w:tabs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BE27A5"/>
    <w:pPr>
      <w:tabs>
        <w:tab w:val="right" w:leader="dot" w:pos="9483"/>
      </w:tabs>
    </w:pPr>
    <w:rPr>
      <w:b/>
      <w:noProof/>
    </w:rPr>
  </w:style>
  <w:style w:type="paragraph" w:customStyle="1" w:styleId="StyleTablenormal14pt">
    <w:name w:val="Style Table normal + 14 pt"/>
    <w:basedOn w:val="Tablenormal0"/>
    <w:link w:val="StyleTablenormal14ptChar"/>
    <w:rsid w:val="00025647"/>
    <w:rPr>
      <w:sz w:val="24"/>
    </w:rPr>
  </w:style>
  <w:style w:type="character" w:customStyle="1" w:styleId="TablenormalChar">
    <w:name w:val="Table normal Char"/>
    <w:basedOn w:val="DefaultParagraphFont"/>
    <w:link w:val="Tablenormal0"/>
    <w:rsid w:val="00AD3B2D"/>
    <w:rPr>
      <w:rFonts w:ascii="Arial" w:hAnsi="Arial" w:cs="Arial"/>
      <w:snapToGrid w:val="0"/>
      <w:color w:val="000000"/>
      <w:sz w:val="18"/>
      <w:szCs w:val="24"/>
      <w:lang w:val="en-AU" w:eastAsia="en-US" w:bidi="ar-SA"/>
    </w:rPr>
  </w:style>
  <w:style w:type="character" w:customStyle="1" w:styleId="StyleTablenormal14ptChar">
    <w:name w:val="Style Table normal + 14 pt Char"/>
    <w:basedOn w:val="TablenormalChar"/>
    <w:link w:val="StyleTablenormal14pt"/>
    <w:rsid w:val="00025647"/>
    <w:rPr>
      <w:rFonts w:ascii="Arial" w:hAnsi="Arial" w:cs="Arial"/>
      <w:snapToGrid w:val="0"/>
      <w:color w:val="000000"/>
      <w:sz w:val="24"/>
      <w:szCs w:val="24"/>
      <w:lang w:val="en-AU" w:eastAsia="en-US" w:bidi="ar-SA"/>
    </w:rPr>
  </w:style>
  <w:style w:type="paragraph" w:customStyle="1" w:styleId="StyleTablenormal8pt">
    <w:name w:val="Style Table normal + 8 pt"/>
    <w:basedOn w:val="Tablenormal0"/>
    <w:link w:val="StyleTablenormal8ptChar"/>
    <w:rsid w:val="00025647"/>
    <w:rPr>
      <w:b/>
      <w:color w:val="FFFFFF"/>
    </w:rPr>
  </w:style>
  <w:style w:type="character" w:customStyle="1" w:styleId="StyleTablenormal8ptChar">
    <w:name w:val="Style Table normal + 8 pt Char"/>
    <w:basedOn w:val="TablenormalChar"/>
    <w:link w:val="StyleTablenormal8pt"/>
    <w:rsid w:val="00025647"/>
    <w:rPr>
      <w:rFonts w:ascii="Arial" w:hAnsi="Arial" w:cs="Arial"/>
      <w:b/>
      <w:snapToGrid w:val="0"/>
      <w:color w:val="FFFFFF"/>
      <w:sz w:val="18"/>
      <w:szCs w:val="24"/>
      <w:lang w:val="en-AU" w:eastAsia="en-US" w:bidi="ar-SA"/>
    </w:rPr>
  </w:style>
  <w:style w:type="paragraph" w:customStyle="1" w:styleId="StyleTablenormal8ptAuto">
    <w:name w:val="Style Table normal + 8 pt Auto"/>
    <w:basedOn w:val="Tablenormal0"/>
    <w:link w:val="StyleTablenormal8ptAutoChar"/>
    <w:rsid w:val="00025647"/>
    <w:rPr>
      <w:color w:val="auto"/>
      <w:spacing w:val="8"/>
    </w:rPr>
  </w:style>
  <w:style w:type="character" w:customStyle="1" w:styleId="StyleTablenormal8ptAutoChar">
    <w:name w:val="Style Table normal + 8 pt Auto Char"/>
    <w:basedOn w:val="TablenormalChar"/>
    <w:link w:val="StyleTablenormal8ptAuto"/>
    <w:rsid w:val="00025647"/>
    <w:rPr>
      <w:rFonts w:ascii="Arial" w:hAnsi="Arial" w:cs="Arial"/>
      <w:snapToGrid w:val="0"/>
      <w:color w:val="000000"/>
      <w:spacing w:val="8"/>
      <w:sz w:val="18"/>
      <w:szCs w:val="24"/>
      <w:lang w:val="en-AU" w:eastAsia="en-US" w:bidi="ar-SA"/>
    </w:rPr>
  </w:style>
  <w:style w:type="paragraph" w:customStyle="1" w:styleId="StyleStyleTablenormal8pt8pt">
    <w:name w:val="Style Style Table normal + 8 pt + 8 pt"/>
    <w:basedOn w:val="StyleTablenormal8pt"/>
    <w:rsid w:val="00025647"/>
    <w:rPr>
      <w:bCs/>
    </w:rPr>
  </w:style>
  <w:style w:type="paragraph" w:customStyle="1" w:styleId="StyleStyleStyleTablenormal8pt8ptLeft">
    <w:name w:val="Style Style Style Table normal + 8 pt + 8 pt + Left"/>
    <w:basedOn w:val="StyleStyleTablenormal8pt8pt"/>
    <w:rsid w:val="00C44656"/>
    <w:pPr>
      <w:jc w:val="left"/>
    </w:pPr>
    <w:rPr>
      <w:rFonts w:cs="Times New Roman"/>
      <w:color w:val="auto"/>
      <w:szCs w:val="20"/>
    </w:rPr>
  </w:style>
  <w:style w:type="character" w:customStyle="1" w:styleId="Heading1Char">
    <w:name w:val="Heading 1 Char"/>
    <w:basedOn w:val="DefaultParagraphFont"/>
    <w:link w:val="Heading1"/>
    <w:rsid w:val="00596A21"/>
    <w:rPr>
      <w:rFonts w:ascii="Arial" w:hAnsi="Arial"/>
      <w:b/>
      <w:sz w:val="28"/>
      <w:szCs w:val="24"/>
      <w:lang w:eastAsia="en-US"/>
    </w:rPr>
  </w:style>
  <w:style w:type="numbering" w:customStyle="1" w:styleId="StyleNumbered24pt">
    <w:name w:val="Style Numbered 24 pt"/>
    <w:basedOn w:val="NoList"/>
    <w:rsid w:val="00AA4854"/>
    <w:pPr>
      <w:numPr>
        <w:numId w:val="19"/>
      </w:numPr>
    </w:pPr>
  </w:style>
  <w:style w:type="paragraph" w:styleId="ListParagraph">
    <w:name w:val="List Paragraph"/>
    <w:basedOn w:val="Normal"/>
    <w:uiPriority w:val="34"/>
    <w:qFormat/>
    <w:rsid w:val="0090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4CF9-1606-4C66-83CC-80D7EB70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44</Words>
  <Characters>7023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S - Template - Mining blast plan - Underground development operations</vt:lpstr>
    </vt:vector>
  </TitlesOfParts>
  <Company>DOCEP</Company>
  <LinksUpToDate>false</LinksUpToDate>
  <CharactersWithSpaces>8051</CharactersWithSpaces>
  <SharedDoc>false</SharedDoc>
  <HLinks>
    <vt:vector size="102" baseType="variant"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9054172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054171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054170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054169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054168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054167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054166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054165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054164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054163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054162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054161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054160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054159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054158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054157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0541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S - Template - Mining blast plan - Underground development operations</dc:title>
  <dc:subject>Formerly DGS_T_BlastPlanUGMiningV2.docx_x000d_
_x000d_
Records File Disposal Action: Destroy - 2 Years after last action</dc:subject>
  <dc:creator>Conor.DOHERTY</dc:creator>
  <cp:keywords>DocSrc=Internal&lt;!&gt;VersionNo=1&lt;!&gt;VersionBy=Conor.DOHERTY&lt;!&gt;VersionDate=29 Nov 2013 11:12:01&lt;!&gt;Branch=Business Development&lt;!&gt;Division=Resources Safety&lt;!&gt;Section=Communications&lt;!&gt;LockedBy=Su.HO&lt;!&gt;LockedOn=04 Dec 2013 13:54:11&lt;!&gt;LockedBehalfof=Su.HO</cp:keywords>
  <dc:description>FileNo=A2301/201001&lt;!&gt;Site=Cannington&lt;!&gt;MDNo=&lt;!&gt;DocType=Web Document&lt;!&gt;DocSec=DGS - Guidance Notes &amp; Info Sheets&lt;!&gt;Owner=su.ho&lt;!&gt;Filename=002199.su.ho.docx&lt;!&gt;Project=&lt;!&gt;Group=Resources Safety&lt;!&gt;SecType=For Public Release</dc:description>
  <cp:lastModifiedBy>IMRIE, Mark</cp:lastModifiedBy>
  <cp:revision>2</cp:revision>
  <cp:lastPrinted>2013-12-03T07:31:00Z</cp:lastPrinted>
  <dcterms:created xsi:type="dcterms:W3CDTF">2015-08-18T02:02:00Z</dcterms:created>
  <dcterms:modified xsi:type="dcterms:W3CDTF">2015-08-1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ype">
    <vt:lpwstr>For Public Release</vt:lpwstr>
  </property>
  <property fmtid="{D5CDD505-2E9C-101B-9397-08002B2CF9AE}" pid="3" name="Site">
    <vt:lpwstr>Cannington</vt:lpwstr>
  </property>
</Properties>
</file>